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4F4" w:rsidRDefault="00E074F4" w:rsidP="00CA10B4">
      <w:pPr>
        <w:pStyle w:val="ConsNormal"/>
        <w:spacing w:line="240" w:lineRule="exact"/>
        <w:ind w:left="4830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CA10B4" w:rsidRDefault="00CA10B4" w:rsidP="00CA10B4">
      <w:pPr>
        <w:pStyle w:val="ConsNormal"/>
        <w:spacing w:line="240" w:lineRule="exact"/>
        <w:ind w:left="4830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CA10B4" w:rsidRDefault="00CA10B4" w:rsidP="00CA10B4">
      <w:pPr>
        <w:pStyle w:val="ConsNormal"/>
        <w:spacing w:line="240" w:lineRule="exact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труда и социальной защиты населения администрации Грачевского муниципального округа Ставропольского края </w:t>
      </w:r>
    </w:p>
    <w:p w:rsidR="00CA10B4" w:rsidRDefault="00CA10B4" w:rsidP="00CA10B4">
      <w:pPr>
        <w:pStyle w:val="ConsNormal"/>
        <w:spacing w:line="240" w:lineRule="exact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 w:rsidRPr="00E074F4">
        <w:rPr>
          <w:rFonts w:ascii="Times New Roman" w:hAnsi="Times New Roman"/>
          <w:sz w:val="28"/>
          <w:szCs w:val="28"/>
          <w:highlight w:val="yellow"/>
        </w:rPr>
        <w:t xml:space="preserve">от </w:t>
      </w:r>
      <w:r w:rsidR="00E074F4" w:rsidRPr="00E074F4">
        <w:rPr>
          <w:rFonts w:ascii="Times New Roman" w:hAnsi="Times New Roman"/>
          <w:sz w:val="28"/>
          <w:szCs w:val="28"/>
          <w:highlight w:val="yellow"/>
        </w:rPr>
        <w:t>_______2023</w:t>
      </w:r>
      <w:r w:rsidRPr="00E074F4">
        <w:rPr>
          <w:rFonts w:ascii="Times New Roman" w:hAnsi="Times New Roman"/>
          <w:sz w:val="28"/>
          <w:szCs w:val="28"/>
          <w:highlight w:val="yellow"/>
        </w:rPr>
        <w:t xml:space="preserve"> года № </w:t>
      </w:r>
      <w:r w:rsidR="00E074F4" w:rsidRPr="00E074F4">
        <w:rPr>
          <w:rFonts w:ascii="Times New Roman" w:hAnsi="Times New Roman"/>
          <w:sz w:val="28"/>
          <w:szCs w:val="28"/>
          <w:highlight w:val="yellow"/>
        </w:rPr>
        <w:t>___</w:t>
      </w:r>
      <w:r w:rsidRPr="005F754F">
        <w:rPr>
          <w:rFonts w:ascii="Times New Roman" w:hAnsi="Times New Roman"/>
          <w:sz w:val="28"/>
          <w:szCs w:val="28"/>
        </w:rPr>
        <w:t xml:space="preserve"> _____</w:t>
      </w:r>
    </w:p>
    <w:p w:rsidR="00CA10B4" w:rsidRDefault="00CA10B4" w:rsidP="00CA10B4">
      <w:pPr>
        <w:pStyle w:val="ConsNormal"/>
        <w:suppressAutoHyphens w:val="0"/>
        <w:spacing w:line="240" w:lineRule="exact"/>
        <w:ind w:left="5460" w:righ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0B4" w:rsidRDefault="00CA10B4" w:rsidP="00CA10B4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A10B4" w:rsidRDefault="00CA10B4" w:rsidP="00CA10B4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A10B4" w:rsidRDefault="00CA10B4" w:rsidP="00CA10B4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  <w:r>
        <w:rPr>
          <w:rFonts w:ascii="Times New Roman" w:eastAsia="Arial CYR" w:hAnsi="Times New Roman" w:cs="Times New Roman"/>
          <w:bCs/>
          <w:sz w:val="28"/>
          <w:szCs w:val="28"/>
        </w:rPr>
        <w:t>АДМИНИСТРАТИВНЫЙ РЕГЛАМЕНТ</w:t>
      </w:r>
    </w:p>
    <w:p w:rsidR="00CA10B4" w:rsidRDefault="00CA10B4" w:rsidP="00CA10B4">
      <w:pPr>
        <w:pStyle w:val="ConsPlusNormal"/>
        <w:jc w:val="center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A10B4" w:rsidRPr="004331E9" w:rsidRDefault="00CA10B4" w:rsidP="00CA10B4">
      <w:pPr>
        <w:pStyle w:val="Standard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Управлением труда и социальной защиты населения администрации Грачевского муниципального округа Ставропольского края  государственной услуги «Назначение и осуществление ежемесячной денежной выплаты реабилитированным лицам и лицам, признанным пострадавшими от политических репрессий</w:t>
      </w:r>
      <w:r w:rsidRPr="004331E9">
        <w:t xml:space="preserve"> </w:t>
      </w:r>
      <w:r w:rsidRPr="004331E9">
        <w:rPr>
          <w:sz w:val="28"/>
          <w:szCs w:val="28"/>
        </w:rPr>
        <w:t xml:space="preserve">в соответствии с </w:t>
      </w:r>
      <w:hyperlink r:id="rId6" w:history="1">
        <w:r w:rsidRPr="004331E9">
          <w:rPr>
            <w:color w:val="0000FF"/>
            <w:sz w:val="28"/>
            <w:szCs w:val="28"/>
          </w:rPr>
          <w:t>Законом</w:t>
        </w:r>
      </w:hyperlink>
      <w:r w:rsidRPr="004331E9">
        <w:rPr>
          <w:sz w:val="28"/>
          <w:szCs w:val="28"/>
        </w:rPr>
        <w:t xml:space="preserve"> Ставропольского края от 7 декабря 2004 г. </w:t>
      </w:r>
      <w:r>
        <w:rPr>
          <w:sz w:val="28"/>
          <w:szCs w:val="28"/>
        </w:rPr>
        <w:t>№</w:t>
      </w:r>
      <w:r w:rsidRPr="004331E9">
        <w:rPr>
          <w:sz w:val="28"/>
          <w:szCs w:val="28"/>
        </w:rPr>
        <w:t xml:space="preserve"> 100-кз </w:t>
      </w:r>
      <w:r>
        <w:rPr>
          <w:sz w:val="28"/>
          <w:szCs w:val="28"/>
        </w:rPr>
        <w:t>«</w:t>
      </w:r>
      <w:r w:rsidRPr="004331E9">
        <w:rPr>
          <w:sz w:val="28"/>
          <w:szCs w:val="28"/>
        </w:rPr>
        <w:t>О мерах социальной поддержки жертв политических репрессий</w:t>
      </w:r>
      <w:r>
        <w:rPr>
          <w:sz w:val="28"/>
          <w:szCs w:val="28"/>
        </w:rPr>
        <w:t>»</w:t>
      </w:r>
    </w:p>
    <w:p w:rsidR="00CA10B4" w:rsidRDefault="00CA10B4" w:rsidP="00CA10B4">
      <w:pPr>
        <w:pStyle w:val="Standard"/>
      </w:pPr>
    </w:p>
    <w:p w:rsidR="00CA10B4" w:rsidRDefault="00CA10B4" w:rsidP="00CA10B4">
      <w:pPr>
        <w:pStyle w:val="1"/>
        <w:numPr>
          <w:ilvl w:val="0"/>
          <w:numId w:val="1"/>
        </w:numPr>
        <w:spacing w:before="0" w:after="0"/>
        <w:ind w:left="360"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Общие положения</w:t>
      </w:r>
    </w:p>
    <w:p w:rsidR="00CA10B4" w:rsidRDefault="00CA10B4" w:rsidP="00CA10B4">
      <w:pPr>
        <w:pStyle w:val="Standard"/>
        <w:jc w:val="both"/>
        <w:rPr>
          <w:color w:val="000000"/>
          <w:sz w:val="28"/>
        </w:rPr>
      </w:pPr>
    </w:p>
    <w:p w:rsidR="00CA10B4" w:rsidRPr="004331E9" w:rsidRDefault="00CA10B4" w:rsidP="00CA10B4">
      <w:pPr>
        <w:pStyle w:val="a3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1E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331E9">
        <w:rPr>
          <w:rFonts w:ascii="Times New Roman" w:hAnsi="Times New Roman" w:cs="Times New Roman"/>
          <w:sz w:val="28"/>
          <w:szCs w:val="28"/>
        </w:rPr>
        <w:t>Администрат</w:t>
      </w:r>
      <w:r>
        <w:rPr>
          <w:rFonts w:ascii="Times New Roman" w:hAnsi="Times New Roman" w:cs="Times New Roman"/>
          <w:sz w:val="28"/>
          <w:szCs w:val="28"/>
        </w:rPr>
        <w:t>ивный регламент предоставления У</w:t>
      </w:r>
      <w:r w:rsidRPr="004331E9">
        <w:rPr>
          <w:rFonts w:ascii="Times New Roman" w:hAnsi="Times New Roman" w:cs="Times New Roman"/>
          <w:sz w:val="28"/>
          <w:szCs w:val="28"/>
        </w:rPr>
        <w:t xml:space="preserve">правлением труда и социальной защиты населения администрации Граче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4331E9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31E9">
        <w:rPr>
          <w:rFonts w:ascii="Times New Roman" w:hAnsi="Times New Roman" w:cs="Times New Roman"/>
          <w:sz w:val="28"/>
          <w:szCs w:val="28"/>
        </w:rPr>
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31E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4331E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331E9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331E9">
        <w:rPr>
          <w:rFonts w:ascii="Times New Roman" w:hAnsi="Times New Roman" w:cs="Times New Roman"/>
          <w:sz w:val="28"/>
          <w:szCs w:val="28"/>
        </w:rPr>
        <w:t xml:space="preserve"> 100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31E9">
        <w:rPr>
          <w:rFonts w:ascii="Times New Roman" w:hAnsi="Times New Roman" w:cs="Times New Roman"/>
          <w:sz w:val="28"/>
          <w:szCs w:val="28"/>
        </w:rPr>
        <w:t>О мерах социальной поддержки жертв политических репресс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31E9">
        <w:rPr>
          <w:rFonts w:ascii="Times New Roman" w:hAnsi="Times New Roman" w:cs="Times New Roman"/>
        </w:rPr>
        <w:t xml:space="preserve"> </w:t>
      </w:r>
      <w:r w:rsidRPr="004331E9">
        <w:rPr>
          <w:rFonts w:ascii="Times New Roman" w:hAnsi="Times New Roman" w:cs="Times New Roman"/>
          <w:sz w:val="28"/>
          <w:szCs w:val="28"/>
        </w:rPr>
        <w:t xml:space="preserve"> (далее соответственно – Административный регламент, государственная услуга, орган соцзащиты, ЕДВ</w:t>
      </w:r>
      <w:proofErr w:type="gramEnd"/>
      <w:r w:rsidRPr="004331E9">
        <w:rPr>
          <w:rFonts w:ascii="Times New Roman" w:hAnsi="Times New Roman" w:cs="Times New Roman"/>
          <w:sz w:val="28"/>
          <w:szCs w:val="28"/>
        </w:rPr>
        <w:t xml:space="preserve">), определяет стандарт и порядок предоставления государственной услуги реабилитированным лицам и лицам, признанным пострадавшими от политических репрессий, постоянно проживающим на территории Ставропольского края. 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аявителями являются граждане, признанные реабилитированными или пострадавшими от политических репрессий, постоянно проживающие на территории Ставропольского кра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233E5A" w:rsidRDefault="00233E5A" w:rsidP="00233E5A">
      <w:pPr>
        <w:tabs>
          <w:tab w:val="left" w:pos="1418"/>
        </w:tabs>
        <w:autoSpaceDE w:val="0"/>
        <w:spacing w:line="14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2"/>
      <w:bookmarkEnd w:id="0"/>
      <w:r>
        <w:rPr>
          <w:rFonts w:ascii="Times New Roman" w:hAnsi="Times New Roman" w:cs="Times New Roman"/>
          <w:sz w:val="28"/>
          <w:szCs w:val="28"/>
        </w:rPr>
        <w:t xml:space="preserve">       1.3.1. Информация о местонахождении и графике работы органа соцзащиты</w:t>
      </w:r>
    </w:p>
    <w:p w:rsidR="00233E5A" w:rsidRDefault="00233E5A" w:rsidP="00233E5A">
      <w:pPr>
        <w:pStyle w:val="Standard"/>
        <w:tabs>
          <w:tab w:val="left" w:pos="360"/>
          <w:tab w:val="right" w:pos="93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стонахождение Управления труда и социальной защиты населения администрации Грачевского муниципального района Ставропольского края: </w:t>
      </w:r>
      <w:r>
        <w:rPr>
          <w:sz w:val="28"/>
          <w:szCs w:val="28"/>
        </w:rPr>
        <w:lastRenderedPageBreak/>
        <w:t xml:space="preserve">356250, Ставропольский край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ачевка, ул.Шоссейная,10;</w:t>
      </w:r>
    </w:p>
    <w:p w:rsidR="00233E5A" w:rsidRDefault="00233E5A" w:rsidP="00233E5A">
      <w:pPr>
        <w:pStyle w:val="Standard"/>
        <w:tabs>
          <w:tab w:val="right" w:pos="93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График работы органа соцзащиты: понедельник-пятница, часы работы: </w:t>
      </w:r>
    </w:p>
    <w:p w:rsidR="00233E5A" w:rsidRDefault="00233E5A" w:rsidP="00233E5A">
      <w:pPr>
        <w:pStyle w:val="Standard"/>
        <w:tabs>
          <w:tab w:val="right" w:pos="93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с 8 час. 00 мин.  до 16 час. 12 мин.</w:t>
      </w:r>
    </w:p>
    <w:p w:rsidR="00233E5A" w:rsidRDefault="00233E5A" w:rsidP="00233E5A">
      <w:pPr>
        <w:tabs>
          <w:tab w:val="left" w:pos="1418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заявителя в другие органы и организации не требуется.</w:t>
      </w:r>
    </w:p>
    <w:p w:rsidR="00233E5A" w:rsidRDefault="00233E5A" w:rsidP="004E218E">
      <w:pPr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Информация  о местонахождении и графике работы многофункционального центра предоставления государственных и муниципальных услуг 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ФЦ):</w:t>
      </w:r>
    </w:p>
    <w:p w:rsidR="00233E5A" w:rsidRDefault="00233E5A" w:rsidP="00233E5A">
      <w:pPr>
        <w:tabs>
          <w:tab w:val="left" w:pos="360"/>
          <w:tab w:val="right" w:pos="9360"/>
        </w:tabs>
        <w:autoSpaceDE w:val="0"/>
        <w:ind w:left="-1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6250,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ч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ачевка, ул.Ставропольская,40;</w:t>
      </w:r>
    </w:p>
    <w:p w:rsidR="00233E5A" w:rsidRDefault="00233E5A" w:rsidP="00233E5A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рафик работы  МФЦ: понедельник-пятница, часы работы: с 8 час.      00 мин.  до 16 час. 00 мин. без перерыва.</w:t>
      </w:r>
    </w:p>
    <w:p w:rsidR="00233E5A" w:rsidRDefault="00233E5A" w:rsidP="00233E5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 Справочные телефоны органа соцзащиты:                                      8-86540-4-09-71; 8-86540-4-12-83.</w:t>
      </w:r>
    </w:p>
    <w:p w:rsidR="00233E5A" w:rsidRPr="00EE70C9" w:rsidRDefault="00233E5A" w:rsidP="00233E5A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телефоны МФЦ: 8 (86540) 4-</w:t>
      </w:r>
      <w:r w:rsidRPr="00EE70C9">
        <w:rPr>
          <w:rFonts w:ascii="Times New Roman" w:hAnsi="Times New Roman" w:cs="Times New Roman"/>
          <w:sz w:val="28"/>
          <w:szCs w:val="28"/>
        </w:rPr>
        <w:t>13-34, 4-02-19</w:t>
      </w:r>
    </w:p>
    <w:p w:rsidR="00233E5A" w:rsidRDefault="00233E5A" w:rsidP="00233E5A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 электронной почты органа соцзащиты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chevka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szn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33E5A" w:rsidRDefault="00233E5A" w:rsidP="00233E5A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МФЦ: mfcgmr26@mail.ru </w:t>
      </w:r>
    </w:p>
    <w:p w:rsidR="00233E5A" w:rsidRDefault="00233E5A" w:rsidP="00233E5A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соцзащиты: 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://grachevkautszn.wix.com/utsznagmrsk</w:t>
        </w:r>
      </w:hyperlink>
    </w:p>
    <w:p w:rsidR="00233E5A" w:rsidRPr="00233E5A" w:rsidRDefault="00233E5A" w:rsidP="00233E5A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официального сайта МФЦ </w:t>
      </w:r>
      <w:r w:rsidRPr="00233E5A">
        <w:rPr>
          <w:sz w:val="28"/>
          <w:szCs w:val="28"/>
        </w:rPr>
        <w:t>http: umfc26.ru</w:t>
      </w:r>
    </w:p>
    <w:p w:rsidR="00233E5A" w:rsidRDefault="00233E5A" w:rsidP="00233E5A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ются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>:</w:t>
      </w:r>
    </w:p>
    <w:p w:rsidR="00233E5A" w:rsidRDefault="00233E5A" w:rsidP="00233E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личном </w:t>
      </w:r>
      <w:proofErr w:type="gramStart"/>
      <w:r>
        <w:rPr>
          <w:rFonts w:ascii="Times New Roman" w:hAnsi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 в орган соцзащиты или МФЦ;</w:t>
      </w:r>
    </w:p>
    <w:p w:rsidR="00233E5A" w:rsidRDefault="00233E5A" w:rsidP="00233E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исьменном </w:t>
      </w:r>
      <w:proofErr w:type="gramStart"/>
      <w:r>
        <w:rPr>
          <w:rFonts w:ascii="Times New Roman" w:hAnsi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ителя;</w:t>
      </w:r>
    </w:p>
    <w:p w:rsidR="00233E5A" w:rsidRDefault="00233E5A" w:rsidP="00233E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 телефону  4-12-83</w:t>
      </w:r>
      <w:r w:rsidRPr="00102130">
        <w:rPr>
          <w:rFonts w:ascii="Times New Roman" w:hAnsi="Times New Roman" w:cs="Times New Roman"/>
          <w:sz w:val="28"/>
          <w:szCs w:val="28"/>
        </w:rPr>
        <w:t>, 4-13-34, 4-02-19;</w:t>
      </w:r>
    </w:p>
    <w:p w:rsidR="00233E5A" w:rsidRDefault="00233E5A" w:rsidP="00233E5A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щении</w:t>
      </w:r>
      <w:proofErr w:type="gramEnd"/>
      <w:r>
        <w:rPr>
          <w:sz w:val="28"/>
          <w:szCs w:val="28"/>
        </w:rPr>
        <w:t xml:space="preserve"> в форме электронного документа:</w:t>
      </w:r>
    </w:p>
    <w:p w:rsidR="00233E5A" w:rsidRDefault="00233E5A" w:rsidP="00233E5A">
      <w:pPr>
        <w:pStyle w:val="Standard"/>
        <w:widowControl w:val="0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электронной почты органа соцзащиты по адресу: </w:t>
      </w:r>
      <w:proofErr w:type="spellStart"/>
      <w:r>
        <w:rPr>
          <w:sz w:val="28"/>
          <w:szCs w:val="28"/>
          <w:lang w:val="en-US"/>
        </w:rPr>
        <w:t>grachevka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utszn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44098C" w:rsidRPr="00DD1F16" w:rsidRDefault="0044098C" w:rsidP="00233E5A">
      <w:pPr>
        <w:pStyle w:val="ConsPlusNonformat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Интер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путем направления обращений в федеральную государственную информационную систему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(далее - Единый портал) и государственную информационную систему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по адресу: www.gosuslugi26.ru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;</w:t>
      </w:r>
    </w:p>
    <w:p w:rsidR="0010405E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абзац утратил силу. 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На сайте органа соцзащиты размещается и поддерживается в актуальном состоянии следующая информаци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44098C" w:rsidRPr="00DD1F16" w:rsidRDefault="002E54DD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812" w:history="1">
        <w:r w:rsidR="0044098C" w:rsidRPr="00DD1F16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44098C" w:rsidRPr="00DD1F16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="0044098C" w:rsidRPr="00DD1F16">
        <w:rPr>
          <w:rFonts w:ascii="Times New Roman" w:hAnsi="Times New Roman" w:cs="Times New Roman"/>
          <w:sz w:val="28"/>
          <w:szCs w:val="28"/>
        </w:rPr>
        <w:t>Назначение и осуществление ежемесячной денежной выплаты реабилитированным лицам и лицам, признанным пострадавшими от политических репрессий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="0044098C" w:rsidRPr="00DD1F16">
        <w:rPr>
          <w:rFonts w:ascii="Times New Roman" w:hAnsi="Times New Roman" w:cs="Times New Roman"/>
          <w:sz w:val="28"/>
          <w:szCs w:val="28"/>
        </w:rPr>
        <w:t xml:space="preserve"> согласно приложению 1 к Административному регламенту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рафик работы органа соцзащиты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На информационных стендах в здании органа соцзащиты размещается информаци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 категориях граждан, имеющих право на предоставление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 сроке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 перечне документов, необходимых для принятия решения о назначении и выплате ежемесячной денежной выплаты реабилитированным лицам и лицам, признанным пострадавшими от политических репрессий, комплектности (достаточности) представленных документо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инятия решения о назначении ежемесячной денежной выплаты реабилитированным лицам и лицам, признанным пострадавшими от политических репрессий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б основаниях прекращения ежемесячной денежной выплаты реабилитированным лицам и лицам, признанным пострадавшими от политических репрессий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телефоны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ведения о перечислении ежемесячной денежной выплаты заявитель или его уполномоченный представитель может получить только посредством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личного посещения органа соцзащиты или МФЦ при предъявлении паспор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На Едином портале (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), региональном портале (www.26gosuslugi.ru) и в государственной информационной системе Ставропольского края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 размещаются следующие информационные материалы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 порядке и сроках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б отсутствии государственной пошлины за предоставление услуг и иных платеже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1.3.5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и региональном реестре, размещенная на Едином портале, региональном портале и официальном сайте министерства, предоставляется заявителю бесплатно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правочная информация, содержащаяся в </w:t>
      </w:r>
      <w:r w:rsidR="0010405E">
        <w:rPr>
          <w:rFonts w:ascii="Times New Roman" w:hAnsi="Times New Roman" w:cs="Times New Roman"/>
          <w:sz w:val="28"/>
          <w:szCs w:val="28"/>
        </w:rPr>
        <w:t xml:space="preserve"> </w:t>
      </w:r>
      <w:hyperlink w:anchor="P72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10405E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1.3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>-</w:t>
      </w:r>
      <w:hyperlink w:anchor="P86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1.3.3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держивается в актуальном состоянии.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233E5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 Стандарт предоставления услуги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. Наименование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Назначение и осуществление ежемесячной денежной выплаты реабилитированным лицам и лицам, признанным пострадавшими от политических репрессий, в соответствии с </w:t>
      </w:r>
      <w:hyperlink r:id="rId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100-кз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мерах социальной поддержки жертв политических репрессий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 или его месту пребывания. Обращения в иные органы или организации для предоставления государственной услуги не требуетс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10405E">
        <w:rPr>
          <w:rFonts w:ascii="Times New Roman" w:hAnsi="Times New Roman" w:cs="Times New Roman"/>
          <w:sz w:val="28"/>
          <w:szCs w:val="28"/>
        </w:rPr>
        <w:t xml:space="preserve">     </w:t>
      </w:r>
      <w:r w:rsidRPr="00DD1F16">
        <w:rPr>
          <w:rFonts w:ascii="Times New Roman" w:hAnsi="Times New Roman" w:cs="Times New Roman"/>
          <w:sz w:val="28"/>
          <w:szCs w:val="28"/>
        </w:rPr>
        <w:t xml:space="preserve">от </w:t>
      </w:r>
      <w:r w:rsidR="001040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D1F16">
        <w:rPr>
          <w:rFonts w:ascii="Times New Roman" w:hAnsi="Times New Roman" w:cs="Times New Roman"/>
          <w:sz w:val="28"/>
          <w:szCs w:val="28"/>
        </w:rPr>
        <w:t xml:space="preserve">24 июня 2011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250-п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езультатом предоставления услуги являютс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назначение ЕДВ реабилитированным лицам и лицам, признанным пострадавшими от политических репрессий;</w:t>
      </w:r>
    </w:p>
    <w:p w:rsidR="0044098C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тказ в назначении ЕДВ реабилитированным лицам и лицам, признанным пострадавшими от политических репрессий с направлением заявителю уведомления с указанием причи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DD1F1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>) отказа;</w:t>
      </w:r>
    </w:p>
    <w:p w:rsidR="004E218E" w:rsidRPr="00DD1F16" w:rsidRDefault="004E218E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ыплатных реквизитов получателя ЕД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екращение осуществления ЕДВ реабилитированным лицам и лицам, признанным пострадавшими от политических репресси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в случае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</w:t>
      </w:r>
      <w:r w:rsidR="0010405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D1F16">
        <w:rPr>
          <w:rFonts w:ascii="Times New Roman" w:hAnsi="Times New Roman" w:cs="Times New Roman"/>
          <w:sz w:val="28"/>
          <w:szCs w:val="28"/>
        </w:rPr>
        <w:t xml:space="preserve"> 7 рабочих дней со дня принятия заявления со всеми необходимыми документами, указанными в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 случае представления документов через МФЦ срок предоставления государственной услуги увеличивается на 2 рабочих дн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государственной услуги), размещен на официальном сайте органа соцзащиты, предоставляющего государственную услугу, в информационно-телекоммуникационной сет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Интер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на едином портале, на региональном портале и в региональном реестре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5"/>
      <w:bookmarkEnd w:id="1"/>
      <w:r w:rsidRPr="00DD1F16">
        <w:rPr>
          <w:rFonts w:ascii="Times New Roman" w:hAnsi="Times New Roman" w:cs="Times New Roman"/>
          <w:sz w:val="28"/>
          <w:szCs w:val="28"/>
        </w:rPr>
        <w:t>2.6.1. Для назначения ЕДВ заявитель представляет по месту жительства (пребывания) в орган соцзащиты или МФЦ, следующие документы:</w:t>
      </w:r>
    </w:p>
    <w:p w:rsidR="0044098C" w:rsidRPr="00DD1F16" w:rsidRDefault="002E54DD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13" w:history="1">
        <w:r w:rsidR="0044098C"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44098C" w:rsidRPr="00DD1F16">
        <w:rPr>
          <w:rFonts w:ascii="Times New Roman" w:hAnsi="Times New Roman" w:cs="Times New Roman"/>
          <w:sz w:val="28"/>
          <w:szCs w:val="28"/>
        </w:rPr>
        <w:t xml:space="preserve"> о назначении ежемесячной денежной выплаты (по форме согласно приложению 2 к Административному регламенту)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заявителя, а в случае подачи заявления лицом, предоставляющим его интересы, также паспорт или иной документ, удостоверяющий личность, и документ,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подтверждающий полномочия этого лиц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бзац утратил силу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0"/>
      <w:bookmarkEnd w:id="2"/>
      <w:r w:rsidRPr="00DD1F16">
        <w:rPr>
          <w:rFonts w:ascii="Times New Roman" w:hAnsi="Times New Roman" w:cs="Times New Roman"/>
          <w:sz w:val="28"/>
          <w:szCs w:val="28"/>
        </w:rPr>
        <w:t>удостоверение (свидетельство), подтверждающее право заявителя на меры социальной поддержки (для лиц, ранее не представлявших удостоверение в органы местного самоуправления, а также для лиц, которым оно выдано органами исполнительной власти или органами местного самоуправления других субъектов Российской Федерации) (далее - свидетельство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Заявление и документы могут быть представлены заявителем или лицом, представляющим его интересы, в органы местного самоуправления лично, направлены посредством почтовой связи (заказным письмом), или в форме электронного документа с использованием Единого портала или регионального портала, или в МФЦ по месту жительства или по месту пребывания заявителя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кументы могут быть представлены как в подлинниках, так и в копиях, заверенных в установленном порядк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Документы, представленные в подлинниках, после изготовления и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х копий органами местного самоуправления или МФЦ возвращаются заявителю или лицу, представляющему его интерес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 случае изменения места жительства или места пребывания в пределах Ставропольского края заявитель или лицо, представляющее его интересы, представляют в орган местного самоуправления по новому месту жительства или месту пребывания заявление и паспорт или иной документ, удостоверяющий личность заявителя, а в случае подачи заявления лицом, представляющим интересы заявителя, также паспорт или иной документ, удостоверяющий личность, и документ, подтверждающий полномочия этого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лица. Указанный орган местного самоуправления запрашивает информацию о документах, подтверждающих право заявителя на получение ЕДВ, а также о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произведенной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ему ЕДВ в органе местного самоуправления по предыдущему месту жительства или месту пребывания заявителя в рамках межведомственного информационного взаимодейств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5"/>
      <w:bookmarkEnd w:id="3"/>
      <w:r w:rsidRPr="00DD1F16">
        <w:rPr>
          <w:rFonts w:ascii="Times New Roman" w:hAnsi="Times New Roman" w:cs="Times New Roman"/>
          <w:sz w:val="28"/>
          <w:szCs w:val="28"/>
        </w:rPr>
        <w:t>2.6.3. Способ получения документов, подаваемых заявителем, в том числе в электронной форм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Орган соцзащиты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Форму заявления заявитель может получить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непосредственно в министерстве по адресу: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. Ставрополь,</w:t>
      </w:r>
      <w:r w:rsidR="001040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D1F16">
        <w:rPr>
          <w:rFonts w:ascii="Times New Roman" w:hAnsi="Times New Roman" w:cs="Times New Roman"/>
          <w:sz w:val="28"/>
          <w:szCs w:val="28"/>
        </w:rPr>
        <w:t xml:space="preserve"> ул. Лермонтова, д. 206а, отдел социально-правовых гарантий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непосредственно в органе соцзащиты по адресу: </w:t>
      </w:r>
      <w:r w:rsidR="00233E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33E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33E5A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Pr="00DD1F16">
        <w:rPr>
          <w:rFonts w:ascii="Times New Roman" w:hAnsi="Times New Roman" w:cs="Times New Roman"/>
          <w:sz w:val="28"/>
          <w:szCs w:val="28"/>
        </w:rPr>
        <w:t>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 МФЦ по адресу: </w:t>
      </w:r>
      <w:r w:rsidR="00233E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33E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33E5A">
        <w:rPr>
          <w:rFonts w:ascii="Times New Roman" w:hAnsi="Times New Roman" w:cs="Times New Roman"/>
          <w:sz w:val="28"/>
          <w:szCs w:val="28"/>
        </w:rPr>
        <w:t>рачевка, ул.Ставропольская,40</w:t>
      </w:r>
      <w:r w:rsidRPr="00DD1F16">
        <w:rPr>
          <w:rFonts w:ascii="Times New Roman" w:hAnsi="Times New Roman" w:cs="Times New Roman"/>
          <w:sz w:val="28"/>
          <w:szCs w:val="28"/>
        </w:rPr>
        <w:t>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Интер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(http://www.mi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>soc26.ru) на Едином портале и региональном портале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Гаран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233E5A" w:rsidRPr="00DD1F16" w:rsidRDefault="0044098C" w:rsidP="00233E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лично в орган соцзащиты по адресу: </w:t>
      </w:r>
      <w:r w:rsidR="00233E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33E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33E5A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="00233E5A" w:rsidRPr="00DD1F16">
        <w:rPr>
          <w:rFonts w:ascii="Times New Roman" w:hAnsi="Times New Roman" w:cs="Times New Roman"/>
          <w:sz w:val="28"/>
          <w:szCs w:val="28"/>
        </w:rPr>
        <w:t>;</w:t>
      </w:r>
    </w:p>
    <w:p w:rsidR="00233E5A" w:rsidRPr="00DD1F16" w:rsidRDefault="0044098C" w:rsidP="00233E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лично в МФЦ по адресу </w:t>
      </w:r>
      <w:r w:rsidR="00233E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33E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33E5A">
        <w:rPr>
          <w:rFonts w:ascii="Times New Roman" w:hAnsi="Times New Roman" w:cs="Times New Roman"/>
          <w:sz w:val="28"/>
          <w:szCs w:val="28"/>
        </w:rPr>
        <w:t>рачевка, ул.Ставропольская,40</w:t>
      </w:r>
      <w:r w:rsidR="00233E5A" w:rsidRPr="00DD1F16">
        <w:rPr>
          <w:rFonts w:ascii="Times New Roman" w:hAnsi="Times New Roman" w:cs="Times New Roman"/>
          <w:sz w:val="28"/>
          <w:szCs w:val="28"/>
        </w:rPr>
        <w:t>;</w:t>
      </w:r>
    </w:p>
    <w:p w:rsidR="00233E5A" w:rsidRPr="00DD1F16" w:rsidRDefault="0044098C" w:rsidP="00233E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в орган соцзащиты по адресу: </w:t>
      </w:r>
      <w:r w:rsidR="00233E5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33E5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233E5A">
        <w:rPr>
          <w:rFonts w:ascii="Times New Roman" w:hAnsi="Times New Roman" w:cs="Times New Roman"/>
          <w:sz w:val="28"/>
          <w:szCs w:val="28"/>
        </w:rPr>
        <w:t>рачевка, ул.Шоссейная,10</w:t>
      </w:r>
      <w:r w:rsidR="00233E5A" w:rsidRPr="00DD1F16">
        <w:rPr>
          <w:rFonts w:ascii="Times New Roman" w:hAnsi="Times New Roman" w:cs="Times New Roman"/>
          <w:sz w:val="28"/>
          <w:szCs w:val="28"/>
        </w:rPr>
        <w:t>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и региональный портал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 почте копии документов должны быть удостоверены в установленном законодательством Российской Федерации порядк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Заявления и документы для получения государственной услуги в форме электронного документа направляются в порядке, установленном </w:t>
      </w:r>
      <w:hyperlink r:id="rId11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</w:t>
      </w:r>
      <w:r w:rsidR="003879D3">
        <w:rPr>
          <w:rFonts w:ascii="Times New Roman" w:hAnsi="Times New Roman" w:cs="Times New Roman"/>
          <w:sz w:val="28"/>
          <w:szCs w:val="28"/>
        </w:rPr>
        <w:t xml:space="preserve"> 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553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ются образцы заполнения электронной формы заявлен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1F1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на Едином портале, региональном портале к ранее поданным им заявлениям в течение не менее одного года, а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также частично сформированным заявлениям - в течение не менее 3 месяце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услуги, направляются в министерство посредством Единого портала, регионального портала. Поступившие в министерство заявление и документы специалистом министерства, ответственным за работу с Единым порталом, региональным порталом, направляются в орган соцзащиты согласно заявлению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Органы соцзащиты обеспечиваю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16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пятом подпункта 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ями электронных копий документов, указанных в </w:t>
      </w:r>
      <w:hyperlink w:anchor="P16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абзаце пятом подпункта 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для подтверждения их действительности необходимо представить в орган соцзащиты оригиналы документов или их копии, заверенные в установленном порядк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219"/>
      <w:bookmarkEnd w:id="4"/>
      <w:r w:rsidRPr="00DD1F16">
        <w:rPr>
          <w:rFonts w:ascii="Times New Roman" w:hAnsi="Times New Roman" w:cs="Times New Roman"/>
          <w:sz w:val="28"/>
          <w:szCs w:val="28"/>
        </w:rPr>
        <w:lastRenderedPageBreak/>
        <w:t xml:space="preserve">2.7.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ведения о регистрации заявителя по месту пребывания (для лиц, не имеющих регистрации по месту жительства) находятся в подразделениях по вопросам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миграции территориальных органов Министерства внутренних дел Российской Федераци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ведения об имеющемся у заявителя свидетельстве, подтверждающем право заявителя на меры социальной поддержки, находятся в органе соцзащиты, выдавшем это свидетельство, подтверждающем право заявителя на меры социальной поддержки, или органе соцзащиты, в который это свидетельство было представлено ране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ведения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произведенной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заявителю ЕДВ находятся в органе соцзащиты, по предыдущему месту жительства или месту пребывания заявител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Заявитель одновременно с подачей заявления вправе по собственной инициативе представить в орган соцзащиты или МФЦ сведения о регистрации по месту пребывания, свидетельство, подтверждающее право на меры социальной поддержки, и справку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й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Для получения справки о федеральной ЕДВ заявитель вправе обратиться с заявлением в территориальное управление Пенсионного фонда Российской Федерации по Ставропольскому краю (далее - УПФР) или МФЦ лично или подать заявление в электронной форме в порядке, указанном в </w:t>
      </w:r>
      <w:hyperlink w:anchor="P16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дпункте 2.6.3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апрещается требовать от заявителя представления документов и информации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е 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редставления документов, указанных в </w:t>
      </w:r>
      <w:hyperlink w:anchor="P21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не предусмотренных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2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B34504" w:rsidRDefault="0044098C" w:rsidP="00B345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муниципального служащего, работника МФЦ, работника организации, предусмотренной </w:t>
      </w:r>
      <w:hyperlink r:id="rId13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соцзащиты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4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ью 1.1 статьи 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16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</w:t>
      </w:r>
      <w:r w:rsidR="00B34504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B34504" w:rsidRPr="00B34504" w:rsidRDefault="00B34504" w:rsidP="00B345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504">
        <w:rPr>
          <w:rFonts w:ascii="Times New Roman" w:hAnsi="Times New Roman" w:cs="Times New Roman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B34504">
        <w:rPr>
          <w:rFonts w:ascii="Times New Roman" w:hAnsi="Times New Roman" w:cs="Times New Roman"/>
          <w:sz w:val="28"/>
          <w:szCs w:val="28"/>
          <w:vertAlign w:val="superscript"/>
        </w:rPr>
        <w:t> 2</w:t>
      </w:r>
      <w:r w:rsidRPr="00B34504">
        <w:rPr>
          <w:rFonts w:ascii="Times New Roman" w:hAnsi="Times New Roman" w:cs="Times New Roman"/>
          <w:sz w:val="28"/>
          <w:szCs w:val="28"/>
        </w:rPr>
        <w:t xml:space="preserve"> части 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4504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34504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</w:t>
      </w:r>
      <w:r w:rsidRPr="00B34504">
        <w:rPr>
          <w:rFonts w:ascii="Times New Roman" w:hAnsi="Times New Roman" w:cs="Times New Roman"/>
          <w:sz w:val="28"/>
          <w:szCs w:val="28"/>
        </w:rPr>
        <w:lastRenderedPageBreak/>
        <w:t>необходимым условием предоставления государственной или муниципальной услуги, и иных случаев, устано</w:t>
      </w:r>
      <w:r>
        <w:rPr>
          <w:rFonts w:ascii="Times New Roman" w:hAnsi="Times New Roman" w:cs="Times New Roman"/>
          <w:sz w:val="28"/>
          <w:szCs w:val="28"/>
        </w:rPr>
        <w:t>вленных федеральными законами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243"/>
      <w:bookmarkEnd w:id="5"/>
      <w:r w:rsidRPr="00DD1F16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их) личность и полномочия заявител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документа, срок действия документа;</w:t>
      </w:r>
    </w:p>
    <w:p w:rsidR="004A770B" w:rsidRDefault="0044098C" w:rsidP="004A77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4A770B" w:rsidRPr="00DD1F16" w:rsidRDefault="004A770B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70B">
        <w:rPr>
          <w:rFonts w:ascii="Times New Roman" w:hAnsi="Times New Roman" w:cs="Times New Roman"/>
          <w:sz w:val="28"/>
          <w:szCs w:val="28"/>
        </w:rPr>
        <w:t>в документах фамилия, имя, отчество (при наличии) заявителя указаны не полностью (фамилия, инициалы)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документы не подписаны 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hyperlink w:anchor="P53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3.2.2.2.3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министерства.</w:t>
      </w:r>
      <w:proofErr w:type="gramEnd"/>
    </w:p>
    <w:p w:rsidR="0044098C" w:rsidRPr="00DD1F16" w:rsidRDefault="00CC2A5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55"/>
      <w:bookmarkEnd w:id="6"/>
      <w:r>
        <w:rPr>
          <w:rFonts w:ascii="Times New Roman" w:hAnsi="Times New Roman" w:cs="Times New Roman"/>
          <w:sz w:val="28"/>
          <w:szCs w:val="28"/>
        </w:rPr>
        <w:t>2.9. </w:t>
      </w:r>
      <w:r w:rsidR="0044098C" w:rsidRPr="00DD1F1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44098C" w:rsidRPr="00DD1F16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 или отказа в предоставлении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уги являютс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 заявлении изложены недостоверные сведени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9.2. Возможность приостановления предоставления государственной услуги действующим законодательством не предусмотрен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61"/>
      <w:bookmarkEnd w:id="7"/>
      <w:r w:rsidRPr="00DD1F16">
        <w:rPr>
          <w:rFonts w:ascii="Times New Roman" w:hAnsi="Times New Roman" w:cs="Times New Roman"/>
          <w:sz w:val="28"/>
          <w:szCs w:val="28"/>
        </w:rPr>
        <w:t>2.9.3. Обстоятельства, влекущие прекращение предоставления услуги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ыезд заявителя за пределы Ставропольского кра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мерть заявител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избрание мер социальной поддержки, предоставляемых по иным основаниям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ыявление фактов представления документов, содержащих недостоверные сведен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получении справки о произведенных выплатах ЕДВ - 15 минут, по предварительной записи - 10 минут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Запрос о предоставлении государственной услуги регистрируется в течение 15 минут посредством внесения информации об обращении заявителя в органе соцзащиты в автоматизированную информационную систему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Адресная социальная помощь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(далее - АИС АСП), а в МФЦ - в автоматизированную информационную систему МФЦ.</w:t>
      </w:r>
    </w:p>
    <w:p w:rsidR="0044098C" w:rsidRPr="00DD1F16" w:rsidRDefault="00CC2A5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>
        <w:t> </w:t>
      </w:r>
      <w:proofErr w:type="gramStart"/>
      <w:r w:rsidR="0044098C" w:rsidRPr="00DD1F1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</w:t>
      </w:r>
      <w:proofErr w:type="spellStart"/>
      <w:r w:rsidR="0044098C" w:rsidRPr="00DD1F16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44098C" w:rsidRPr="00DD1F1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4098C" w:rsidRPr="00DD1F1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Помещения для приема заявителей должны быть оборудованы табличками с указанием номера кабинета, фамилии, имени, отчества</w:t>
      </w:r>
      <w:r w:rsidR="00CC2A5C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DD1F16">
        <w:rPr>
          <w:rFonts w:ascii="Times New Roman" w:hAnsi="Times New Roman" w:cs="Times New Roman"/>
          <w:sz w:val="28"/>
          <w:szCs w:val="28"/>
        </w:rPr>
        <w:t>и должности специалиста, осуществляющего предоставление государственной услуги, режима рабо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7A7443" w:rsidRDefault="007A7443" w:rsidP="007A74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ым </w:t>
      </w:r>
      <w:hyperlink r:id="rId15" w:history="1">
        <w:r w:rsidRPr="00CC2A5C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правила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П 2.2.3670-20 </w:t>
      </w:r>
      <w:r w:rsidR="00CC2A5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труда</w:t>
      </w:r>
      <w:r w:rsidR="00CC2A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16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т 01 декабря 2014 года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419-ФЗ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а также принятыми в соответстви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17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="00CC2A5C">
        <w:rPr>
          <w:rFonts w:ascii="Times New Roman" w:hAnsi="Times New Roman" w:cs="Times New Roman"/>
          <w:sz w:val="28"/>
          <w:szCs w:val="28"/>
        </w:rPr>
        <w:t> </w:t>
      </w:r>
      <w:r w:rsidRPr="00DD1F16">
        <w:rPr>
          <w:rFonts w:ascii="Times New Roman" w:hAnsi="Times New Roman" w:cs="Times New Roman"/>
          <w:sz w:val="28"/>
          <w:szCs w:val="28"/>
        </w:rPr>
        <w:t xml:space="preserve">1376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Правил организации деятельности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 предоставления государственных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государственная услуга, в том числе помещения МФЦ, места ожидания и приема заявлений, информация о порядке предоставления государственной услуги должны отвечать условиям доступности для инвалидов, установленных </w:t>
      </w:r>
      <w:hyperlink r:id="rId18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социальной защиты Российской Федерации от 30 июля 2015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527н.</w:t>
      </w:r>
    </w:p>
    <w:p w:rsidR="0044098C" w:rsidRPr="00DD1F16" w:rsidRDefault="00CC2A5C" w:rsidP="00DD1F16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6.  </w:t>
      </w:r>
      <w:r w:rsidR="0044098C" w:rsidRPr="00DD1F16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 в том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числе   количество  взаимодействий  заявителя  с  должностными  лицами  при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 и их продолжительность, возможность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олучения  информации  о  ходе предоставления государственной услуги, в том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числе    с    использованием   информационно-коммуникационных   технологий,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возможность   либо   невозможность   получения   государственной  услуги  в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многофункциональном  центре  предоставления государственных и муниципальных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услуг  (в  том  числе  в  полном объеме), в любом структурном подразделении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органа   соцзащиты,  предоставляющего  государственную  услугу,  по  выбору</w:t>
      </w:r>
      <w:proofErr w:type="gramEnd"/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заявителя    (экстерриториальный    принцип),    посредством    запроса   о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и  нескольких  государственных  и  (или) муниципальных услуг в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многофункциональных  центрах предоставления государственных и муниципальных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услуг,  предусмотренного  </w:t>
      </w:r>
      <w:hyperlink r:id="rId1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статьей  15</w:t>
        </w:r>
      </w:hyperlink>
      <w:r w:rsidR="0040720F">
        <w:t>.</w:t>
      </w:r>
      <w:r w:rsidR="0040720F">
        <w:rPr>
          <w:sz w:val="28"/>
          <w:szCs w:val="28"/>
        </w:rPr>
        <w:t>1</w:t>
      </w:r>
      <w:r w:rsidRPr="00DD1F16">
        <w:rPr>
          <w:rFonts w:ascii="Times New Roman" w:hAnsi="Times New Roman" w:cs="Times New Roman"/>
          <w:sz w:val="28"/>
          <w:szCs w:val="28"/>
        </w:rPr>
        <w:t xml:space="preserve">  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я государственных 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879D3">
        <w:rPr>
          <w:rFonts w:ascii="Times New Roman" w:hAnsi="Times New Roman" w:cs="Times New Roman"/>
          <w:sz w:val="28"/>
          <w:szCs w:val="28"/>
        </w:rPr>
        <w:t>–</w:t>
      </w:r>
      <w:r w:rsidRPr="00DD1F16">
        <w:rPr>
          <w:rFonts w:ascii="Times New Roman" w:hAnsi="Times New Roman" w:cs="Times New Roman"/>
          <w:sz w:val="28"/>
          <w:szCs w:val="28"/>
        </w:rPr>
        <w:t xml:space="preserve"> комплексный</w:t>
      </w:r>
      <w:r w:rsidR="003879D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запрос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1) своевременность: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1F16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) доступность: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де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D1F16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D1F16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D1F16">
        <w:rPr>
          <w:rFonts w:ascii="Times New Roman" w:hAnsi="Times New Roman" w:cs="Times New Roman"/>
          <w:sz w:val="28"/>
          <w:szCs w:val="28"/>
        </w:rPr>
        <w:t xml:space="preserve"> = 5% - от тротуара до места приема можно проехать на коляске с посторонней помощью 1 человек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DD1F16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10% - можно подать заявление в электронном виде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15% - при наличии возможности подачи документов,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государственной услуги, в МФЦ (5%), при наличии возможности подачи комплексного запроса для предоставления государственной услуги, в МФЦ (10%)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, в многофункциональные центры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по экстерриториальному принципу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10% - государственная услуга предоставляется по экстерриториальному принципу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Д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экстер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0% - государственная услуга не предоставляется по экстерриториальному принципу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) качество: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>,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де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</w:t>
      </w:r>
      <w:r w:rsidR="003879D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1F16">
        <w:rPr>
          <w:rFonts w:ascii="Times New Roman" w:hAnsi="Times New Roman" w:cs="Times New Roman"/>
          <w:sz w:val="28"/>
          <w:szCs w:val="28"/>
        </w:rPr>
        <w:t xml:space="preserve">заявителя / количество предусмотренных регламентом документов,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 xml:space="preserve">имеющихся в ОИВ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2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3879D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4) удовлетворенность: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де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К</w:t>
      </w:r>
      <w:r w:rsidRPr="00DD1F16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44098C" w:rsidRPr="00DD1F16" w:rsidRDefault="002413C0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 </w:t>
      </w:r>
      <w:r w:rsidR="0044098C" w:rsidRPr="00DD1F16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2413C0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Государственная услуга по экстерриториальному принципу </w:t>
      </w:r>
      <w:r w:rsidR="002413C0">
        <w:rPr>
          <w:rFonts w:ascii="Times New Roman" w:hAnsi="Times New Roman" w:cs="Times New Roman"/>
          <w:sz w:val="28"/>
          <w:szCs w:val="28"/>
        </w:rPr>
        <w:t xml:space="preserve">не </w:t>
      </w:r>
      <w:r w:rsidR="002413C0" w:rsidRPr="00DD1F16">
        <w:rPr>
          <w:rFonts w:ascii="Times New Roman" w:hAnsi="Times New Roman" w:cs="Times New Roman"/>
          <w:sz w:val="28"/>
          <w:szCs w:val="28"/>
        </w:rPr>
        <w:t>предоставляется</w:t>
      </w:r>
      <w:r w:rsidR="002413C0">
        <w:rPr>
          <w:rFonts w:ascii="Times New Roman" w:hAnsi="Times New Roman" w:cs="Times New Roman"/>
          <w:sz w:val="28"/>
          <w:szCs w:val="28"/>
        </w:rPr>
        <w:t>.</w:t>
      </w:r>
      <w:r w:rsidR="002413C0" w:rsidRPr="00DD1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98C" w:rsidRPr="00DD1F16" w:rsidRDefault="002413C0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утратил силу - приказ МТСЗН СК от 21.04.2022г. № 209.</w:t>
      </w:r>
    </w:p>
    <w:p w:rsidR="0044098C" w:rsidRPr="00DD1F16" w:rsidRDefault="001F6465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 </w:t>
      </w:r>
      <w:r w:rsidR="0044098C" w:rsidRPr="00DD1F1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ем заявления и документо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Абзацы шестой - девятый исключены. - 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Интер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через официальный сайт органа соцзащиты, единый портал, региональный портал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1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Российской Федерации от 07 июля 2011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553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, допустимость использования которой установлена федеральными законами, регламентирующими порядок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В случаях если указанными федеральными законами используемый вид электронной подписи нс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</w:t>
      </w:r>
      <w:hyperlink r:id="rId22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ю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634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3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, предоставляющий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44098C" w:rsidRPr="00DD1F16" w:rsidRDefault="001A053A" w:rsidP="00233E5A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4098C" w:rsidRPr="00DD1F16">
        <w:rPr>
          <w:rFonts w:ascii="Times New Roman" w:hAnsi="Times New Roman" w:cs="Times New Roman"/>
          <w:sz w:val="28"/>
          <w:szCs w:val="28"/>
        </w:rPr>
        <w:t>2.17.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4098C" w:rsidRPr="00DD1F16">
        <w:rPr>
          <w:rFonts w:ascii="Times New Roman" w:hAnsi="Times New Roman" w:cs="Times New Roman"/>
          <w:sz w:val="28"/>
          <w:szCs w:val="28"/>
        </w:rPr>
        <w:t xml:space="preserve"> . Способы предварительной записи в МФЦ:</w:t>
      </w: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1) при личном обращении заявителя в МФЦ, в том числе посредством информационных киосков (</w:t>
      </w:r>
      <w:proofErr w:type="spellStart"/>
      <w:r w:rsidRPr="00DD1F16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DD1F16">
        <w:rPr>
          <w:rFonts w:ascii="Times New Roman" w:hAnsi="Times New Roman" w:cs="Times New Roman"/>
          <w:sz w:val="28"/>
          <w:szCs w:val="28"/>
        </w:rPr>
        <w:t>), установленных в МФЦ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2) посредством телефонной связ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3) в информационно-телекоммуникационной сет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Интер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ФЦ Ставропольского края (umfc26.ru)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4) посредством регионального портала (www.26gosuslugi.ru).</w:t>
      </w:r>
    </w:p>
    <w:p w:rsidR="0044098C" w:rsidRPr="00DD1F16" w:rsidRDefault="001F6465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4. </w:t>
      </w:r>
      <w:r w:rsidR="0044098C" w:rsidRPr="00DD1F16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) уведомление о за</w:t>
      </w:r>
      <w:r w:rsidR="001F6465">
        <w:rPr>
          <w:rFonts w:ascii="Times New Roman" w:hAnsi="Times New Roman" w:cs="Times New Roman"/>
          <w:sz w:val="28"/>
          <w:szCs w:val="28"/>
        </w:rPr>
        <w:t>писи на прием в орган соцзащиты</w:t>
      </w:r>
      <w:r w:rsidRPr="00DD1F16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, либо мотивированный отказ в предоставлении государственной услуги.</w:t>
      </w:r>
    </w:p>
    <w:p w:rsidR="0044098C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DF7" w:rsidRPr="00815DF7" w:rsidRDefault="00815DF7" w:rsidP="00815D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8.</w:t>
      </w:r>
      <w:r w:rsidRPr="00815DF7">
        <w:t xml:space="preserve"> </w:t>
      </w:r>
      <w:r w:rsidRPr="00815DF7">
        <w:rPr>
          <w:rFonts w:ascii="Times New Roman" w:hAnsi="Times New Roman" w:cs="Times New Roman"/>
          <w:sz w:val="28"/>
          <w:szCs w:val="28"/>
        </w:rPr>
        <w:t>Случаи и порядок предоставления государственной услуги в упреждающем (</w:t>
      </w:r>
      <w:proofErr w:type="spellStart"/>
      <w:r w:rsidRPr="00815DF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815DF7">
        <w:rPr>
          <w:rFonts w:ascii="Times New Roman" w:hAnsi="Times New Roman" w:cs="Times New Roman"/>
          <w:sz w:val="28"/>
          <w:szCs w:val="28"/>
        </w:rPr>
        <w:t>) режиме в соответствии с частью 1 статьи 7</w:t>
      </w:r>
      <w:r w:rsidRPr="00815DF7">
        <w:rPr>
          <w:rFonts w:ascii="Times New Roman" w:hAnsi="Times New Roman" w:cs="Times New Roman"/>
          <w:sz w:val="28"/>
          <w:szCs w:val="28"/>
          <w:vertAlign w:val="superscript"/>
        </w:rPr>
        <w:t> 3</w:t>
      </w:r>
      <w:r w:rsidRPr="00815DF7">
        <w:rPr>
          <w:rFonts w:ascii="Times New Roman" w:hAnsi="Times New Roman" w:cs="Times New Roman"/>
          <w:sz w:val="28"/>
          <w:szCs w:val="28"/>
        </w:rPr>
        <w:t xml:space="preserve"> </w:t>
      </w:r>
      <w:r w:rsidRPr="00815DF7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</w:t>
      </w:r>
      <w:r w:rsidR="001E0E0B">
        <w:rPr>
          <w:rFonts w:ascii="Times New Roman" w:hAnsi="Times New Roman" w:cs="Times New Roman"/>
          <w:sz w:val="28"/>
          <w:szCs w:val="28"/>
        </w:rPr>
        <w:t>«</w:t>
      </w:r>
      <w:r w:rsidRPr="00815DF7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E0E0B">
        <w:rPr>
          <w:rFonts w:ascii="Times New Roman" w:hAnsi="Times New Roman" w:cs="Times New Roman"/>
          <w:sz w:val="28"/>
          <w:szCs w:val="28"/>
        </w:rPr>
        <w:t>рственных и муниципальных услуг».</w:t>
      </w:r>
    </w:p>
    <w:p w:rsidR="00815DF7" w:rsidRPr="00815DF7" w:rsidRDefault="00815DF7" w:rsidP="001E0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DF7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 w:rsidRPr="00815DF7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815DF7">
        <w:rPr>
          <w:rFonts w:ascii="Times New Roman" w:hAnsi="Times New Roman" w:cs="Times New Roman"/>
          <w:sz w:val="28"/>
          <w:szCs w:val="28"/>
        </w:rPr>
        <w:t>) режиме не предус</w:t>
      </w:r>
      <w:r>
        <w:rPr>
          <w:rFonts w:ascii="Times New Roman" w:hAnsi="Times New Roman" w:cs="Times New Roman"/>
          <w:sz w:val="28"/>
          <w:szCs w:val="28"/>
        </w:rPr>
        <w:t>мотрено.</w:t>
      </w:r>
    </w:p>
    <w:p w:rsidR="00815DF7" w:rsidRPr="00DD1F16" w:rsidRDefault="00815DF7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40720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44098C" w:rsidRPr="00DD1F16" w:rsidRDefault="0044098C" w:rsidP="00407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44098C" w:rsidRPr="00DD1F16" w:rsidRDefault="0044098C" w:rsidP="00407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44098C" w:rsidRPr="00DD1F16" w:rsidRDefault="0044098C" w:rsidP="00407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44098C" w:rsidRPr="00DD1F16" w:rsidRDefault="0044098C" w:rsidP="00407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44098C" w:rsidRPr="00DD1F16" w:rsidRDefault="0044098C" w:rsidP="00407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44098C" w:rsidRPr="00DD1F16" w:rsidRDefault="0044098C" w:rsidP="00407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4BF" w:rsidP="00DD1F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4098C" w:rsidRPr="00DD1F16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на предоставление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заимодействие с организациями, участвующими в предоставлении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оверка права заявителя на предоставление государственной услуги и формирование личного дел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нятие решения о предоставлении (отказе в предоставлении)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44098C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нятие решения о прекращении предоставления государственной услуги;</w:t>
      </w:r>
    </w:p>
    <w:p w:rsidR="004404BF" w:rsidRPr="00DD1F16" w:rsidRDefault="004404BF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выплатных реквизитов получателя ЕД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 Описание административных процедур.</w:t>
      </w:r>
    </w:p>
    <w:p w:rsidR="0044098C" w:rsidRPr="00DD1F16" w:rsidRDefault="00561FE0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 </w:t>
      </w:r>
      <w:r w:rsidR="0044098C" w:rsidRPr="00DD1F16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обращение заявителя лично или посредством телефонной связи в орган соцзащиты либо МФЦ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консультирование заявителя, регистрирует факт обращения заявителя путем внесения информации об обращении заявителя в АИС АСП или в журнал по форме, устанавливаемой органом соцзащиты. Специалист МФЦ регистрирует факт обращения заявителя в ГИС МФЦ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Критерием принятия решения является обращение заявител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 по форме, устанавливаемой органом соцзащиты. Специалист МФЦ регистрирует факт обращения заявителя путем внесения информации об обращении в ГИС МФЦ.</w:t>
      </w:r>
    </w:p>
    <w:p w:rsidR="0044098C" w:rsidRPr="00DD1F16" w:rsidRDefault="001A053A" w:rsidP="001A053A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4098C" w:rsidRPr="00DD1F16"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61FE0">
        <w:rPr>
          <w:rFonts w:ascii="Times New Roman" w:hAnsi="Times New Roman" w:cs="Times New Roman"/>
          <w:sz w:val="28"/>
          <w:szCs w:val="28"/>
        </w:rPr>
        <w:t> </w:t>
      </w:r>
      <w:r w:rsidR="0044098C" w:rsidRPr="00DD1F16">
        <w:rPr>
          <w:rFonts w:ascii="Times New Roman" w:hAnsi="Times New Roman" w:cs="Times New Roman"/>
          <w:sz w:val="28"/>
          <w:szCs w:val="28"/>
        </w:rPr>
        <w:t>Прием  и регистрация  заявления и документов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98C" w:rsidRPr="00DD1F16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явления в орган соцзащиты или МФЦ с перечнем документов,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услуги, в соответствии с </w:t>
      </w:r>
      <w:r w:rsidR="003879D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. 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копий документов, оформление и выдачу расписки о приеме заявления и документ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43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. 2.8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ециалист, ответственный за прием документов, присваивает пакету документов номер и в течение 1 рабочего дня передает в порядке делопроизводства пакет документов специалисту, ответственному за проверку права заявителя, делает в книге учета отметку о дате передачи пакета документ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дате передачи пакета документов.</w:t>
      </w:r>
    </w:p>
    <w:p w:rsidR="0044098C" w:rsidRPr="00DD1F16" w:rsidRDefault="00561FE0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 </w:t>
      </w:r>
      <w:r w:rsidR="0044098C" w:rsidRPr="00DD1F16">
        <w:rPr>
          <w:rFonts w:ascii="Times New Roman" w:hAnsi="Times New Roman" w:cs="Times New Roman"/>
          <w:sz w:val="28"/>
          <w:szCs w:val="28"/>
        </w:rPr>
        <w:t>Порядок осуществления в электронной форме, в том числе с использованием Единого портала или регионального портала, отдельных административных процедур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</w:t>
      </w:r>
      <w:r w:rsidR="00561FE0">
        <w:rPr>
          <w:rFonts w:ascii="Times New Roman" w:hAnsi="Times New Roman" w:cs="Times New Roman"/>
          <w:sz w:val="28"/>
          <w:szCs w:val="28"/>
        </w:rPr>
        <w:t>.2.2.1. 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обращении в электронной форме через Единый портал информацию о государственной услуге ее предоставления заявитель вправе получить через Единый портал, через региональный портал или на сайте министерства по адресу: http://www.mi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soc26.ru/social/ (в разделе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Государственные услуги и направления деятельности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3.2.2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ется в соответствии с требованиями Федерального </w:t>
      </w:r>
      <w:hyperlink r:id="rId24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электронной цифровой подписи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561FE0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1. </w:t>
      </w:r>
      <w:r w:rsidR="0044098C" w:rsidRPr="00DD1F16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</w:t>
      </w:r>
      <w:r w:rsidR="0044098C" w:rsidRPr="00DD1F16">
        <w:rPr>
          <w:rFonts w:ascii="Times New Roman" w:hAnsi="Times New Roman" w:cs="Times New Roman"/>
          <w:sz w:val="28"/>
          <w:szCs w:val="28"/>
        </w:rPr>
        <w:lastRenderedPageBreak/>
        <w:t xml:space="preserve">портала путем запуска получения услуги в разделе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="0044098C" w:rsidRPr="00DD1F16">
        <w:rPr>
          <w:rFonts w:ascii="Times New Roman" w:hAnsi="Times New Roman" w:cs="Times New Roman"/>
          <w:sz w:val="28"/>
          <w:szCs w:val="28"/>
        </w:rPr>
        <w:t>Личный каби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="0044098C"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2.2.2. При поступлении заявления и документов в электронной форме специалист, обеспечивающий обмен данными между АИС АСП и Единым порталом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ыявления соблюдения установленных условий признания действительности простой электронной подпис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ли усиленной квалифицированной электронной подписи выгружает информацию с Единого портала в АИС АСП, о чем сообщает специалисту, ответственному за назначение ЕД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</w:t>
      </w:r>
      <w:hyperlink r:id="rId2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электронной подписи</w:t>
      </w:r>
      <w:proofErr w:type="gramEnd"/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</w:t>
      </w:r>
    </w:p>
    <w:p w:rsidR="0044098C" w:rsidRPr="00DD1F16" w:rsidRDefault="001A053A" w:rsidP="001A053A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2.2.2.2</w:t>
      </w:r>
      <w:r w:rsidR="0044098C" w:rsidRPr="00DD1F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61FE0">
        <w:rPr>
          <w:rFonts w:ascii="Times New Roman" w:hAnsi="Times New Roman" w:cs="Times New Roman"/>
          <w:sz w:val="28"/>
          <w:szCs w:val="28"/>
        </w:rPr>
        <w:t> </w:t>
      </w:r>
      <w:r w:rsidR="0044098C" w:rsidRPr="00DD1F16">
        <w:rPr>
          <w:rFonts w:ascii="Times New Roman" w:hAnsi="Times New Roman" w:cs="Times New Roman"/>
          <w:sz w:val="28"/>
          <w:szCs w:val="28"/>
        </w:rPr>
        <w:t>Иные    действия,    необходимые    для   предоставления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государственной  услуги, в том числе связанные с проверкой действительности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усиленной  квалифицированной  электронной подписи заявителя, использованной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и обращении за получением государственной услуги, а также с установлением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еречня   средств   удостоверяющих   центров,   которые   допускаются   для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использования  в  целях  обеспечения  указанной  проверки и определяются на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основании  утверждаемой органом, предоставляющим государственную услугу, по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согласованию с Федеральной службой безопасности Российской Федерации модели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угроз  безопасности  информации  в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 информационной  системе, используемой в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целях  приема  обращений  за  получением  государственной  услуги  и  (или)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я такой услуги.</w:t>
      </w: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, которая проходит проверку посредством единой системы идентификац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40720F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0"/>
      <w:bookmarkEnd w:id="8"/>
      <w:r w:rsidRPr="00DD1F16">
        <w:rPr>
          <w:rFonts w:ascii="Times New Roman" w:hAnsi="Times New Roman" w:cs="Times New Roman"/>
          <w:sz w:val="28"/>
          <w:szCs w:val="28"/>
        </w:rPr>
        <w:t xml:space="preserve">3.2.2.2.3. Утратил силу. 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3.2.2.2.4. Специалист, ответственный за назначение ЕДВ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</w:t>
      </w:r>
      <w:hyperlink w:anchor="P243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пециалист, обеспечивающий обмен данными между АИС АСП и порталом, выгружает информацию о принятом решении на портал. В результате выгрузки статус услуги в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Личном кабинете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изменяется 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документы приняты к рассмотрению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приеме документов отказано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при этом отображаются причины отказ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3.2.2.3. Получение заявителем сведений о ходе выполнения запросов о предоставлении государственной услуги через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Личный каби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Личный каби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Личный каби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статус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3.2.2.4.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  <w:proofErr w:type="gramEnd"/>
    </w:p>
    <w:p w:rsidR="0044098C" w:rsidRPr="00DD1F16" w:rsidRDefault="00561FE0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 </w:t>
      </w:r>
      <w:r w:rsidR="0044098C" w:rsidRPr="00DD1F16">
        <w:rPr>
          <w:rFonts w:ascii="Times New Roman" w:hAnsi="Times New Roman" w:cs="Times New Roman"/>
          <w:sz w:val="28"/>
          <w:szCs w:val="28"/>
        </w:rPr>
        <w:t>Взаимодействие органа соцзащиты с организациями, участвующими в предоставлении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544"/>
      <w:bookmarkEnd w:id="9"/>
      <w:r w:rsidRPr="00DD1F16">
        <w:rPr>
          <w:rFonts w:ascii="Times New Roman" w:hAnsi="Times New Roman" w:cs="Times New Roman"/>
          <w:sz w:val="28"/>
          <w:szCs w:val="28"/>
        </w:rPr>
        <w:lastRenderedPageBreak/>
        <w:t>3.2.3.1. Основанием для начала административной процедуры являетс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оступление документов, указанных в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дпункте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 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направление запросов и получение документов, указанных в </w:t>
      </w:r>
      <w:hyperlink w:anchor="P21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ах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 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7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для МФЦ - направление документов, указанных в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рган соцзащи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При поступлении документов, указанных в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     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по взаимодействию в течение одного рабочего дня со дня их поступления запрашивает сведения об имеющемся у заявителя свидетельстве, подтверждающем право заявителя на меры социальной поддержки, в органе социальной защиты, выдавшем это свидетельство или, органе соцзащиты, в который это свидетельство было представлено ранее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 xml:space="preserve">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параллельных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3.2. Способ направления запрос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</w:t>
      </w:r>
      <w:hyperlink r:id="rId26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27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статей 21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21.2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, с использованием электронных носителей и (или) информационно-телекоммуникационных сетей общего пользования, включая сеть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Интер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посредством Единого портала или с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спользованием федеральной государственной информационной системы межведомственного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в соответствии с </w:t>
      </w:r>
      <w:hyperlink r:id="rId2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7 марта 2008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351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и положениям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му контролю от 18 февраля 2013 г.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21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 Для оперативности при направлении запроса почтой запрос в день направления дублируется факсом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езультат направления запроса фиксируется с указанием даты направления запроса: в случае направления в форме электронного документа - указывается время отправления, в случае направления нарочным или по почте - в соответствии с требованиями по направлению документ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3.3. Специалист по взаимодействию при получении ответа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на бумажном носителе - сканирует документ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Далее специалист по взаимодействию передает заявление и документы, указанные в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и в </w:t>
      </w:r>
      <w:hyperlink w:anchor="P21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- полный пакет документов), специалисту, ответственному за назначение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Максимальный срок выполнения процедуры - 1 рабочий день. В случае подачи документов в МФЦ срок продлевается на 2 дн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езультатом процедуры является поступление необходимой информации, являющейся основанием для назначения (отказа в назначении)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3.2.3.4. В случае подачи документов, указанных в </w:t>
      </w:r>
      <w:hyperlink w:anchor="P1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3879D3">
          <w:rPr>
            <w:rFonts w:ascii="Times New Roman" w:hAnsi="Times New Roman" w:cs="Times New Roman"/>
            <w:color w:val="0000FF"/>
            <w:sz w:val="28"/>
            <w:szCs w:val="28"/>
          </w:rPr>
          <w:t xml:space="preserve">              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МФЦ, действия, указанные в абзаце четвертом </w:t>
      </w:r>
      <w:hyperlink w:anchor="P544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дпункта 3.2.3.1</w:t>
        </w:r>
      </w:hyperlink>
      <w:r w:rsidRPr="00DD1F16">
        <w:rPr>
          <w:rFonts w:ascii="Times New Roman" w:hAnsi="Times New Roman" w:cs="Times New Roman"/>
          <w:sz w:val="28"/>
          <w:szCs w:val="28"/>
        </w:rPr>
        <w:t>, выполняет специалист МФЦ. При поступлении ответа МФЦ в течение двух дней направляет полный пакет документов в орган соцзащи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3.5. Результатом процедуры является поступление сведений, являющихся основанием для назначения ЕДВ или отказа в назначение ЕДВ, или выплатного дел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3.6. Максимальный срок выполнения процедуры - семь рабочих дней. В случае подачи документов в МФЦ срок продлевается на два рабочих дня.</w:t>
      </w:r>
    </w:p>
    <w:p w:rsidR="000727CC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3.2.3.7. </w:t>
      </w:r>
      <w:r w:rsidR="000727CC">
        <w:rPr>
          <w:rFonts w:ascii="Times New Roman" w:hAnsi="Times New Roman" w:cs="Times New Roman"/>
          <w:sz w:val="28"/>
          <w:szCs w:val="28"/>
        </w:rPr>
        <w:t>– подпункт утратил сил</w:t>
      </w:r>
      <w:proofErr w:type="gramStart"/>
      <w:r w:rsidR="000727CC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0727CC">
        <w:rPr>
          <w:rFonts w:ascii="Times New Roman" w:hAnsi="Times New Roman" w:cs="Times New Roman"/>
          <w:sz w:val="28"/>
          <w:szCs w:val="28"/>
        </w:rPr>
        <w:t xml:space="preserve">  приказ МТСЗН СК от 21.04.2022 г. №209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3.8. 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4. Проверка права заявителя на предоставление государственной услуги и формирование выплатного дел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полного пакета документов заявител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ой процедуры включает в себя ввод информации в АИС АСП, оформление выплатного дела заявителя, проверку права заявителя на назначение ЕДВ, подготовку проекта решения и уведомления о принятом решени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Критериями подготовки решения о назначении (отказе в назначении) ЕДВ являются основания, указанные в </w:t>
      </w:r>
      <w:hyperlink w:anchor="P2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оверяет право на выплату ЕД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hyperlink w:anchor="P1052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 назначении ЕДВ по форме согласно приложению 3 к Административному регламенту и проект </w:t>
      </w:r>
      <w:hyperlink w:anchor="P116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 назначении ЕДВ по форме согласно приложению 5 к Административному регламенту либо проект </w:t>
      </w:r>
      <w:hyperlink w:anchor="P111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 согласно приложению 4 к Административному регламенту и проект </w:t>
      </w:r>
      <w:hyperlink w:anchor="P122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б отказе в назначении ЕДВ по форме согласно приложению 6 к Административному регламенту;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иобщает проекты решения и уведомления в сформированное выплатное дело и в порядке делопроизводства передает его лицу принимающему решение о назначении (отказе в назначении)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бщий максимальный срок процедуры не может превышать 1 рабочего дня со дня поступления документ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лицу, принимающему решение о назначении (отказе в назначении) ЕДВ, сформированного выплатного дела заявител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сформированное выплатное дело с приобщенными проектами о назначении (отказе в назначении)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5. Принятие решения о назначении (об отказе в назначении) ЕДВ и уведомление заявителя о принятом решени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ыплатного дела заявителя и проектов решения о назначении (отказе в назначении) ЕДВ и уведомления о назначении (об отказе в назначении) ЕДВ лицу, принимающему решение о назначении (отказе в назначении)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лицом,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принимающим решение о назначении (отказе в назначении) ЕДВ, и специалистом, ответственным за назначение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значении (об отказе в назначении) ЕДВ являются основания, указанные в </w:t>
      </w:r>
      <w:hyperlink w:anchor="P25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е 2.9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Лицо, принимающее решение о назначении (отказе в назначении) ЕДВ, утверждает поступившие проекты решения о назначении ЕДВ (об отказе в назначении ЕДВ) и уведомление о назначении ЕДВ (об отказе в назначении ЕДВ) и передает их и выплатное дело в порядке делопроизводства специалисту, ответственному за назначение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, в течение 1 рабочего дня передает в порядке делопроизводства подписанное уведомление о назначении ЕДВ (об отказе в назначении ЕДВ) для направления его заявителю и проставляет в решении номер уведомления и дату его направления заявителю, осуществляет назначение ЕДВ в АИС АСП (в случае утверждения решения о назначении ЕДВ), ставит выплатное дело на хранение в действующую картотеку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бщий максимальный срок процедуры принятия решения о назначении (об отказе в назначении) ЕДВ не может превышать 2 рабочих дне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ЕДВ (об отказе в назначении ЕДВ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назначении (об отказе в назначении)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Заявителю обеспечивается по его выбору возможность получения уведомления о назначении ЕДВ (отказе в назначении ЕДВ) в виде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6. Формирование выплатных документ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проставление в АИС АСП по отчетам почтовых отделений и кредитных организаций отметок о неполучении ЕДВ каждым конкретным заявителем по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всем почтовым отделениям и кредитным учреждениям, формирование и утверждение списков на перечисление ЕДВ в кредитные организации и ведомостей на выплату через почтовые отделен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бщий максимальный срок оформления выплатных документов и их передача плательщикам не могут превышать 3 рабочих дней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выплату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лавный бухгалтер и руководитель органа соцзащиты (либо лица, исполняющие их обязанности) утверждают списки на выплату ЕДВ и платежные докумен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оформленных выплатных документов, сформированных электронных списков, платежных поручений в кредитные организации и почтовые отделени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 случае неявки заявителя в орган соцзащиты для выяснения обстоятельств возврата денежных средств до следующей подготовки выплатных документов в кредитные организаци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 почтовые отделения выплата ЕДВ не производится. После устранения причины возврата денежных средств ЕДВ выплачивается за весь период неполучения при наличии прав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у заявителей права на получение ЕДВ и действующих выплатных реквизито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, выплатных списков и ведомостей на выплату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3.2.7. Принятие решения о прекращении предоставления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Основанием для принятия решения о прекращении выплаты ЕДВ является наступление обстоятельств, указанных в </w:t>
      </w:r>
      <w:r w:rsidR="003879D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hyperlink w:anchor="P261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. 2.9.3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на основании заявления или сведений, полученных от родственников заявителя, лица, представляющего интересы заявителя, органов записи актов гражданского состояния, территориальных органов управления Федеральной миграционной службы, УПФР, подготовку и утверждение проекта </w:t>
      </w:r>
      <w:hyperlink w:anchor="P127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о прекращении выплаты ЕДВ по форме согласно приложению 7 к Административному регламенту и проекта уведомления о принятом решении согласно приложению 8 к Административному регламенту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(не приводится), корректировку базы данных в АИС АСП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Общий максимальный срок выполнения административной процедуры - 2 рабочих дн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, и лицом, принимающим решение о назначении (отказе в назначении) ЕДВ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кращение выплаты ЕДВ, передача личного дела на хранение в архив и направление заявителю уведомления о принятом решени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ются основания, указанные в </w:t>
      </w:r>
      <w:hyperlink w:anchor="P261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дпункте 2.9.3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.</w:t>
      </w:r>
    </w:p>
    <w:p w:rsidR="000727CC" w:rsidRPr="000727CC" w:rsidRDefault="000727CC" w:rsidP="000727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8.</w:t>
      </w:r>
      <w:r w:rsidRPr="000727CC"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27CC">
        <w:rPr>
          <w:rFonts w:ascii="Times New Roman" w:hAnsi="Times New Roman" w:cs="Times New Roman"/>
          <w:sz w:val="28"/>
          <w:szCs w:val="28"/>
        </w:rPr>
        <w:t>Изменение выплатных реквизитов получателя ЕДВ</w:t>
      </w:r>
    </w:p>
    <w:p w:rsidR="000727CC" w:rsidRPr="000727CC" w:rsidRDefault="000727CC" w:rsidP="000727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7CC">
        <w:rPr>
          <w:rFonts w:ascii="Times New Roman" w:hAnsi="Times New Roman" w:cs="Times New Roman"/>
          <w:sz w:val="28"/>
          <w:szCs w:val="28"/>
        </w:rPr>
        <w:t>Для изменения выплатных реквизитов (способа выплаты) получателя ЕДВ заявитель представляет по месту получения выплаты в орган соцзащиты или МФЦ:</w:t>
      </w:r>
    </w:p>
    <w:p w:rsidR="000727CC" w:rsidRPr="000727CC" w:rsidRDefault="000727CC" w:rsidP="000727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7CC">
        <w:rPr>
          <w:rFonts w:ascii="Times New Roman" w:hAnsi="Times New Roman" w:cs="Times New Roman"/>
          <w:sz w:val="28"/>
          <w:szCs w:val="28"/>
        </w:rPr>
        <w:t>письменное заявление об изменении выплатных реквизитов (способа выплаты) по форме, приведенной в приложении 9 к типовому Административному регламенту;</w:t>
      </w:r>
    </w:p>
    <w:p w:rsidR="000727CC" w:rsidRPr="000727CC" w:rsidRDefault="000727CC" w:rsidP="000727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7CC">
        <w:rPr>
          <w:rFonts w:ascii="Times New Roman" w:hAnsi="Times New Roman" w:cs="Times New Roman"/>
          <w:sz w:val="28"/>
          <w:szCs w:val="28"/>
        </w:rPr>
        <w:t>паспорт.</w:t>
      </w:r>
    </w:p>
    <w:p w:rsidR="000727CC" w:rsidRPr="000727CC" w:rsidRDefault="000727CC" w:rsidP="000727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7CC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0727CC" w:rsidRPr="000727CC" w:rsidRDefault="000727CC" w:rsidP="000727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7CC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 рабочий день со дня поступления заявления.</w:t>
      </w:r>
    </w:p>
    <w:p w:rsidR="000727CC" w:rsidRPr="000727CC" w:rsidRDefault="000727CC" w:rsidP="000727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7CC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специалистом, ответственным за назначение ЕДВ, и лицом, принимающим решение о назначении ЕДВ.</w:t>
      </w:r>
    </w:p>
    <w:p w:rsidR="000727CC" w:rsidRPr="000727CC" w:rsidRDefault="000727CC" w:rsidP="000727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7C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ЕДВ на новые реквизиты (новым способом).</w:t>
      </w:r>
    </w:p>
    <w:p w:rsidR="000727CC" w:rsidRPr="000727CC" w:rsidRDefault="000727CC" w:rsidP="000727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7CC">
        <w:rPr>
          <w:rFonts w:ascii="Times New Roman" w:hAnsi="Times New Roman" w:cs="Times New Roman"/>
          <w:sz w:val="28"/>
          <w:szCs w:val="28"/>
        </w:rPr>
        <w:lastRenderedPageBreak/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0727CC" w:rsidRPr="000727CC" w:rsidRDefault="000727CC" w:rsidP="000727C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7C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</w:t>
      </w:r>
      <w:r>
        <w:rPr>
          <w:rFonts w:ascii="Times New Roman" w:hAnsi="Times New Roman" w:cs="Times New Roman"/>
          <w:sz w:val="28"/>
          <w:szCs w:val="28"/>
        </w:rPr>
        <w:t>ведомления о принятом решении.</w:t>
      </w:r>
    </w:p>
    <w:p w:rsidR="00302364" w:rsidRPr="00302364" w:rsidRDefault="0044098C" w:rsidP="0030236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364">
        <w:rPr>
          <w:rFonts w:ascii="Times New Roman" w:hAnsi="Times New Roman" w:cs="Times New Roman"/>
          <w:sz w:val="28"/>
          <w:szCs w:val="28"/>
        </w:rPr>
        <w:t xml:space="preserve">3.2.9. </w:t>
      </w:r>
      <w:r w:rsidR="00302364" w:rsidRPr="00302364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302364" w:rsidRPr="00302364" w:rsidRDefault="00302364" w:rsidP="00433B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36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орган соцзащиты письменного обращения от заявителя о необходимости исправления допущенных опечаток и (или) ошибок в выданной в результате предоставления государственной услуги справке о произведенных выплатах ЕДВ, с изложением сути допущенных опечаток и (или) ошибок и приложением копии документа, содержащего опечатки и (или) ошибки.</w:t>
      </w:r>
      <w:proofErr w:type="gramEnd"/>
    </w:p>
    <w:p w:rsidR="00302364" w:rsidRPr="00302364" w:rsidRDefault="00302364" w:rsidP="00433B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364">
        <w:rPr>
          <w:rFonts w:ascii="Times New Roman" w:hAnsi="Times New Roman" w:cs="Times New Roman"/>
          <w:sz w:val="28"/>
          <w:szCs w:val="28"/>
        </w:rPr>
        <w:t>Заявитель вправе представить письменное обращение непосредственно в орган соцзащиты, направить почтовым отправлением или оформить в форме электронного документа, подписанного электронной подписью.</w:t>
      </w:r>
    </w:p>
    <w:p w:rsidR="00302364" w:rsidRPr="00302364" w:rsidRDefault="00302364" w:rsidP="00433B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364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регистрацию обращений, осуществляет регистрацию письменного обращения с прилагаемыми документами в день его поступления в орган соцзащиты и в течение одного рабочего дня передает должностному лицу органа соцзащиты, ответственному за предоставление государственной услуги.</w:t>
      </w:r>
    </w:p>
    <w:p w:rsidR="00302364" w:rsidRDefault="00302364" w:rsidP="00433B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364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предоставление государственной услуги, в срок, не превышающий 3 рабочих дней со дня поступления письменного обращения в орган соцзащиты, рассматривает письменное обращение и исправляет допущенные опечатки и (или) ошибки в выданной в результате предоставления государственной услуги справке</w:t>
      </w:r>
      <w:r w:rsidR="00433B8C">
        <w:rPr>
          <w:rFonts w:ascii="Times New Roman" w:hAnsi="Times New Roman" w:cs="Times New Roman"/>
          <w:sz w:val="28"/>
          <w:szCs w:val="28"/>
        </w:rPr>
        <w:t xml:space="preserve"> о произведенных выплатах ЕДВ.</w:t>
      </w:r>
      <w:proofErr w:type="gramEnd"/>
    </w:p>
    <w:p w:rsidR="00433B8C" w:rsidRPr="00433B8C" w:rsidRDefault="00433B8C" w:rsidP="00433B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B8C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33B8C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433B8C" w:rsidRPr="00433B8C" w:rsidRDefault="00433B8C" w:rsidP="00433B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B8C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 устанавливаются в зависимости от результата предоставления государственной услуги:</w:t>
      </w:r>
    </w:p>
    <w:p w:rsidR="00433B8C" w:rsidRPr="00433B8C" w:rsidRDefault="00433B8C" w:rsidP="00433B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B8C">
        <w:rPr>
          <w:rFonts w:ascii="Times New Roman" w:hAnsi="Times New Roman" w:cs="Times New Roman"/>
          <w:sz w:val="28"/>
          <w:szCs w:val="28"/>
        </w:rPr>
        <w:lastRenderedPageBreak/>
        <w:t>принятие решения о назначении ЕДВ;</w:t>
      </w:r>
    </w:p>
    <w:p w:rsidR="00433B8C" w:rsidRPr="00433B8C" w:rsidRDefault="00433B8C" w:rsidP="00433B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B8C">
        <w:rPr>
          <w:rFonts w:ascii="Times New Roman" w:hAnsi="Times New Roman" w:cs="Times New Roman"/>
          <w:sz w:val="28"/>
          <w:szCs w:val="28"/>
        </w:rPr>
        <w:t>изменение выплатных реквизитов получателя ЕДВ.</w:t>
      </w:r>
    </w:p>
    <w:p w:rsidR="00433B8C" w:rsidRPr="00302364" w:rsidRDefault="00433B8C" w:rsidP="00433B8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B8C">
        <w:rPr>
          <w:rFonts w:ascii="Times New Roman" w:hAnsi="Times New Roman" w:cs="Times New Roman"/>
          <w:sz w:val="28"/>
          <w:szCs w:val="28"/>
        </w:rPr>
        <w:t>Порядок предоставления государственной услуги в зависимости от результата определен при описании соответствую</w:t>
      </w:r>
      <w:r>
        <w:rPr>
          <w:rFonts w:ascii="Times New Roman" w:hAnsi="Times New Roman" w:cs="Times New Roman"/>
          <w:sz w:val="28"/>
          <w:szCs w:val="28"/>
        </w:rPr>
        <w:t>щих административных процедур.</w:t>
      </w:r>
    </w:p>
    <w:p w:rsidR="0044098C" w:rsidRPr="00DD1F16" w:rsidRDefault="0044098C" w:rsidP="001A053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44098C" w:rsidRPr="00DD1F16" w:rsidRDefault="0044098C" w:rsidP="001A053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>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ежемесячной денежной выплаты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 по предоставлению государственной услуги, определенных административными процедурами, сроками рассмотрения документов осуществляется начальником отдела органа соцзащиты, в компетенцию которого входит назначение ежемесячной денежной выплаты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ежемесячной денежной выплаты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;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в случае выявления нарушений виновные лица привлекаются к ответственности в соответствии с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и законодательством Ставропольского кра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соцзащиты.</w:t>
      </w:r>
      <w:proofErr w:type="gramEnd"/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 любое время с момента регистрации документов в органе соцзащиты заявитель имеет право знакомиться с документами и материалами, касающимися рассмотрения его заявления и поданных им документов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  <w:proofErr w:type="gramEnd"/>
    </w:p>
    <w:p w:rsidR="0044098C" w:rsidRPr="00DD1F16" w:rsidRDefault="0044098C" w:rsidP="0040720F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4.6. Орган соцзащиты, его должностные лица, МФЦ, организации, указанные</w:t>
      </w:r>
      <w:r w:rsidR="0040720F">
        <w:rPr>
          <w:rFonts w:ascii="Times New Roman" w:hAnsi="Times New Roman" w:cs="Times New Roman"/>
          <w:sz w:val="28"/>
          <w:szCs w:val="28"/>
        </w:rPr>
        <w:t xml:space="preserve">  </w:t>
      </w:r>
      <w:r w:rsidRPr="00DD1F16">
        <w:rPr>
          <w:rFonts w:ascii="Times New Roman" w:hAnsi="Times New Roman" w:cs="Times New Roman"/>
          <w:sz w:val="28"/>
          <w:szCs w:val="28"/>
        </w:rPr>
        <w:t xml:space="preserve">в  </w:t>
      </w:r>
      <w:hyperlink r:id="rId31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части  1</w:t>
        </w:r>
        <w:r w:rsidR="0040720F">
          <w:rPr>
            <w:rFonts w:ascii="Times New Roman" w:hAnsi="Times New Roman" w:cs="Times New Roman"/>
            <w:color w:val="0000FF"/>
            <w:sz w:val="28"/>
            <w:szCs w:val="28"/>
          </w:rPr>
          <w:t>.1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  статьи  16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,  и  их 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работник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 участвующие в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, несут ответственность за полноту и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качество предоставления государственной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услуги, за действия (бездействие) и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Административного регламента и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авовых актов Российской Федерации и Ставропольского края, устанавливающих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 случае выявления нарушения прав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680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98C" w:rsidRPr="00DD1F16" w:rsidRDefault="0044098C" w:rsidP="00DD1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Интернет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и Единого портала.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D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80"/>
      <w:bookmarkEnd w:id="10"/>
      <w:r w:rsidRPr="00DD1F16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4098C" w:rsidRPr="00DD1F16" w:rsidRDefault="0044098C" w:rsidP="00DD1D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4098C" w:rsidRPr="00DD1F16" w:rsidRDefault="0044098C" w:rsidP="00DD1D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государственную услугу, многофункционального центра</w:t>
      </w:r>
    </w:p>
    <w:p w:rsidR="0044098C" w:rsidRPr="00DD1F16" w:rsidRDefault="0044098C" w:rsidP="00DD1D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</w:p>
    <w:p w:rsidR="00DD1D7B" w:rsidRDefault="0044098C" w:rsidP="00DD1D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организаций, указанных в части 1</w:t>
      </w:r>
      <w:r w:rsidR="00DA3D03" w:rsidRPr="00DD1D7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D1F16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D1D7B" w:rsidRPr="00DD1D7B">
        <w:rPr>
          <w:rFonts w:ascii="Times New Roman" w:hAnsi="Times New Roman" w:cs="Times New Roman"/>
          <w:sz w:val="28"/>
          <w:szCs w:val="28"/>
        </w:rPr>
        <w:t>16</w:t>
      </w:r>
      <w:r w:rsidR="00DD1D7B" w:rsidRPr="00DD1D7B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DD1D7B" w:rsidRDefault="0044098C" w:rsidP="00DD1D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DD1D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DA3D03" w:rsidRDefault="0044098C" w:rsidP="00DA3D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а также</w:t>
      </w:r>
      <w:r w:rsidR="00DA3D03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</w:p>
    <w:p w:rsidR="0044098C" w:rsidRPr="00DD1F16" w:rsidRDefault="0044098C" w:rsidP="00DA3D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, работников</w:t>
      </w:r>
    </w:p>
    <w:p w:rsidR="0044098C" w:rsidRPr="00DD1F16" w:rsidRDefault="0044098C" w:rsidP="00CD64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5.1.  Заявитель  имеет  право  на  досудебное (внесудебное) обжалование</w:t>
      </w:r>
    </w:p>
    <w:p w:rsidR="0044098C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решений  и  (или) действий (бездействия), принятых (осуществленных) органом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соцзащиты,  его должностными лицами, муниципальными служащими, а также МФЦ,</w:t>
      </w:r>
      <w:r w:rsidR="004072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организациями,  указанными  в  </w:t>
      </w:r>
      <w:hyperlink r:id="rId32" w:history="1">
        <w:r w:rsidR="0040720F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и  </w:t>
        </w:r>
        <w:r w:rsidR="001F1815" w:rsidRPr="00DD1F16">
          <w:rPr>
            <w:rFonts w:ascii="Times New Roman" w:hAnsi="Times New Roman" w:cs="Times New Roman"/>
            <w:sz w:val="28"/>
            <w:szCs w:val="28"/>
          </w:rPr>
          <w:t>1</w:t>
        </w:r>
        <w:r w:rsidR="001F1815" w:rsidRPr="00DD1D7B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  статьи 16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</w:t>
      </w:r>
      <w:r w:rsidR="00092FF7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организации  предоставления  государственных  и  муниципальных 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 их</w:t>
      </w:r>
      <w:r w:rsidR="00092FF7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должностных лиц, работников в ходе предоставления государственной услуги, в</w:t>
      </w:r>
      <w:r w:rsidR="00092FF7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порядке,  предусмотренном  </w:t>
      </w:r>
      <w:hyperlink r:id="rId33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главой  2</w:t>
        </w:r>
      </w:hyperlink>
      <w:r w:rsidR="00092FF7">
        <w:t>.</w:t>
      </w:r>
      <w:r w:rsidR="00092FF7">
        <w:rPr>
          <w:rFonts w:ascii="Times New Roman" w:hAnsi="Times New Roman" w:cs="Times New Roman"/>
          <w:sz w:val="28"/>
          <w:szCs w:val="28"/>
        </w:rPr>
        <w:t>1</w:t>
      </w:r>
      <w:r w:rsidRPr="00DD1F16">
        <w:rPr>
          <w:rFonts w:ascii="Times New Roman" w:hAnsi="Times New Roman" w:cs="Times New Roman"/>
          <w:sz w:val="28"/>
          <w:szCs w:val="28"/>
        </w:rPr>
        <w:t xml:space="preserve">   Федерального 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</w:t>
      </w:r>
      <w:r w:rsidR="001A053A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 xml:space="preserve"> (далее - жалоба).</w:t>
      </w:r>
      <w:proofErr w:type="gramEnd"/>
    </w:p>
    <w:p w:rsidR="00DA3D03" w:rsidRPr="00DD1F16" w:rsidRDefault="00DA3D03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DA3D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DA3D03" w:rsidRPr="00DA3D03" w:rsidRDefault="00DA3D03" w:rsidP="00DA3D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D03">
        <w:rPr>
          <w:rFonts w:ascii="Times New Roman" w:hAnsi="Times New Roman" w:cs="Times New Roman"/>
          <w:sz w:val="28"/>
          <w:szCs w:val="28"/>
        </w:rPr>
        <w:t>на имя главы администрации муниципального (городского) округа Ставропольского края - в случае если обжалуются решения и действия (бездействие) руководителя органа соцзащиты, предоставляющего услугу;</w:t>
      </w:r>
    </w:p>
    <w:p w:rsidR="00DA3D03" w:rsidRPr="00DA3D03" w:rsidRDefault="00DA3D03" w:rsidP="00DA3D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D03">
        <w:rPr>
          <w:rFonts w:ascii="Times New Roman" w:hAnsi="Times New Roman" w:cs="Times New Roman"/>
          <w:sz w:val="28"/>
          <w:szCs w:val="28"/>
        </w:rPr>
        <w:t>на имя руководителя органа соцзащиты - в случае если обжалуются решения и действия (бездействие) органа соцзащиты, его должностных лиц, муниципальных служащих;</w:t>
      </w:r>
    </w:p>
    <w:p w:rsidR="00DA3D03" w:rsidRPr="00DA3D03" w:rsidRDefault="00DA3D03" w:rsidP="00DA3D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D03">
        <w:rPr>
          <w:rFonts w:ascii="Times New Roman" w:hAnsi="Times New Roman" w:cs="Times New Roman"/>
          <w:sz w:val="28"/>
          <w:szCs w:val="28"/>
        </w:rPr>
        <w:t>на имя руководителя МФЦ - в случае если обжалуются решения и действия (бездействие) работника МФЦ;</w:t>
      </w:r>
    </w:p>
    <w:p w:rsidR="00DA3D03" w:rsidRPr="00DA3D03" w:rsidRDefault="00DA3D03" w:rsidP="00DA3D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D03">
        <w:rPr>
          <w:rFonts w:ascii="Times New Roman" w:hAnsi="Times New Roman" w:cs="Times New Roman"/>
          <w:sz w:val="28"/>
          <w:szCs w:val="28"/>
        </w:rPr>
        <w:t>учредителю МФЦ - в случае если обжалуются решения и действия (бездействие) МФЦ.</w:t>
      </w:r>
    </w:p>
    <w:p w:rsidR="00DA3D03" w:rsidRPr="00DA3D03" w:rsidRDefault="00DA3D03" w:rsidP="00DA3D0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D03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</w:t>
      </w:r>
      <w:r w:rsidRPr="00DA3D03">
        <w:rPr>
          <w:rFonts w:ascii="Times New Roman" w:hAnsi="Times New Roman" w:cs="Times New Roman"/>
          <w:sz w:val="28"/>
          <w:szCs w:val="28"/>
          <w:vertAlign w:val="superscript"/>
        </w:rPr>
        <w:t> 1</w:t>
      </w:r>
      <w:r w:rsidRPr="00DA3D03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"Об организации предоставления государственных и муниципальных услуг", подаются руководителям таких организаций</w:t>
      </w:r>
      <w:proofErr w:type="gramStart"/>
      <w:r w:rsidRPr="00DA3D03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44098C" w:rsidRPr="00DD1F16" w:rsidRDefault="0044098C" w:rsidP="001F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В   случае   подачи  жалобы  представителем  заявителя  представляются:</w:t>
      </w:r>
    </w:p>
    <w:p w:rsidR="0044098C" w:rsidRDefault="0044098C" w:rsidP="001F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документ,   удостоверяющий   его   личность,   и  документ,  удостоверяющий</w:t>
      </w:r>
      <w:r w:rsidR="001F1815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олномочия  на  осуществление  действий  от  имени заявителя, оформленный в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1F1815" w:rsidRPr="00DD1F16" w:rsidRDefault="001F1815" w:rsidP="001F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Default="0044098C" w:rsidP="001F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 который обеспечивает ее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ередачу в орган соцзащиты.</w:t>
      </w:r>
    </w:p>
    <w:p w:rsidR="001F1815" w:rsidRPr="00DD1F16" w:rsidRDefault="001F1815" w:rsidP="001F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Pr="00DD1F16" w:rsidRDefault="0044098C" w:rsidP="001F181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>Жалоба  может  быть  подана  в  письменной  форме  на  русском языке на</w:t>
      </w:r>
      <w:r w:rsidR="001F1815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бумажном  носителе  почтовым  отправлением, при личном приеме заявителя или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его представителя, а также в электронном виде.</w:t>
      </w:r>
    </w:p>
    <w:p w:rsidR="001A053A" w:rsidRPr="00C04AE2" w:rsidRDefault="001A053A" w:rsidP="00FA61D8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2EF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(или) действия (бездействие) органа соцзащиты, предоставляющего государственную услугу, его должностных лиц, муниципальных служащих рассматривается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A61D8">
        <w:rPr>
          <w:rFonts w:ascii="Times New Roman" w:hAnsi="Times New Roman" w:cs="Times New Roman"/>
          <w:sz w:val="28"/>
          <w:szCs w:val="28"/>
        </w:rPr>
        <w:t> </w:t>
      </w:r>
      <w:r w:rsidRPr="00F022EF">
        <w:rPr>
          <w:rFonts w:ascii="Times New Roman" w:hAnsi="Times New Roman" w:cs="Times New Roman"/>
          <w:sz w:val="28"/>
          <w:szCs w:val="28"/>
        </w:rPr>
        <w:t>59-ФЗ от 02.05. 2006г. «О порядке рассмотрения обращения граждан Российской Федерации».</w:t>
      </w:r>
    </w:p>
    <w:p w:rsidR="0044098C" w:rsidRPr="00DD1F16" w:rsidRDefault="0044098C" w:rsidP="00FA61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F16">
        <w:rPr>
          <w:rFonts w:ascii="Times New Roman" w:hAnsi="Times New Roman" w:cs="Times New Roman"/>
          <w:sz w:val="28"/>
          <w:szCs w:val="28"/>
        </w:rPr>
        <w:t>Жалоба  на  решения  и  (или)  действия (без</w:t>
      </w:r>
      <w:r w:rsidR="00FA61D8">
        <w:rPr>
          <w:rFonts w:ascii="Times New Roman" w:hAnsi="Times New Roman" w:cs="Times New Roman"/>
          <w:sz w:val="28"/>
          <w:szCs w:val="28"/>
        </w:rPr>
        <w:t>действие) МФЦ, организаций, </w:t>
      </w:r>
      <w:r w:rsidRPr="00DD1F16">
        <w:rPr>
          <w:rFonts w:ascii="Times New Roman" w:hAnsi="Times New Roman" w:cs="Times New Roman"/>
          <w:sz w:val="28"/>
          <w:szCs w:val="28"/>
        </w:rPr>
        <w:t xml:space="preserve">указанных  в  </w:t>
      </w:r>
      <w:hyperlink r:id="rId34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и  </w:t>
        </w:r>
        <w:r w:rsidR="00FA61D8" w:rsidRPr="00DD1F16">
          <w:rPr>
            <w:rFonts w:ascii="Times New Roman" w:hAnsi="Times New Roman" w:cs="Times New Roman"/>
            <w:sz w:val="28"/>
            <w:szCs w:val="28"/>
          </w:rPr>
          <w:t>1</w:t>
        </w:r>
        <w:r w:rsidR="00FA61D8" w:rsidRPr="00DD1D7B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 статьи  16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 Федерального  закона 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 организации</w:t>
      </w:r>
      <w:r w:rsidR="00FA61D8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я  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их должностных лиц,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работников, принятые (осуществленные) в ходе предоставления государственной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услуги,  рассматривается  в  соответствии  с  </w:t>
      </w:r>
      <w:hyperlink r:id="rId35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 Правительства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Российской  Федерации  от  16  августа  </w:t>
      </w:r>
      <w:r w:rsidR="00B93D0F">
        <w:rPr>
          <w:rFonts w:ascii="Times New Roman" w:hAnsi="Times New Roman" w:cs="Times New Roman"/>
          <w:sz w:val="28"/>
          <w:szCs w:val="28"/>
        </w:rPr>
        <w:t xml:space="preserve">   </w:t>
      </w:r>
      <w:r w:rsidRPr="00DD1F16">
        <w:rPr>
          <w:rFonts w:ascii="Times New Roman" w:hAnsi="Times New Roman" w:cs="Times New Roman"/>
          <w:sz w:val="28"/>
          <w:szCs w:val="28"/>
        </w:rPr>
        <w:t xml:space="preserve">2012  г. 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840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порядке подачи и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рассмотрения  жалоб на решения и действия (бездействие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органов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исполнительной  власти  и  их  должностных лиц, федеральных государственных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служащих,  должностных  лиц  государственных внебюджетных фондов Российской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Федерации,   государственных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D1F16">
        <w:rPr>
          <w:rFonts w:ascii="Times New Roman" w:hAnsi="Times New Roman" w:cs="Times New Roman"/>
          <w:sz w:val="28"/>
          <w:szCs w:val="28"/>
        </w:rPr>
        <w:t>корпораций,   наделенных  в  соответствии  с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федеральными  законами полномочиями по предоставлению государственных услуг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в  установленной  сфере  деятельности,  и  их должностных лиц, организаций,</w:t>
      </w:r>
      <w:r w:rsidR="00B93D0F">
        <w:rPr>
          <w:rFonts w:ascii="Times New Roman" w:hAnsi="Times New Roman" w:cs="Times New Roman"/>
          <w:sz w:val="28"/>
          <w:szCs w:val="28"/>
        </w:rPr>
        <w:t xml:space="preserve"> п</w:t>
      </w:r>
      <w:r w:rsidRPr="00DD1F16">
        <w:rPr>
          <w:rFonts w:ascii="Times New Roman" w:hAnsi="Times New Roman" w:cs="Times New Roman"/>
          <w:sz w:val="28"/>
          <w:szCs w:val="28"/>
        </w:rPr>
        <w:t>редусмотренных  частью  1</w:t>
      </w:r>
      <w:r w:rsidR="00B93D0F">
        <w:rPr>
          <w:rFonts w:ascii="Times New Roman" w:hAnsi="Times New Roman" w:cs="Times New Roman"/>
          <w:sz w:val="28"/>
          <w:szCs w:val="28"/>
        </w:rPr>
        <w:t>.1</w:t>
      </w:r>
      <w:r w:rsidRPr="00DD1F16">
        <w:rPr>
          <w:rFonts w:ascii="Times New Roman" w:hAnsi="Times New Roman" w:cs="Times New Roman"/>
          <w:sz w:val="28"/>
          <w:szCs w:val="28"/>
        </w:rPr>
        <w:t xml:space="preserve">   статьи  16 Федерального закона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организации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я  государственных 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и их работников, а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также   многофункциональных   центров   предоставления   государственных  и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муниципальных услуг и их работников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098C" w:rsidRPr="00DD1F16" w:rsidRDefault="00FA61D8" w:rsidP="00FA61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44098C" w:rsidRPr="00DD1F16">
        <w:rPr>
          <w:rFonts w:ascii="Times New Roman" w:hAnsi="Times New Roman" w:cs="Times New Roman"/>
          <w:sz w:val="28"/>
          <w:szCs w:val="28"/>
        </w:rPr>
        <w:t>Информирование  заявителей о порядке подачи и рассмотрения жалобы</w:t>
      </w:r>
      <w:r w:rsidR="00092FF7">
        <w:rPr>
          <w:rFonts w:ascii="Times New Roman" w:hAnsi="Times New Roman" w:cs="Times New Roman"/>
          <w:sz w:val="28"/>
          <w:szCs w:val="28"/>
        </w:rPr>
        <w:t xml:space="preserve"> </w:t>
      </w:r>
      <w:r w:rsidR="0044098C" w:rsidRPr="00DD1F16">
        <w:rPr>
          <w:rFonts w:ascii="Times New Roman" w:hAnsi="Times New Roman" w:cs="Times New Roman"/>
          <w:sz w:val="28"/>
          <w:szCs w:val="28"/>
        </w:rPr>
        <w:t>осуществляется по телефону, при личном приеме, с использованием электронной</w:t>
      </w:r>
      <w:r w:rsidR="00092FF7">
        <w:rPr>
          <w:rFonts w:ascii="Times New Roman" w:hAnsi="Times New Roman" w:cs="Times New Roman"/>
          <w:sz w:val="28"/>
          <w:szCs w:val="28"/>
        </w:rPr>
        <w:t xml:space="preserve"> </w:t>
      </w:r>
      <w:r w:rsidR="0044098C" w:rsidRPr="00DD1F16">
        <w:rPr>
          <w:rFonts w:ascii="Times New Roman" w:hAnsi="Times New Roman" w:cs="Times New Roman"/>
          <w:sz w:val="28"/>
          <w:szCs w:val="28"/>
        </w:rPr>
        <w:t>почты органа соцзащиты, на едином портале и региональном портале.</w:t>
      </w:r>
    </w:p>
    <w:p w:rsidR="0044098C" w:rsidRPr="00DD1F16" w:rsidRDefault="00FA61D8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.4. </w:t>
      </w:r>
      <w:r w:rsidR="0044098C" w:rsidRPr="00DD1F16">
        <w:rPr>
          <w:rFonts w:ascii="Times New Roman" w:hAnsi="Times New Roman" w:cs="Times New Roman"/>
          <w:sz w:val="28"/>
          <w:szCs w:val="28"/>
        </w:rPr>
        <w:t>Перечень   нормативных   правовых  актов,  регулирующих 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98C" w:rsidRPr="00DD1F16">
        <w:rPr>
          <w:rFonts w:ascii="Times New Roman" w:hAnsi="Times New Roman" w:cs="Times New Roman"/>
          <w:sz w:val="28"/>
          <w:szCs w:val="28"/>
        </w:rPr>
        <w:t>досудебного  (внесудебного)  обжалования  решений  и действий (бездействия)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="0044098C" w:rsidRPr="00DD1F16">
        <w:rPr>
          <w:rFonts w:ascii="Times New Roman" w:hAnsi="Times New Roman" w:cs="Times New Roman"/>
          <w:sz w:val="28"/>
          <w:szCs w:val="28"/>
        </w:rPr>
        <w:t>органа  соцзащиты,  предоставляющего  государственную  услугу,  а также его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="0044098C" w:rsidRPr="00DD1F16">
        <w:rPr>
          <w:rFonts w:ascii="Times New Roman" w:hAnsi="Times New Roman" w:cs="Times New Roman"/>
          <w:sz w:val="28"/>
          <w:szCs w:val="28"/>
        </w:rPr>
        <w:t>должностных  лиц,  муниципальных  служащих,  МФЦ,  организаций, указанных в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44098C" w:rsidRPr="00DD1F16">
          <w:rPr>
            <w:rFonts w:ascii="Times New Roman" w:hAnsi="Times New Roman" w:cs="Times New Roman"/>
            <w:color w:val="0000FF"/>
            <w:sz w:val="28"/>
            <w:szCs w:val="28"/>
          </w:rPr>
          <w:t xml:space="preserve">части  </w:t>
        </w:r>
        <w:r w:rsidRPr="00DD1F16">
          <w:rPr>
            <w:rFonts w:ascii="Times New Roman" w:hAnsi="Times New Roman" w:cs="Times New Roman"/>
            <w:sz w:val="28"/>
            <w:szCs w:val="28"/>
          </w:rPr>
          <w:t>1</w:t>
        </w:r>
        <w:r w:rsidRPr="00DD1D7B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44098C" w:rsidRPr="00DD1F16">
          <w:rPr>
            <w:rFonts w:ascii="Times New Roman" w:hAnsi="Times New Roman" w:cs="Times New Roman"/>
            <w:color w:val="0000FF"/>
            <w:sz w:val="28"/>
            <w:szCs w:val="28"/>
          </w:rPr>
          <w:t>статьи  16</w:t>
        </w:r>
      </w:hyperlink>
      <w:r w:rsidR="0044098C" w:rsidRPr="00DD1F16">
        <w:rPr>
          <w:rFonts w:ascii="Times New Roman" w:hAnsi="Times New Roman" w:cs="Times New Roman"/>
          <w:sz w:val="28"/>
          <w:szCs w:val="28"/>
        </w:rPr>
        <w:t xml:space="preserve">  Федерального  закона 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="0044098C" w:rsidRPr="00DD1F16">
        <w:rPr>
          <w:rFonts w:ascii="Times New Roman" w:hAnsi="Times New Roman" w:cs="Times New Roman"/>
          <w:sz w:val="28"/>
          <w:szCs w:val="28"/>
        </w:rPr>
        <w:t>Об организации предоставления</w:t>
      </w:r>
      <w:r w:rsidR="00B93D0F">
        <w:rPr>
          <w:rFonts w:ascii="Times New Roman" w:hAnsi="Times New Roman" w:cs="Times New Roman"/>
          <w:sz w:val="28"/>
          <w:szCs w:val="28"/>
        </w:rPr>
        <w:t xml:space="preserve"> </w:t>
      </w:r>
      <w:r w:rsidR="0044098C" w:rsidRPr="00DD1F16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="0044098C" w:rsidRPr="00DD1F16">
        <w:rPr>
          <w:rFonts w:ascii="Times New Roman" w:hAnsi="Times New Roman" w:cs="Times New Roman"/>
          <w:sz w:val="28"/>
          <w:szCs w:val="28"/>
        </w:rPr>
        <w:t>: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</w:t>
      </w:r>
      <w:r w:rsidR="00FA61D8">
        <w:rPr>
          <w:rFonts w:ascii="Times New Roman" w:hAnsi="Times New Roman" w:cs="Times New Roman"/>
          <w:sz w:val="28"/>
          <w:szCs w:val="28"/>
        </w:rPr>
        <w:tab/>
      </w:r>
      <w:r w:rsidRPr="00DD1F16">
        <w:rPr>
          <w:rFonts w:ascii="Times New Roman" w:hAnsi="Times New Roman" w:cs="Times New Roman"/>
          <w:sz w:val="28"/>
          <w:szCs w:val="28"/>
        </w:rPr>
        <w:t xml:space="preserve">Федеральный  </w:t>
      </w:r>
      <w:hyperlink r:id="rId37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б  организации  предоставления  государственных и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;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</w:t>
      </w:r>
      <w:r w:rsidR="00FA61D8">
        <w:rPr>
          <w:rFonts w:ascii="Times New Roman" w:hAnsi="Times New Roman" w:cs="Times New Roman"/>
          <w:sz w:val="28"/>
          <w:szCs w:val="28"/>
        </w:rPr>
        <w:tab/>
      </w:r>
      <w:hyperlink r:id="rId38" w:history="1">
        <w:proofErr w:type="gramStart"/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 от 16 августа 2012 г.</w:t>
      </w:r>
      <w:r w:rsidR="00FA61D8">
        <w:rPr>
          <w:rFonts w:ascii="Times New Roman" w:hAnsi="Times New Roman" w:cs="Times New Roman"/>
          <w:sz w:val="28"/>
          <w:szCs w:val="28"/>
        </w:rPr>
        <w:t xml:space="preserve">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 840 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 порядке  подачи  и  рассмотрения  жалоб  на  решения и действия</w:t>
      </w:r>
      <w:r w:rsidR="00FA61D8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(бездействие)  федеральных  органов  исполнительной власти и их должностных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лиц,  федеральных государственных служащих, должностных лиц государственных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внебюджетных   фондов  Российской  Федерации,  государственных  корпораций,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наделенных   в   соответствии   с  федеральными  законами  полномочиями  по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ю  государственных услуг в установленной сфере деятельности, и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их  должностных  лиц</w:t>
      </w:r>
      <w:proofErr w:type="gramEnd"/>
      <w:r w:rsidRPr="00DD1F16">
        <w:rPr>
          <w:rFonts w:ascii="Times New Roman" w:hAnsi="Times New Roman" w:cs="Times New Roman"/>
          <w:sz w:val="28"/>
          <w:szCs w:val="28"/>
        </w:rPr>
        <w:t xml:space="preserve">,  организаций,  предусмотренных  частью  11  статьи </w:t>
      </w:r>
      <w:r w:rsidR="002545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DD1F16">
        <w:rPr>
          <w:rFonts w:ascii="Times New Roman" w:hAnsi="Times New Roman" w:cs="Times New Roman"/>
          <w:sz w:val="28"/>
          <w:szCs w:val="28"/>
        </w:rPr>
        <w:t>16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 xml:space="preserve">Федерального   закона 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 xml:space="preserve">Об  организации  предоставления  </w:t>
      </w:r>
      <w:r w:rsidRPr="00DD1F16">
        <w:rPr>
          <w:rFonts w:ascii="Times New Roman" w:hAnsi="Times New Roman" w:cs="Times New Roman"/>
          <w:sz w:val="28"/>
          <w:szCs w:val="28"/>
        </w:rPr>
        <w:lastRenderedPageBreak/>
        <w:t>государственных  и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муниципальных 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их работников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;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</w:t>
      </w:r>
      <w:r w:rsidR="00FA61D8">
        <w:rPr>
          <w:rFonts w:ascii="Times New Roman" w:hAnsi="Times New Roman" w:cs="Times New Roman"/>
          <w:sz w:val="28"/>
          <w:szCs w:val="28"/>
        </w:rPr>
        <w:tab/>
      </w:r>
      <w:hyperlink r:id="rId39" w:history="1">
        <w:r w:rsidRPr="00DD1F1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DD1F16">
        <w:rPr>
          <w:rFonts w:ascii="Times New Roman" w:hAnsi="Times New Roman" w:cs="Times New Roman"/>
          <w:sz w:val="28"/>
          <w:szCs w:val="28"/>
        </w:rPr>
        <w:t xml:space="preserve">  Правительства  Российской Федерации от 20 ноября </w:t>
      </w:r>
      <w:r w:rsidR="0025457E">
        <w:rPr>
          <w:rFonts w:ascii="Times New Roman" w:hAnsi="Times New Roman" w:cs="Times New Roman"/>
          <w:sz w:val="28"/>
          <w:szCs w:val="28"/>
        </w:rPr>
        <w:t xml:space="preserve">      </w:t>
      </w:r>
      <w:r w:rsidRPr="00DD1F16">
        <w:rPr>
          <w:rFonts w:ascii="Times New Roman" w:hAnsi="Times New Roman" w:cs="Times New Roman"/>
          <w:sz w:val="28"/>
          <w:szCs w:val="28"/>
        </w:rPr>
        <w:t>2012 г.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="0010405E">
        <w:rPr>
          <w:rFonts w:ascii="Times New Roman" w:hAnsi="Times New Roman" w:cs="Times New Roman"/>
          <w:sz w:val="28"/>
          <w:szCs w:val="28"/>
        </w:rPr>
        <w:t>№</w:t>
      </w:r>
      <w:r w:rsidRPr="00DD1F16">
        <w:rPr>
          <w:rFonts w:ascii="Times New Roman" w:hAnsi="Times New Roman" w:cs="Times New Roman"/>
          <w:sz w:val="28"/>
          <w:szCs w:val="28"/>
        </w:rPr>
        <w:t xml:space="preserve">    1198    </w:t>
      </w:r>
      <w:r w:rsidR="00CA10B4">
        <w:rPr>
          <w:rFonts w:ascii="Times New Roman" w:hAnsi="Times New Roman" w:cs="Times New Roman"/>
          <w:sz w:val="28"/>
          <w:szCs w:val="28"/>
        </w:rPr>
        <w:t>«</w:t>
      </w:r>
      <w:r w:rsidRPr="00DD1F16">
        <w:rPr>
          <w:rFonts w:ascii="Times New Roman" w:hAnsi="Times New Roman" w:cs="Times New Roman"/>
          <w:sz w:val="28"/>
          <w:szCs w:val="28"/>
        </w:rPr>
        <w:t>О    федеральной    государственной   информационной системе,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обеспечивающей  процесс  досудебного  (внесудебного)  обжалования решений и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действий  (бездействия),  совершенных  при предоставлении государственных и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CA10B4">
        <w:rPr>
          <w:rFonts w:ascii="Times New Roman" w:hAnsi="Times New Roman" w:cs="Times New Roman"/>
          <w:sz w:val="28"/>
          <w:szCs w:val="28"/>
        </w:rPr>
        <w:t>»</w:t>
      </w:r>
      <w:r w:rsidRPr="00DD1F16">
        <w:rPr>
          <w:rFonts w:ascii="Times New Roman" w:hAnsi="Times New Roman" w:cs="Times New Roman"/>
          <w:sz w:val="28"/>
          <w:szCs w:val="28"/>
        </w:rPr>
        <w:t>;</w:t>
      </w:r>
    </w:p>
    <w:p w:rsidR="0044098C" w:rsidRPr="00DD1F16" w:rsidRDefault="0044098C" w:rsidP="001A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</w:t>
      </w:r>
      <w:r w:rsidR="00FA61D8">
        <w:rPr>
          <w:rFonts w:ascii="Times New Roman" w:hAnsi="Times New Roman" w:cs="Times New Roman"/>
          <w:sz w:val="28"/>
          <w:szCs w:val="28"/>
        </w:rPr>
        <w:tab/>
      </w:r>
      <w:r w:rsidR="001A053A" w:rsidRPr="00C04AE2">
        <w:rPr>
          <w:rFonts w:ascii="Times New Roman" w:hAnsi="Times New Roman" w:cs="Times New Roman"/>
          <w:sz w:val="28"/>
          <w:szCs w:val="28"/>
        </w:rPr>
        <w:t>Федеральны</w:t>
      </w:r>
      <w:r w:rsidR="001A053A">
        <w:rPr>
          <w:rFonts w:ascii="Times New Roman" w:hAnsi="Times New Roman" w:cs="Times New Roman"/>
          <w:sz w:val="28"/>
          <w:szCs w:val="28"/>
        </w:rPr>
        <w:t>й закон 59-ФЗ от 02.05. 2006г. «</w:t>
      </w:r>
      <w:r w:rsidR="001A053A" w:rsidRPr="00C04AE2">
        <w:rPr>
          <w:rFonts w:ascii="Times New Roman" w:hAnsi="Times New Roman" w:cs="Times New Roman"/>
          <w:sz w:val="28"/>
          <w:szCs w:val="28"/>
        </w:rPr>
        <w:t>О порядке рассмотрения обращения граждан Российской Федерации</w:t>
      </w:r>
      <w:r w:rsidR="001A053A">
        <w:rPr>
          <w:rFonts w:ascii="Times New Roman" w:hAnsi="Times New Roman" w:cs="Times New Roman"/>
          <w:sz w:val="28"/>
          <w:szCs w:val="28"/>
        </w:rPr>
        <w:t>».</w:t>
      </w:r>
    </w:p>
    <w:p w:rsidR="0044098C" w:rsidRPr="00DD1F16" w:rsidRDefault="0044098C" w:rsidP="00DD1F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F16">
        <w:rPr>
          <w:rFonts w:ascii="Times New Roman" w:hAnsi="Times New Roman" w:cs="Times New Roman"/>
          <w:sz w:val="28"/>
          <w:szCs w:val="28"/>
        </w:rPr>
        <w:t xml:space="preserve">    </w:t>
      </w:r>
      <w:r w:rsidR="00FA61D8">
        <w:rPr>
          <w:rFonts w:ascii="Times New Roman" w:hAnsi="Times New Roman" w:cs="Times New Roman"/>
          <w:sz w:val="28"/>
          <w:szCs w:val="28"/>
        </w:rPr>
        <w:tab/>
      </w:r>
      <w:r w:rsidRPr="00DD1F16">
        <w:rPr>
          <w:rFonts w:ascii="Times New Roman" w:hAnsi="Times New Roman" w:cs="Times New Roman"/>
          <w:sz w:val="28"/>
          <w:szCs w:val="28"/>
        </w:rPr>
        <w:t>5.5.</w:t>
      </w:r>
      <w:r w:rsidR="00FA61D8">
        <w:rPr>
          <w:rFonts w:ascii="Times New Roman" w:hAnsi="Times New Roman" w:cs="Times New Roman"/>
          <w:sz w:val="28"/>
          <w:szCs w:val="28"/>
        </w:rPr>
        <w:t> И</w:t>
      </w:r>
      <w:r w:rsidRPr="00DD1F16">
        <w:rPr>
          <w:rFonts w:ascii="Times New Roman" w:hAnsi="Times New Roman" w:cs="Times New Roman"/>
          <w:sz w:val="28"/>
          <w:szCs w:val="28"/>
        </w:rPr>
        <w:t>нформация, указанная в настоящем разделе, подлежит обязательному</w:t>
      </w:r>
      <w:r w:rsidR="0025457E">
        <w:rPr>
          <w:rFonts w:ascii="Times New Roman" w:hAnsi="Times New Roman" w:cs="Times New Roman"/>
          <w:sz w:val="28"/>
          <w:szCs w:val="28"/>
        </w:rPr>
        <w:t xml:space="preserve"> </w:t>
      </w:r>
      <w:r w:rsidRPr="00DD1F16">
        <w:rPr>
          <w:rFonts w:ascii="Times New Roman" w:hAnsi="Times New Roman" w:cs="Times New Roman"/>
          <w:sz w:val="28"/>
          <w:szCs w:val="28"/>
        </w:rPr>
        <w:t>размещению на едином портале и региональном портале.</w:t>
      </w:r>
    </w:p>
    <w:p w:rsidR="0044098C" w:rsidRPr="00DD1F16" w:rsidRDefault="0044098C" w:rsidP="00DD1F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E4393" w:rsidRDefault="000E439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4098C" w:rsidRPr="001638A8" w:rsidRDefault="00835D05" w:rsidP="00835D05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44098C" w:rsidRPr="001638A8">
        <w:rPr>
          <w:rFonts w:ascii="Times New Roman" w:hAnsi="Times New Roman" w:cs="Times New Roman"/>
        </w:rPr>
        <w:t>Приложение 1</w:t>
      </w:r>
    </w:p>
    <w:p w:rsidR="001779B4" w:rsidRPr="00102130" w:rsidRDefault="001779B4" w:rsidP="001779B4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</w:t>
      </w:r>
      <w:r w:rsidR="001638A8">
        <w:rPr>
          <w:rFonts w:ascii="Times New Roman" w:hAnsi="Times New Roman" w:cs="Times New Roman"/>
          <w:sz w:val="20"/>
        </w:rPr>
        <w:t xml:space="preserve">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 w:rsidR="001638A8"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 w:rsidR="001638A8"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</w:t>
      </w:r>
      <w:r w:rsidR="001638A8"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</w:t>
      </w:r>
      <w:r w:rsidR="001638A8">
        <w:rPr>
          <w:rFonts w:ascii="Times New Roman" w:hAnsi="Times New Roman" w:cs="Times New Roman"/>
          <w:sz w:val="20"/>
        </w:rPr>
        <w:t>политических репрессий»</w:t>
      </w:r>
      <w:proofErr w:type="gramEnd"/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center"/>
      </w:pPr>
      <w:bookmarkStart w:id="11" w:name="P812"/>
      <w:bookmarkEnd w:id="11"/>
      <w:r>
        <w:t>БЛОК-СХЕМА</w:t>
      </w:r>
    </w:p>
    <w:p w:rsidR="0044098C" w:rsidRDefault="0044098C">
      <w:pPr>
        <w:pStyle w:val="ConsPlusNormal"/>
        <w:jc w:val="center"/>
      </w:pPr>
      <w:r>
        <w:t>ПРЕДОСТАВЛЕНИЯ ОРГАНАМИ СОЦЗАЩИТЫ ГОСУДАРСТВЕННОЙ УСЛУГИ</w:t>
      </w:r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Обращение гражданина    ├─────&gt;│   Информирование и   │</w:t>
      </w:r>
    </w:p>
    <w:p w:rsidR="0044098C" w:rsidRDefault="0044098C">
      <w:pPr>
        <w:pStyle w:val="ConsPlusNonformat"/>
        <w:jc w:val="both"/>
      </w:pPr>
      <w:r>
        <w:t xml:space="preserve">              │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консультирование 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┬─────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│            ┌────────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\/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Прием и регистрация документов             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──────────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────────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 Взаимодействие органа соцзащиты с организациями,     │</w:t>
      </w:r>
    </w:p>
    <w:p w:rsidR="0044098C" w:rsidRDefault="0044098C">
      <w:pPr>
        <w:pStyle w:val="ConsPlusNonformat"/>
        <w:jc w:val="both"/>
      </w:pPr>
      <w:r>
        <w:t xml:space="preserve">              │            участвующими в предоставлении услуги         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───────────────────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   Проверка права       ├─────&gt;│  Отказ о назначении  │</w:t>
      </w:r>
    </w:p>
    <w:p w:rsidR="0044098C" w:rsidRDefault="0044098C">
      <w:pPr>
        <w:pStyle w:val="ConsPlusNonformat"/>
        <w:jc w:val="both"/>
      </w:pPr>
      <w:r>
        <w:t xml:space="preserve">              │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     ЕДВ         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──────┬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\/             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Решение о назначении    │      </w:t>
      </w:r>
      <w:proofErr w:type="spellStart"/>
      <w:r>
        <w:t>│</w:t>
      </w:r>
      <w:proofErr w:type="spellEnd"/>
      <w:r>
        <w:t xml:space="preserve">      Уведомление     │</w:t>
      </w:r>
    </w:p>
    <w:p w:rsidR="0044098C" w:rsidRDefault="0044098C">
      <w:pPr>
        <w:pStyle w:val="ConsPlusNonformat"/>
        <w:jc w:val="both"/>
      </w:pPr>
      <w:r>
        <w:t xml:space="preserve">              │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об</w:t>
      </w:r>
      <w:proofErr w:type="spellEnd"/>
      <w:r>
        <w:t xml:space="preserve"> отказе в </w:t>
      </w:r>
      <w:proofErr w:type="spellStart"/>
      <w:r>
        <w:t>назначении│</w:t>
      </w:r>
      <w:proofErr w:type="spellEnd"/>
    </w:p>
    <w:p w:rsidR="0044098C" w:rsidRDefault="0044098C">
      <w:pPr>
        <w:pStyle w:val="ConsPlusNonformat"/>
        <w:jc w:val="both"/>
      </w:pPr>
      <w:r>
        <w:t xml:space="preserve">              │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       ЕДВ       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──────┬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\/             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    Уведомление </w:t>
      </w:r>
      <w:proofErr w:type="gramStart"/>
      <w:r>
        <w:t>о</w:t>
      </w:r>
      <w:proofErr w:type="gramEnd"/>
      <w:r>
        <w:t xml:space="preserve">       │      </w:t>
      </w:r>
      <w:proofErr w:type="spellStart"/>
      <w:r>
        <w:t>│</w:t>
      </w:r>
      <w:proofErr w:type="spellEnd"/>
      <w:r>
        <w:t xml:space="preserve">        Жалоба        │</w:t>
      </w:r>
    </w:p>
    <w:p w:rsidR="0044098C" w:rsidRDefault="0044098C">
      <w:pPr>
        <w:pStyle w:val="ConsPlusNonformat"/>
        <w:jc w:val="both"/>
      </w:pPr>
      <w:r>
        <w:t xml:space="preserve">              │        </w:t>
      </w:r>
      <w:proofErr w:type="gramStart"/>
      <w:r>
        <w:t>назначении</w:t>
      </w:r>
      <w:proofErr w:type="gramEnd"/>
      <w:r>
        <w:t xml:space="preserve"> ЕДВ       │      └───────────┬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┘                  │</w:t>
      </w:r>
    </w:p>
    <w:p w:rsidR="0044098C" w:rsidRDefault="0044098C">
      <w:pPr>
        <w:pStyle w:val="ConsPlusNonformat"/>
        <w:jc w:val="both"/>
      </w:pPr>
      <w:r>
        <w:t xml:space="preserve">                        \/             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Формирование </w:t>
      </w:r>
      <w:proofErr w:type="gramStart"/>
      <w:r>
        <w:t>выплатных</w:t>
      </w:r>
      <w:proofErr w:type="gramEnd"/>
      <w:r>
        <w:t xml:space="preserve">   │      </w:t>
      </w:r>
      <w:proofErr w:type="spellStart"/>
      <w:r>
        <w:t>│</w:t>
      </w:r>
      <w:proofErr w:type="spellEnd"/>
      <w:r>
        <w:t xml:space="preserve"> Обжалование отказа в │</w:t>
      </w:r>
    </w:p>
    <w:p w:rsidR="0044098C" w:rsidRDefault="0044098C">
      <w:pPr>
        <w:pStyle w:val="ConsPlusNonformat"/>
        <w:jc w:val="both"/>
      </w:pPr>
      <w:r>
        <w:t xml:space="preserve">              │          документов         │      </w:t>
      </w:r>
      <w:proofErr w:type="spellStart"/>
      <w:r>
        <w:t>│</w:t>
      </w:r>
      <w:proofErr w:type="spellEnd"/>
      <w:r>
        <w:t xml:space="preserve">  досудебном </w:t>
      </w:r>
      <w:proofErr w:type="gramStart"/>
      <w:r>
        <w:t>порядке</w:t>
      </w:r>
      <w:proofErr w:type="gramEnd"/>
      <w:r>
        <w:t xml:space="preserve">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──────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Выплатные документы   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┬────────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────────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Перечисление ЕДВ по ведомостям в почтовые отделения связи │</w:t>
      </w:r>
    </w:p>
    <w:p w:rsidR="0044098C" w:rsidRDefault="0044098C">
      <w:pPr>
        <w:pStyle w:val="ConsPlusNonformat"/>
        <w:jc w:val="both"/>
      </w:pPr>
      <w:r>
        <w:t xml:space="preserve">              │  или в кредитные учреждения для зачисления ЕДВ </w:t>
      </w:r>
      <w:proofErr w:type="gramStart"/>
      <w:r>
        <w:t>на</w:t>
      </w:r>
      <w:proofErr w:type="gramEnd"/>
      <w:r>
        <w:t xml:space="preserve"> лицевые │</w:t>
      </w:r>
    </w:p>
    <w:p w:rsidR="0044098C" w:rsidRDefault="0044098C">
      <w:pPr>
        <w:pStyle w:val="ConsPlusNonformat"/>
        <w:jc w:val="both"/>
      </w:pPr>
      <w:r>
        <w:t xml:space="preserve">              │                     счета получателей                     │</w:t>
      </w:r>
    </w:p>
    <w:p w:rsidR="0044098C" w:rsidRDefault="0044098C">
      <w:pPr>
        <w:pStyle w:val="ConsPlusNonformat"/>
        <w:jc w:val="both"/>
      </w:pPr>
      <w:r>
        <w:lastRenderedPageBreak/>
        <w:t xml:space="preserve">              └──────────────┬────────────────────────────────┬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     \/       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      Неполучение ЕДВ       │      </w:t>
      </w:r>
      <w:proofErr w:type="spellStart"/>
      <w:r>
        <w:t>│</w:t>
      </w:r>
      <w:proofErr w:type="spellEnd"/>
      <w:r>
        <w:t xml:space="preserve">     Получение ЕДВ    │</w:t>
      </w:r>
    </w:p>
    <w:p w:rsidR="0044098C" w:rsidRDefault="0044098C">
      <w:pPr>
        <w:pStyle w:val="ConsPlusNonformat"/>
        <w:jc w:val="both"/>
      </w:pPr>
      <w:r>
        <w:t xml:space="preserve">              └──────────────┬──────────────┘      └──────────────────────┘</w:t>
      </w:r>
    </w:p>
    <w:p w:rsidR="0044098C" w:rsidRDefault="0044098C">
      <w:pPr>
        <w:pStyle w:val="ConsPlusNonformat"/>
        <w:jc w:val="both"/>
      </w:pPr>
      <w:r>
        <w:t xml:space="preserve">                             \/</w:t>
      </w:r>
    </w:p>
    <w:p w:rsidR="0044098C" w:rsidRDefault="0044098C">
      <w:pPr>
        <w:pStyle w:val="ConsPlusNonformat"/>
        <w:jc w:val="both"/>
      </w:pPr>
      <w:r>
        <w:t xml:space="preserve">              ┌───────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              │ Приглашение получателя ЕДВ, │</w:t>
      </w:r>
    </w:p>
    <w:p w:rsidR="0044098C" w:rsidRDefault="0044098C">
      <w:pPr>
        <w:pStyle w:val="ConsPlusNonformat"/>
        <w:jc w:val="both"/>
      </w:pPr>
      <w:r>
        <w:t xml:space="preserve">     ┌────────┤уточнение причины </w:t>
      </w:r>
      <w:proofErr w:type="spellStart"/>
      <w:r>
        <w:t>неполучения│</w:t>
      </w:r>
      <w:proofErr w:type="spellEnd"/>
    </w:p>
    <w:p w:rsidR="0044098C" w:rsidRDefault="0044098C">
      <w:pPr>
        <w:pStyle w:val="ConsPlusNonformat"/>
        <w:jc w:val="both"/>
      </w:pPr>
      <w:r>
        <w:t xml:space="preserve">     │        </w:t>
      </w:r>
      <w:proofErr w:type="spellStart"/>
      <w:r>
        <w:t>│</w:t>
      </w:r>
      <w:proofErr w:type="spellEnd"/>
      <w:r>
        <w:t xml:space="preserve">             ЕДВ             │</w:t>
      </w:r>
    </w:p>
    <w:p w:rsidR="0044098C" w:rsidRDefault="0044098C">
      <w:pPr>
        <w:pStyle w:val="ConsPlusNonformat"/>
        <w:jc w:val="both"/>
      </w:pPr>
      <w:r>
        <w:t xml:space="preserve">     │        └─────────────────┬───────────┘</w:t>
      </w:r>
    </w:p>
    <w:p w:rsidR="0044098C" w:rsidRDefault="0044098C">
      <w:pPr>
        <w:pStyle w:val="ConsPlusNonformat"/>
        <w:jc w:val="both"/>
      </w:pPr>
      <w:r>
        <w:t xml:space="preserve">     \/                         \/</w:t>
      </w:r>
    </w:p>
    <w:p w:rsidR="0044098C" w:rsidRDefault="0044098C">
      <w:pPr>
        <w:pStyle w:val="ConsPlusNonformat"/>
        <w:jc w:val="both"/>
      </w:pPr>
      <w:r>
        <w:t>┌──────────────┐   ┌────────────────────────┐</w:t>
      </w:r>
    </w:p>
    <w:p w:rsidR="0044098C" w:rsidRDefault="0044098C">
      <w:pPr>
        <w:pStyle w:val="ConsPlusNonformat"/>
        <w:jc w:val="both"/>
      </w:pPr>
      <w:r>
        <w:t xml:space="preserve">│ Заявление об │   </w:t>
      </w:r>
      <w:proofErr w:type="spellStart"/>
      <w:r>
        <w:t>│</w:t>
      </w:r>
      <w:proofErr w:type="spellEnd"/>
      <w:r>
        <w:t xml:space="preserve"> Прекращение выплаты ЕДВ│</w:t>
      </w:r>
    </w:p>
    <w:p w:rsidR="0044098C" w:rsidRDefault="0044098C">
      <w:pPr>
        <w:pStyle w:val="ConsPlusNonformat"/>
        <w:jc w:val="both"/>
      </w:pPr>
      <w:r>
        <w:t xml:space="preserve">│   </w:t>
      </w:r>
      <w:proofErr w:type="gramStart"/>
      <w:r>
        <w:t>изменении</w:t>
      </w:r>
      <w:proofErr w:type="gramEnd"/>
      <w:r>
        <w:t xml:space="preserve">  │   └────────────────────────┘</w:t>
      </w:r>
    </w:p>
    <w:p w:rsidR="0044098C" w:rsidRDefault="0044098C">
      <w:pPr>
        <w:pStyle w:val="ConsPlusNonformat"/>
        <w:jc w:val="both"/>
      </w:pPr>
      <w:r>
        <w:t>│  реквизитов  │</w:t>
      </w:r>
    </w:p>
    <w:p w:rsidR="0044098C" w:rsidRDefault="0044098C">
      <w:pPr>
        <w:pStyle w:val="ConsPlusNonformat"/>
        <w:jc w:val="both"/>
      </w:pPr>
      <w:r>
        <w:t>└──────┬───────┘</w:t>
      </w:r>
    </w:p>
    <w:p w:rsidR="0044098C" w:rsidRDefault="0044098C">
      <w:pPr>
        <w:pStyle w:val="ConsPlusNonformat"/>
        <w:jc w:val="both"/>
      </w:pPr>
      <w:r>
        <w:t xml:space="preserve">       \/</w:t>
      </w:r>
    </w:p>
    <w:p w:rsidR="0044098C" w:rsidRDefault="0044098C">
      <w:pPr>
        <w:pStyle w:val="ConsPlusNonformat"/>
        <w:jc w:val="both"/>
      </w:pPr>
      <w:r>
        <w:t>┌──────────────┐   ┌──────────────────┐</w:t>
      </w:r>
    </w:p>
    <w:p w:rsidR="0044098C" w:rsidRDefault="0044098C">
      <w:pPr>
        <w:pStyle w:val="ConsPlusNonformat"/>
        <w:jc w:val="both"/>
      </w:pPr>
      <w:r>
        <w:t>│  Ввод в базы ├──&gt;│  Получение ЕДВ   │</w:t>
      </w:r>
    </w:p>
    <w:p w:rsidR="0044098C" w:rsidRDefault="0044098C">
      <w:pPr>
        <w:pStyle w:val="ConsPlusNonformat"/>
        <w:jc w:val="both"/>
      </w:pPr>
      <w:r>
        <w:t>│  измененных  │   └──────────────────┘</w:t>
      </w:r>
    </w:p>
    <w:p w:rsidR="0044098C" w:rsidRDefault="0044098C">
      <w:pPr>
        <w:pStyle w:val="ConsPlusNonformat"/>
        <w:jc w:val="both"/>
      </w:pPr>
      <w:r>
        <w:t>│    данных    │</w:t>
      </w:r>
    </w:p>
    <w:p w:rsidR="0044098C" w:rsidRDefault="0044098C">
      <w:pPr>
        <w:pStyle w:val="ConsPlusNonformat"/>
        <w:jc w:val="both"/>
      </w:pPr>
      <w:r>
        <w:t>└──────────────┘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38A8" w:rsidRPr="001638A8" w:rsidRDefault="005F754F" w:rsidP="005F75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1638A8" w:rsidRPr="001638A8">
        <w:rPr>
          <w:rFonts w:ascii="Times New Roman" w:hAnsi="Times New Roman" w:cs="Times New Roman"/>
        </w:rPr>
        <w:t xml:space="preserve">Приложение </w:t>
      </w:r>
      <w:r w:rsidR="001638A8">
        <w:rPr>
          <w:rFonts w:ascii="Times New Roman" w:hAnsi="Times New Roman" w:cs="Times New Roman"/>
        </w:rPr>
        <w:t>2</w:t>
      </w:r>
    </w:p>
    <w:p w:rsidR="001638A8" w:rsidRPr="00102130" w:rsidRDefault="001638A8" w:rsidP="001638A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политических репрессий»</w:t>
      </w:r>
      <w:proofErr w:type="gramEnd"/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В 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           (наименование органа труда и СЗН или МФЦ)</w:t>
      </w:r>
    </w:p>
    <w:p w:rsidR="0044098C" w:rsidRDefault="0044098C">
      <w:pPr>
        <w:pStyle w:val="ConsPlusNonformat"/>
        <w:jc w:val="both"/>
      </w:pPr>
      <w:r>
        <w:t xml:space="preserve">                                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         ___________________________________________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bookmarkStart w:id="12" w:name="P913"/>
      <w:bookmarkEnd w:id="12"/>
      <w:r>
        <w:t xml:space="preserve">                                 ЗАЯВЛЕНИЕ</w:t>
      </w:r>
    </w:p>
    <w:p w:rsidR="0044098C" w:rsidRDefault="0044098C">
      <w:pPr>
        <w:pStyle w:val="ConsPlusNonformat"/>
        <w:jc w:val="both"/>
      </w:pPr>
      <w:r>
        <w:t xml:space="preserve">                 о назначении ежемесячной денежной выплаты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Гр. 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(фамилия, имя, отчество</w:t>
      </w:r>
      <w:r w:rsidR="00440B3E">
        <w:t xml:space="preserve"> (при наличии) </w:t>
      </w:r>
      <w:r>
        <w:t>полностью)</w:t>
      </w:r>
    </w:p>
    <w:p w:rsidR="0044098C" w:rsidRDefault="0044098C">
      <w:pPr>
        <w:pStyle w:val="ConsPlusNonformat"/>
        <w:jc w:val="both"/>
      </w:pPr>
      <w:r>
        <w:t>дата рождения: ___.___.____</w:t>
      </w:r>
    </w:p>
    <w:p w:rsidR="0044098C" w:rsidRDefault="0044098C">
      <w:pPr>
        <w:pStyle w:val="ConsPlusNonformat"/>
        <w:jc w:val="both"/>
      </w:pPr>
      <w:r>
        <w:t>Страховой номер индивидуального лицевого счета:</w:t>
      </w:r>
    </w:p>
    <w:p w:rsidR="0044098C" w:rsidRDefault="0044098C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┌─┐┌─┐</w:t>
      </w:r>
    </w:p>
    <w:p w:rsidR="0044098C" w:rsidRDefault="0044098C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</w:t>
      </w:r>
      <w:proofErr w:type="spellStart"/>
      <w:r>
        <w:t>││</w:t>
      </w:r>
      <w:proofErr w:type="spellEnd"/>
      <w:r>
        <w:t xml:space="preserve"> │-│ ││ │</w:t>
      </w:r>
    </w:p>
    <w:p w:rsidR="0044098C" w:rsidRDefault="0044098C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└─┘└─┘,</w:t>
      </w:r>
    </w:p>
    <w:p w:rsidR="0044098C" w:rsidRDefault="0044098C">
      <w:pPr>
        <w:pStyle w:val="ConsPlusNonformat"/>
        <w:jc w:val="both"/>
      </w:pPr>
      <w:r>
        <w:t>адрес регистрации по месту жительства: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>адрес регистрации по месту пребывания (если есть): ________________________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контактный телефон ____________________, </w:t>
      </w:r>
      <w:proofErr w:type="spellStart"/>
      <w:r>
        <w:t>e-mail</w:t>
      </w:r>
      <w:proofErr w:type="spellEnd"/>
      <w:r>
        <w:t>: ______________(если есть).</w:t>
      </w:r>
    </w:p>
    <w:p w:rsidR="0044098C" w:rsidRDefault="0044098C">
      <w:pPr>
        <w:pStyle w:val="ConsPlusNonformat"/>
        <w:jc w:val="both"/>
      </w:pPr>
      <w:r>
        <w:t>Прошу установить мне ежемесячную денежную выплату (далее - ЕДВ) как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     (указать категорию)</w:t>
      </w:r>
    </w:p>
    <w:p w:rsidR="0044098C" w:rsidRDefault="0044098C">
      <w:pPr>
        <w:pStyle w:val="ConsPlusNonformat"/>
        <w:jc w:val="both"/>
      </w:pPr>
      <w:r>
        <w:t xml:space="preserve">Прошу выплачивать </w:t>
      </w:r>
      <w:proofErr w:type="gramStart"/>
      <w:r>
        <w:t>установленную</w:t>
      </w:r>
      <w:proofErr w:type="gramEnd"/>
      <w:r>
        <w:t xml:space="preserve"> мне ЕДВ через: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Кредитная организация (наименование)    почтовое отделение </w:t>
      </w:r>
      <w:r w:rsidR="0010405E">
        <w:t>№</w:t>
      </w:r>
      <w:r>
        <w:t xml:space="preserve"> __________</w:t>
      </w:r>
    </w:p>
    <w:p w:rsidR="0044098C" w:rsidRDefault="0044098C">
      <w:pPr>
        <w:pStyle w:val="ConsPlusNonformat"/>
        <w:jc w:val="both"/>
      </w:pPr>
      <w:r>
        <w:t>____________________, номер отделения   по адресу:</w:t>
      </w:r>
    </w:p>
    <w:p w:rsidR="0044098C" w:rsidRDefault="0044098C">
      <w:pPr>
        <w:pStyle w:val="ConsPlusNonformat"/>
        <w:jc w:val="both"/>
      </w:pPr>
      <w:r>
        <w:t>и его структурного подразделения        регистрации по месту жительства:</w:t>
      </w:r>
    </w:p>
    <w:p w:rsidR="0044098C" w:rsidRDefault="0044098C">
      <w:pPr>
        <w:pStyle w:val="ConsPlusNonformat"/>
        <w:jc w:val="both"/>
      </w:pPr>
      <w:r>
        <w:t>┌─┐┌─┐┌─┐┌─┐ ┌─┐┌─┐┌─┐┌─┐┌─┐            или регистрации по месту пребывания</w:t>
      </w:r>
    </w:p>
    <w:p w:rsidR="0044098C" w:rsidRDefault="0044098C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│/│ ││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│,           (нужное обвести)</w:t>
      </w:r>
    </w:p>
    <w:p w:rsidR="0044098C" w:rsidRDefault="0044098C">
      <w:pPr>
        <w:pStyle w:val="ConsPlusNonformat"/>
        <w:jc w:val="both"/>
      </w:pPr>
      <w:r>
        <w:t>└─┘└─┘└─┘└─┘ └─┘└─┘└─┘└─┘└─┘</w:t>
      </w:r>
    </w:p>
    <w:p w:rsidR="0044098C" w:rsidRDefault="0044098C">
      <w:pPr>
        <w:pStyle w:val="ConsPlusNonformat"/>
        <w:jc w:val="both"/>
      </w:pPr>
      <w:r>
        <w:t>лицевой счет:</w:t>
      </w:r>
    </w:p>
    <w:p w:rsidR="0044098C" w:rsidRDefault="0044098C">
      <w:pPr>
        <w:pStyle w:val="ConsPlusNonformat"/>
        <w:jc w:val="both"/>
      </w:pPr>
      <w:r>
        <w:t xml:space="preserve">┌─┐┌─┐┌─┐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</w:t>
      </w:r>
      <w:proofErr w:type="spellStart"/>
      <w:r>
        <w:t>┌─┐┌─┐┌─┐</w:t>
      </w:r>
      <w:proofErr w:type="spellEnd"/>
      <w:r>
        <w:t xml:space="preserve"> ┌─┐┌─┐</w:t>
      </w:r>
    </w:p>
    <w:p w:rsidR="0044098C" w:rsidRDefault="0044098C">
      <w:pPr>
        <w:pStyle w:val="ConsPlusNonformat"/>
        <w:jc w:val="both"/>
      </w:pPr>
      <w:r>
        <w:t xml:space="preserve">│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│ </w:t>
      </w:r>
      <w:proofErr w:type="spellStart"/>
      <w:r>
        <w:t>│</w:t>
      </w:r>
      <w:proofErr w:type="spellEnd"/>
      <w:r>
        <w:t xml:space="preserve"> ││ │</w:t>
      </w:r>
    </w:p>
    <w:p w:rsidR="0044098C" w:rsidRDefault="0044098C">
      <w:pPr>
        <w:pStyle w:val="ConsPlusNonformat"/>
        <w:jc w:val="both"/>
      </w:pPr>
      <w:r>
        <w:t xml:space="preserve">└─┘└─┘└─┘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</w:t>
      </w:r>
      <w:proofErr w:type="spellStart"/>
      <w:r>
        <w:t>└─┘└─┘└─┘</w:t>
      </w:r>
      <w:proofErr w:type="spellEnd"/>
      <w:r>
        <w:t xml:space="preserve"> └─┘└─┘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Мне  известно,  что  в  соответствии  с  действующим  законодательством</w:t>
      </w:r>
    </w:p>
    <w:p w:rsidR="0044098C" w:rsidRDefault="0044098C">
      <w:pPr>
        <w:pStyle w:val="ConsPlusNonformat"/>
        <w:jc w:val="both"/>
      </w:pPr>
      <w:r>
        <w:t xml:space="preserve">гражданин,   имеющий   право  на  получение  мер  социальной  поддержки  </w:t>
      </w:r>
      <w:proofErr w:type="gramStart"/>
      <w:r>
        <w:t>по</w:t>
      </w:r>
      <w:proofErr w:type="gramEnd"/>
    </w:p>
    <w:p w:rsidR="0044098C" w:rsidRDefault="0044098C">
      <w:pPr>
        <w:pStyle w:val="ConsPlusNonformat"/>
        <w:jc w:val="both"/>
      </w:pPr>
      <w:r>
        <w:t xml:space="preserve">нескольким  основаниям,  может получать меры социальной поддержки только </w:t>
      </w:r>
      <w:proofErr w:type="gramStart"/>
      <w:r>
        <w:t>по</w:t>
      </w:r>
      <w:proofErr w:type="gramEnd"/>
    </w:p>
    <w:p w:rsidR="0044098C" w:rsidRDefault="0044098C">
      <w:pPr>
        <w:pStyle w:val="ConsPlusNonformat"/>
        <w:jc w:val="both"/>
      </w:pPr>
      <w:r>
        <w:t>одному из них.</w:t>
      </w:r>
    </w:p>
    <w:p w:rsidR="0044098C" w:rsidRDefault="0044098C">
      <w:pPr>
        <w:pStyle w:val="ConsPlusNonformat"/>
        <w:jc w:val="both"/>
      </w:pPr>
      <w:r>
        <w:t xml:space="preserve">    Обязуюсь  в  десятидневный  срок информировать органы социальной защиты</w:t>
      </w:r>
    </w:p>
    <w:p w:rsidR="0044098C" w:rsidRDefault="0044098C">
      <w:pPr>
        <w:pStyle w:val="ConsPlusNonformat"/>
        <w:jc w:val="both"/>
      </w:pPr>
      <w:r>
        <w:t xml:space="preserve">населения  об  изменении  статуса,  дающего  право на получение </w:t>
      </w:r>
      <w:proofErr w:type="gramStart"/>
      <w:r>
        <w:t>ежемесячной</w:t>
      </w:r>
      <w:proofErr w:type="gramEnd"/>
    </w:p>
    <w:p w:rsidR="0044098C" w:rsidRDefault="0044098C">
      <w:pPr>
        <w:pStyle w:val="ConsPlusNonformat"/>
        <w:jc w:val="both"/>
      </w:pPr>
      <w:r>
        <w:t>денежной  выплаты,  перемене  места  жительства  и  других обстоятельствах,</w:t>
      </w:r>
    </w:p>
    <w:p w:rsidR="0044098C" w:rsidRDefault="0044098C">
      <w:pPr>
        <w:pStyle w:val="ConsPlusNonformat"/>
        <w:jc w:val="both"/>
      </w:pPr>
      <w:proofErr w:type="gramStart"/>
      <w:r>
        <w:t>влияющих</w:t>
      </w:r>
      <w:proofErr w:type="gramEnd"/>
      <w:r>
        <w:t xml:space="preserve">   на   прекращение  ЕДВ.  Я  предупрежден  об  ответственности  </w:t>
      </w:r>
      <w:proofErr w:type="gramStart"/>
      <w:r>
        <w:t>за</w:t>
      </w:r>
      <w:proofErr w:type="gramEnd"/>
    </w:p>
    <w:p w:rsidR="0044098C" w:rsidRDefault="0044098C">
      <w:pPr>
        <w:pStyle w:val="ConsPlusNonformat"/>
        <w:jc w:val="both"/>
      </w:pPr>
      <w:r>
        <w:t>представление неполных или недостоверных сведений и документов. Согласен на</w:t>
      </w:r>
    </w:p>
    <w:p w:rsidR="0044098C" w:rsidRDefault="0044098C">
      <w:pPr>
        <w:pStyle w:val="ConsPlusNonformat"/>
        <w:jc w:val="both"/>
      </w:pPr>
      <w:r>
        <w:t>обработку  предоставленных  мною персональных данных в целях предоставления</w:t>
      </w:r>
    </w:p>
    <w:p w:rsidR="0044098C" w:rsidRDefault="0044098C">
      <w:pPr>
        <w:pStyle w:val="ConsPlusNonformat"/>
        <w:jc w:val="both"/>
      </w:pPr>
      <w:r>
        <w:t>государственной услуги.</w:t>
      </w:r>
    </w:p>
    <w:p w:rsidR="0044098C" w:rsidRDefault="0044098C">
      <w:pPr>
        <w:pStyle w:val="ConsPlusNonformat"/>
        <w:jc w:val="both"/>
      </w:pPr>
      <w:r>
        <w:lastRenderedPageBreak/>
        <w:t xml:space="preserve">    Ранее  меры  социальной  поддержки  получал  в органе социальной защиты</w:t>
      </w:r>
    </w:p>
    <w:p w:rsidR="0044098C" w:rsidRDefault="0044098C">
      <w:pPr>
        <w:pStyle w:val="ConsPlusNonformat"/>
        <w:jc w:val="both"/>
      </w:pPr>
      <w:r>
        <w:t>населения, расположенном в ________________________________ районе (городе)</w:t>
      </w:r>
    </w:p>
    <w:p w:rsidR="0044098C" w:rsidRDefault="0044098C">
      <w:pPr>
        <w:pStyle w:val="ConsPlusNonformat"/>
        <w:jc w:val="both"/>
      </w:pPr>
      <w:r>
        <w:t xml:space="preserve">                                (указать район (город))</w:t>
      </w:r>
    </w:p>
    <w:p w:rsidR="0044098C" w:rsidRDefault="0044098C">
      <w:pPr>
        <w:pStyle w:val="ConsPlusNonformat"/>
        <w:jc w:val="both"/>
      </w:pPr>
      <w:r>
        <w:t>______________________________________.</w:t>
      </w:r>
    </w:p>
    <w:p w:rsidR="0044098C" w:rsidRDefault="0044098C">
      <w:pPr>
        <w:pStyle w:val="ConsPlusNonformat"/>
        <w:jc w:val="both"/>
      </w:pPr>
      <w:r>
        <w:t>(указать субъект Российской Федерации)</w:t>
      </w:r>
    </w:p>
    <w:p w:rsidR="0044098C" w:rsidRDefault="0044098C">
      <w:pPr>
        <w:pStyle w:val="ConsPlusNonformat"/>
        <w:jc w:val="both"/>
      </w:pPr>
      <w:r>
        <w:t xml:space="preserve">    Документ о праве на меры социальной поддержки _________________________</w:t>
      </w:r>
    </w:p>
    <w:p w:rsidR="0044098C" w:rsidRDefault="0044098C">
      <w:pPr>
        <w:pStyle w:val="ConsPlusNonformat"/>
        <w:jc w:val="both"/>
      </w:pPr>
      <w:r>
        <w:t>получал   (ранее   представлял)   в  органе  социальной  защиты  населения,</w:t>
      </w:r>
    </w:p>
    <w:p w:rsidR="0044098C" w:rsidRDefault="0044098C">
      <w:pPr>
        <w:pStyle w:val="ConsPlusNonformat"/>
        <w:jc w:val="both"/>
      </w:pPr>
      <w:proofErr w:type="gramStart"/>
      <w:r>
        <w:t>расположенный</w:t>
      </w:r>
      <w:proofErr w:type="gramEnd"/>
      <w:r>
        <w:t xml:space="preserve"> в _____________________ районе (городе) Ставропольского края.</w:t>
      </w:r>
    </w:p>
    <w:p w:rsidR="0044098C" w:rsidRDefault="0044098C">
      <w:pPr>
        <w:pStyle w:val="ConsPlusNonformat"/>
        <w:jc w:val="both"/>
      </w:pPr>
      <w:r>
        <w:t xml:space="preserve">    Получаю пенсию в управлении Пенсионного фонда РФ </w:t>
      </w:r>
      <w:proofErr w:type="gramStart"/>
      <w:r>
        <w:t>по</w:t>
      </w:r>
      <w:proofErr w:type="gramEnd"/>
      <w:r>
        <w:t xml:space="preserve"> ___________________</w:t>
      </w:r>
    </w:p>
    <w:p w:rsidR="0044098C" w:rsidRDefault="0044098C">
      <w:pPr>
        <w:pStyle w:val="ConsPlusNonformat"/>
        <w:jc w:val="both"/>
      </w:pPr>
      <w:r>
        <w:t xml:space="preserve">району (городу) Ставропольского края, </w:t>
      </w:r>
      <w:proofErr w:type="gramStart"/>
      <w:r>
        <w:t>ином</w:t>
      </w:r>
      <w:proofErr w:type="gramEnd"/>
      <w:r>
        <w:t xml:space="preserve"> органе: ________________________</w:t>
      </w:r>
    </w:p>
    <w:p w:rsidR="0044098C" w:rsidRDefault="0044098C">
      <w:pPr>
        <w:pStyle w:val="ConsPlusNonformat"/>
        <w:jc w:val="both"/>
      </w:pPr>
      <w:r>
        <w:t xml:space="preserve">    Прошу сообщить о принятом решении</w:t>
      </w:r>
    </w:p>
    <w:p w:rsidR="0044098C" w:rsidRDefault="0044098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2438"/>
        <w:gridCol w:w="2494"/>
      </w:tblGrid>
      <w:tr w:rsidR="0044098C">
        <w:tc>
          <w:tcPr>
            <w:tcW w:w="3969" w:type="dxa"/>
            <w:vAlign w:val="center"/>
          </w:tcPr>
          <w:p w:rsidR="0044098C" w:rsidRDefault="0044098C">
            <w:pPr>
              <w:pStyle w:val="ConsPlusNormal"/>
              <w:jc w:val="center"/>
            </w:pPr>
            <w:r>
              <w:t>почтой на адрес регистрации по месту жительства (пребывания)</w:t>
            </w:r>
          </w:p>
        </w:tc>
        <w:tc>
          <w:tcPr>
            <w:tcW w:w="2438" w:type="dxa"/>
            <w:vAlign w:val="center"/>
          </w:tcPr>
          <w:p w:rsidR="0044098C" w:rsidRDefault="0044098C">
            <w:pPr>
              <w:pStyle w:val="ConsPlusNormal"/>
              <w:jc w:val="center"/>
            </w:pPr>
            <w:r>
              <w:t>электронной почтой</w:t>
            </w:r>
          </w:p>
        </w:tc>
        <w:tc>
          <w:tcPr>
            <w:tcW w:w="2494" w:type="dxa"/>
            <w:vAlign w:val="center"/>
          </w:tcPr>
          <w:p w:rsidR="0044098C" w:rsidRDefault="0044098C">
            <w:pPr>
              <w:pStyle w:val="ConsPlusNormal"/>
              <w:jc w:val="center"/>
            </w:pPr>
            <w:r>
              <w:t>по телефону</w:t>
            </w:r>
          </w:p>
        </w:tc>
      </w:tr>
      <w:tr w:rsidR="0044098C">
        <w:tc>
          <w:tcPr>
            <w:tcW w:w="3969" w:type="dxa"/>
          </w:tcPr>
          <w:p w:rsidR="0044098C" w:rsidRDefault="0044098C">
            <w:pPr>
              <w:pStyle w:val="ConsPlusNormal"/>
            </w:pPr>
          </w:p>
        </w:tc>
        <w:tc>
          <w:tcPr>
            <w:tcW w:w="2438" w:type="dxa"/>
          </w:tcPr>
          <w:p w:rsidR="0044098C" w:rsidRDefault="0044098C">
            <w:pPr>
              <w:pStyle w:val="ConsPlusNormal"/>
            </w:pPr>
          </w:p>
        </w:tc>
        <w:tc>
          <w:tcPr>
            <w:tcW w:w="2494" w:type="dxa"/>
          </w:tcPr>
          <w:p w:rsidR="0044098C" w:rsidRDefault="0044098C">
            <w:pPr>
              <w:pStyle w:val="ConsPlusNormal"/>
            </w:pPr>
          </w:p>
        </w:tc>
      </w:tr>
    </w:tbl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Дата подачи заявления: ___.___.20__ г. Подпись получателя __________</w:t>
      </w:r>
    </w:p>
    <w:p w:rsidR="0044098C" w:rsidRDefault="0044098C">
      <w:pPr>
        <w:pStyle w:val="ConsPlusNonformat"/>
        <w:jc w:val="both"/>
      </w:pPr>
      <w:r>
        <w:t xml:space="preserve">Заявление зарегистрировано ___.___.20__ г. </w:t>
      </w:r>
      <w:r w:rsidR="0010405E">
        <w:t>№</w:t>
      </w:r>
      <w:r>
        <w:t xml:space="preserve"> __________.</w:t>
      </w:r>
    </w:p>
    <w:p w:rsidR="0044098C" w:rsidRDefault="0044098C">
      <w:pPr>
        <w:pStyle w:val="ConsPlusNonformat"/>
        <w:jc w:val="both"/>
      </w:pPr>
      <w:r>
        <w:t>Принял  заявление  и  документы:  документ  о  праве  на  льготы, документ,</w:t>
      </w:r>
    </w:p>
    <w:p w:rsidR="0044098C" w:rsidRDefault="0044098C">
      <w:pPr>
        <w:pStyle w:val="ConsPlusNonformat"/>
        <w:jc w:val="both"/>
      </w:pPr>
      <w:proofErr w:type="gramStart"/>
      <w:r>
        <w:t>удостоверяющий</w:t>
      </w:r>
      <w:proofErr w:type="gramEnd"/>
      <w:r>
        <w:t xml:space="preserve"> личность, ____________________, ____________________________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     _________     ___________________</w:t>
      </w:r>
    </w:p>
    <w:p w:rsidR="0044098C" w:rsidRDefault="0044098C">
      <w:pPr>
        <w:pStyle w:val="ConsPlusNonformat"/>
        <w:jc w:val="both"/>
      </w:pPr>
      <w:proofErr w:type="gramStart"/>
      <w:r>
        <w:t>(наименование должности специалиста,     (подпись)     (инициалы, фамилия)</w:t>
      </w:r>
      <w:proofErr w:type="gramEnd"/>
    </w:p>
    <w:p w:rsidR="0044098C" w:rsidRDefault="0044098C">
      <w:pPr>
        <w:pStyle w:val="ConsPlusNonformat"/>
        <w:jc w:val="both"/>
      </w:pP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       (линия отреза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 Расписка</w:t>
      </w:r>
    </w:p>
    <w:p w:rsidR="0044098C" w:rsidRDefault="0044098C">
      <w:pPr>
        <w:pStyle w:val="ConsPlusNonformat"/>
        <w:jc w:val="both"/>
      </w:pPr>
      <w:r>
        <w:t xml:space="preserve">                      о приеме заявления и документов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Заявление о назначении ежемесячной денежной выплаты и  другие документы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(фамилия, имя, отчество заявителя в родительном падеже)</w:t>
      </w:r>
    </w:p>
    <w:p w:rsidR="0044098C" w:rsidRDefault="0044098C">
      <w:pPr>
        <w:pStyle w:val="ConsPlusNonformat"/>
        <w:jc w:val="both"/>
      </w:pPr>
      <w:proofErr w:type="gramStart"/>
      <w:r>
        <w:t>приняты</w:t>
      </w:r>
      <w:proofErr w:type="gramEnd"/>
      <w:r>
        <w:t xml:space="preserve"> специалистом 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(управление или МФЦ)</w:t>
      </w:r>
    </w:p>
    <w:p w:rsidR="0044098C" w:rsidRDefault="0044098C">
      <w:pPr>
        <w:pStyle w:val="ConsPlusNonformat"/>
        <w:jc w:val="both"/>
      </w:pPr>
      <w:r>
        <w:t>___________________________________________________________ ___.___ 20__ г.</w:t>
      </w:r>
    </w:p>
    <w:p w:rsidR="0044098C" w:rsidRDefault="0044098C">
      <w:pPr>
        <w:pStyle w:val="ConsPlusNonformat"/>
        <w:jc w:val="both"/>
      </w:pPr>
      <w:r>
        <w:t xml:space="preserve">               </w:t>
      </w:r>
      <w:proofErr w:type="gramStart"/>
      <w:r>
        <w:t>(фамилия, отчество специалиста,</w:t>
      </w:r>
      <w:proofErr w:type="gramEnd"/>
    </w:p>
    <w:p w:rsidR="0044098C" w:rsidRDefault="0044098C">
      <w:pPr>
        <w:pStyle w:val="ConsPlusNonformat"/>
        <w:jc w:val="both"/>
      </w:pPr>
      <w:r>
        <w:t xml:space="preserve">            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44098C" w:rsidRDefault="0044098C">
      <w:pPr>
        <w:pStyle w:val="ConsPlusNonformat"/>
        <w:jc w:val="both"/>
      </w:pPr>
      <w:r>
        <w:t xml:space="preserve">    Номер в программном комплексе __________.</w:t>
      </w:r>
    </w:p>
    <w:p w:rsidR="0044098C" w:rsidRDefault="0044098C">
      <w:pPr>
        <w:pStyle w:val="ConsPlusNonformat"/>
        <w:jc w:val="both"/>
      </w:pPr>
      <w:r>
        <w:t xml:space="preserve">    Приняты копии документов:</w:t>
      </w:r>
    </w:p>
    <w:p w:rsidR="0044098C" w:rsidRDefault="0044098C">
      <w:pPr>
        <w:pStyle w:val="ConsPlusNonformat"/>
        <w:jc w:val="both"/>
      </w:pPr>
      <w:r>
        <w:t>1. Документа о праве на льготы серии __________ номер __________, выданного</w:t>
      </w:r>
    </w:p>
    <w:p w:rsidR="0044098C" w:rsidRDefault="0044098C">
      <w:pPr>
        <w:pStyle w:val="ConsPlusNonformat"/>
        <w:jc w:val="both"/>
      </w:pPr>
      <w:r>
        <w:t>___.___ 20__,</w:t>
      </w:r>
    </w:p>
    <w:p w:rsidR="0044098C" w:rsidRDefault="0044098C">
      <w:pPr>
        <w:pStyle w:val="ConsPlusNonformat"/>
        <w:jc w:val="both"/>
      </w:pPr>
      <w:r>
        <w:t>2.   Документа,   удостоверяющего  личность,  __________  серии  __________</w:t>
      </w:r>
    </w:p>
    <w:p w:rsidR="0044098C" w:rsidRDefault="0010405E">
      <w:pPr>
        <w:pStyle w:val="ConsPlusNonformat"/>
        <w:jc w:val="both"/>
      </w:pPr>
      <w:r>
        <w:t>№</w:t>
      </w:r>
      <w:r w:rsidR="0044098C">
        <w:t xml:space="preserve"> __________, выданного ___.___.____.</w:t>
      </w:r>
    </w:p>
    <w:p w:rsidR="0044098C" w:rsidRDefault="0044098C">
      <w:pPr>
        <w:pStyle w:val="ConsPlusNonformat"/>
        <w:jc w:val="both"/>
      </w:pPr>
      <w:r>
        <w:t>3. _______________________________________________________________________.</w:t>
      </w:r>
    </w:p>
    <w:p w:rsidR="0044098C" w:rsidRDefault="0044098C">
      <w:pPr>
        <w:pStyle w:val="ConsPlusNonformat"/>
        <w:jc w:val="both"/>
      </w:pPr>
      <w:r>
        <w:t>4. _______________________________________________________________________.</w:t>
      </w:r>
    </w:p>
    <w:p w:rsidR="0044098C" w:rsidRDefault="0044098C">
      <w:pPr>
        <w:pStyle w:val="ConsPlusNonformat"/>
        <w:jc w:val="both"/>
      </w:pPr>
      <w:r>
        <w:t>Телефон для справок: ____________________.</w:t>
      </w:r>
    </w:p>
    <w:p w:rsidR="0044098C" w:rsidRDefault="0044098C">
      <w:pPr>
        <w:pStyle w:val="ConsPlusNonformat"/>
        <w:jc w:val="both"/>
      </w:pPr>
      <w:r>
        <w:t>Решение будет принято в течение ____ рабочих дней со дня подачи заявления.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       (линия отреза)</w:t>
      </w:r>
    </w:p>
    <w:p w:rsidR="0044098C" w:rsidRDefault="0044098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1984"/>
      </w:tblGrid>
      <w:tr w:rsidR="0044098C">
        <w:tc>
          <w:tcPr>
            <w:tcW w:w="6803" w:type="dxa"/>
            <w:vAlign w:val="center"/>
          </w:tcPr>
          <w:p w:rsidR="0044098C" w:rsidRDefault="0044098C">
            <w:pPr>
              <w:pStyle w:val="ConsPlusNormal"/>
              <w:jc w:val="center"/>
            </w:pPr>
            <w:r>
              <w:t>Вам будет сообщено о принятом решении:</w:t>
            </w:r>
          </w:p>
        </w:tc>
        <w:tc>
          <w:tcPr>
            <w:tcW w:w="1984" w:type="dxa"/>
            <w:vAlign w:val="center"/>
          </w:tcPr>
          <w:p w:rsidR="0044098C" w:rsidRDefault="0044098C">
            <w:pPr>
              <w:pStyle w:val="ConsPlusNormal"/>
              <w:jc w:val="center"/>
            </w:pPr>
            <w:r>
              <w:t>место для отметки:</w:t>
            </w:r>
          </w:p>
        </w:tc>
      </w:tr>
      <w:tr w:rsidR="0044098C">
        <w:tc>
          <w:tcPr>
            <w:tcW w:w="6803" w:type="dxa"/>
          </w:tcPr>
          <w:p w:rsidR="0044098C" w:rsidRDefault="0044098C">
            <w:pPr>
              <w:pStyle w:val="ConsPlusNormal"/>
            </w:pPr>
            <w:r>
              <w:t>почтой на адрес регистрации по месту жительства (пребывания)</w:t>
            </w:r>
          </w:p>
        </w:tc>
        <w:tc>
          <w:tcPr>
            <w:tcW w:w="1984" w:type="dxa"/>
          </w:tcPr>
          <w:p w:rsidR="0044098C" w:rsidRDefault="0044098C">
            <w:pPr>
              <w:pStyle w:val="ConsPlusNormal"/>
            </w:pPr>
          </w:p>
        </w:tc>
      </w:tr>
      <w:tr w:rsidR="0044098C">
        <w:tc>
          <w:tcPr>
            <w:tcW w:w="6803" w:type="dxa"/>
          </w:tcPr>
          <w:p w:rsidR="0044098C" w:rsidRDefault="0044098C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1984" w:type="dxa"/>
          </w:tcPr>
          <w:p w:rsidR="0044098C" w:rsidRDefault="0044098C">
            <w:pPr>
              <w:pStyle w:val="ConsPlusNormal"/>
            </w:pPr>
          </w:p>
        </w:tc>
      </w:tr>
      <w:tr w:rsidR="0044098C">
        <w:tc>
          <w:tcPr>
            <w:tcW w:w="6803" w:type="dxa"/>
          </w:tcPr>
          <w:p w:rsidR="0044098C" w:rsidRDefault="0044098C">
            <w:pPr>
              <w:pStyle w:val="ConsPlusNormal"/>
            </w:pPr>
            <w:r>
              <w:lastRenderedPageBreak/>
              <w:t>По телефону, указанному в заявлении</w:t>
            </w:r>
          </w:p>
        </w:tc>
        <w:tc>
          <w:tcPr>
            <w:tcW w:w="1984" w:type="dxa"/>
          </w:tcPr>
          <w:p w:rsidR="0044098C" w:rsidRDefault="0044098C">
            <w:pPr>
              <w:pStyle w:val="ConsPlusNormal"/>
            </w:pPr>
          </w:p>
        </w:tc>
      </w:tr>
    </w:tbl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ind w:firstLine="540"/>
        <w:jc w:val="both"/>
      </w:pPr>
      <w:r>
        <w:t>Напоминаем Вам, что Вы обязаны в десятидневный срок информировать орган социальной защиты населения об изменении статуса, дающего право на получение государственной услуги, продлении инвалидности, перемене места жительства и других обстоятельствах, влияющих на прекращение выплаты. При непредставлении указанных сведений или их несвоевременном представлении Вы обязаны возвратить излишне выплаченные Вам суммы.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ind w:firstLine="540"/>
        <w:jc w:val="both"/>
      </w:pPr>
      <w:r>
        <w:t>Дата выдачи расписки ___.___.20__.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ind w:firstLine="540"/>
        <w:jc w:val="both"/>
      </w:pPr>
      <w:r>
        <w:t>Подпись специалиста, ответственного за прием документов ____________________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38A8" w:rsidRPr="001638A8" w:rsidRDefault="005F754F" w:rsidP="005F75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1638A8" w:rsidRPr="001638A8">
        <w:rPr>
          <w:rFonts w:ascii="Times New Roman" w:hAnsi="Times New Roman" w:cs="Times New Roman"/>
        </w:rPr>
        <w:t>Приложение</w:t>
      </w:r>
      <w:r w:rsidR="001638A8">
        <w:rPr>
          <w:rFonts w:ascii="Times New Roman" w:hAnsi="Times New Roman" w:cs="Times New Roman"/>
        </w:rPr>
        <w:t xml:space="preserve"> 3</w:t>
      </w:r>
    </w:p>
    <w:p w:rsidR="001638A8" w:rsidRPr="00102130" w:rsidRDefault="001638A8" w:rsidP="001638A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политических репрессий»</w:t>
      </w:r>
      <w:proofErr w:type="gramEnd"/>
    </w:p>
    <w:p w:rsidR="0044098C" w:rsidRDefault="0044098C">
      <w:pPr>
        <w:pStyle w:val="ConsPlusNormal"/>
        <w:jc w:val="right"/>
      </w:pPr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bookmarkStart w:id="13" w:name="P1052"/>
      <w:bookmarkEnd w:id="13"/>
      <w:r>
        <w:t xml:space="preserve">          Решение о назначении ежемесячной денежной выплаты (ЕДВ)</w:t>
      </w:r>
    </w:p>
    <w:p w:rsidR="0044098C" w:rsidRDefault="0044098C">
      <w:pPr>
        <w:pStyle w:val="ConsPlusNonformat"/>
        <w:jc w:val="both"/>
      </w:pPr>
      <w:r>
        <w:t xml:space="preserve">                        от ___. ___. 20__ </w:t>
      </w:r>
      <w:r w:rsidR="0010405E">
        <w:t>№</w:t>
      </w:r>
      <w:r>
        <w:t xml:space="preserve"> ______</w:t>
      </w:r>
    </w:p>
    <w:p w:rsidR="0044098C" w:rsidRDefault="0044098C">
      <w:pPr>
        <w:pStyle w:val="ConsPlusNonformat"/>
        <w:jc w:val="both"/>
      </w:pPr>
      <w:r>
        <w:t xml:space="preserve">                   основание: </w:t>
      </w:r>
      <w:hyperlink r:id="rId40" w:history="1">
        <w:r>
          <w:rPr>
            <w:color w:val="0000FF"/>
          </w:rPr>
          <w:t>Закон</w:t>
        </w:r>
      </w:hyperlink>
      <w:r>
        <w:t xml:space="preserve"> Ставропольского края</w:t>
      </w:r>
    </w:p>
    <w:p w:rsidR="0044098C" w:rsidRDefault="0044098C">
      <w:pPr>
        <w:pStyle w:val="ConsPlusNonformat"/>
        <w:jc w:val="both"/>
      </w:pPr>
      <w:r>
        <w:t xml:space="preserve">                       от 7 декабря 2004 г. </w:t>
      </w:r>
      <w:r w:rsidR="0010405E">
        <w:t>№</w:t>
      </w:r>
      <w:r>
        <w:t xml:space="preserve"> 100-кз</w:t>
      </w:r>
    </w:p>
    <w:p w:rsidR="0044098C" w:rsidRDefault="0044098C">
      <w:pPr>
        <w:pStyle w:val="ConsPlusNonformat"/>
        <w:jc w:val="both"/>
      </w:pPr>
      <w:r>
        <w:t xml:space="preserve">        </w:t>
      </w:r>
      <w:r w:rsidR="00CA10B4">
        <w:t>«</w:t>
      </w:r>
      <w:r>
        <w:t>О мерах социальной поддержки жертв политических репрессий</w:t>
      </w:r>
      <w:r w:rsidR="00CA10B4">
        <w:t>»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Назначить __________________________________, дата рождения _______________</w:t>
      </w:r>
    </w:p>
    <w:p w:rsidR="0044098C" w:rsidRDefault="0044098C">
      <w:pPr>
        <w:pStyle w:val="ConsPlusNonformat"/>
        <w:jc w:val="both"/>
      </w:pPr>
      <w:r>
        <w:t xml:space="preserve">          (фамилия, имя, отчество </w:t>
      </w:r>
      <w:r w:rsidR="00440B3E">
        <w:t xml:space="preserve">(при наличии) </w:t>
      </w:r>
      <w:r>
        <w:t>заявителя)</w:t>
      </w:r>
    </w:p>
    <w:p w:rsidR="0044098C" w:rsidRDefault="0044098C">
      <w:pPr>
        <w:pStyle w:val="ConsPlusNonformat"/>
        <w:jc w:val="both"/>
      </w:pPr>
      <w:r>
        <w:t>паспорт серии _______ номер __________ выдан ______________________________</w:t>
      </w:r>
    </w:p>
    <w:p w:rsidR="0044098C" w:rsidRDefault="0044098C">
      <w:pPr>
        <w:pStyle w:val="ConsPlusNonformat"/>
        <w:jc w:val="both"/>
      </w:pPr>
      <w:r>
        <w:t>_______________________________________, дата выдачи _____. _____. _______,</w:t>
      </w:r>
    </w:p>
    <w:p w:rsidR="0044098C" w:rsidRDefault="0044098C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44098C" w:rsidRDefault="0044098C">
      <w:pPr>
        <w:pStyle w:val="ConsPlusNonformat"/>
        <w:jc w:val="both"/>
      </w:pPr>
      <w:r>
        <w:t>номер ПКУ ______________________________, СНИЛС ___________________________</w:t>
      </w:r>
    </w:p>
    <w:p w:rsidR="0044098C" w:rsidRDefault="0044098C">
      <w:pPr>
        <w:pStyle w:val="ConsPlusNonformat"/>
        <w:jc w:val="both"/>
      </w:pPr>
      <w:r>
        <w:t>категория получателя: 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документ, на основании которого </w:t>
      </w:r>
      <w:proofErr w:type="gramStart"/>
      <w:r>
        <w:t>назначена</w:t>
      </w:r>
      <w:proofErr w:type="gramEnd"/>
      <w:r>
        <w:t xml:space="preserve"> ЕДВ: ____________________________</w:t>
      </w:r>
    </w:p>
    <w:p w:rsidR="0044098C" w:rsidRDefault="0044098C">
      <w:pPr>
        <w:pStyle w:val="ConsPlusNonformat"/>
        <w:jc w:val="both"/>
      </w:pPr>
      <w:r>
        <w:t>способ выплаты согласно заявлению: 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              (способ выплаты, выплатные реквизиты)</w:t>
      </w:r>
    </w:p>
    <w:p w:rsidR="0044098C" w:rsidRDefault="0044098C">
      <w:pPr>
        <w:pStyle w:val="ConsPlusNonformat"/>
        <w:jc w:val="both"/>
      </w:pPr>
      <w:r>
        <w:t>дата подачи заявления на ЕДВ ______________________________________________</w:t>
      </w:r>
    </w:p>
    <w:p w:rsidR="0044098C" w:rsidRDefault="0044098C">
      <w:pPr>
        <w:pStyle w:val="ConsPlusNonformat"/>
        <w:jc w:val="both"/>
      </w:pPr>
      <w:r>
        <w:t>ЕДВ в размере ______________ рублей, на период с ___. ___. 20___ пожизненно</w:t>
      </w:r>
    </w:p>
    <w:p w:rsidR="0044098C" w:rsidRDefault="0044098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3515"/>
        <w:gridCol w:w="3175"/>
      </w:tblGrid>
      <w:tr w:rsidR="0044098C">
        <w:tc>
          <w:tcPr>
            <w:tcW w:w="2041" w:type="dxa"/>
            <w:tcBorders>
              <w:left w:val="nil"/>
            </w:tcBorders>
          </w:tcPr>
          <w:p w:rsidR="0044098C" w:rsidRDefault="0044098C">
            <w:pPr>
              <w:pStyle w:val="ConsPlusNormal"/>
              <w:jc w:val="center"/>
            </w:pPr>
            <w:r>
              <w:t>период ЕДВ</w:t>
            </w:r>
          </w:p>
        </w:tc>
        <w:tc>
          <w:tcPr>
            <w:tcW w:w="3515" w:type="dxa"/>
          </w:tcPr>
          <w:p w:rsidR="0044098C" w:rsidRDefault="0044098C">
            <w:pPr>
              <w:pStyle w:val="ConsPlusNormal"/>
              <w:jc w:val="center"/>
            </w:pPr>
            <w:r>
              <w:t>ежемесячный размер ЕДВ (руб.)</w:t>
            </w:r>
          </w:p>
        </w:tc>
        <w:tc>
          <w:tcPr>
            <w:tcW w:w="3175" w:type="dxa"/>
            <w:tcBorders>
              <w:right w:val="nil"/>
            </w:tcBorders>
          </w:tcPr>
          <w:p w:rsidR="0044098C" w:rsidRDefault="0044098C">
            <w:pPr>
              <w:pStyle w:val="ConsPlusNormal"/>
              <w:jc w:val="center"/>
            </w:pPr>
            <w:r>
              <w:t>общая сумма ЕДВ (руб.)</w:t>
            </w:r>
          </w:p>
        </w:tc>
      </w:tr>
      <w:tr w:rsidR="0044098C">
        <w:tc>
          <w:tcPr>
            <w:tcW w:w="2041" w:type="dxa"/>
            <w:tcBorders>
              <w:left w:val="nil"/>
              <w:bottom w:val="nil"/>
            </w:tcBorders>
          </w:tcPr>
          <w:p w:rsidR="0044098C" w:rsidRDefault="0044098C">
            <w:pPr>
              <w:pStyle w:val="ConsPlusNormal"/>
            </w:pPr>
          </w:p>
        </w:tc>
        <w:tc>
          <w:tcPr>
            <w:tcW w:w="3515" w:type="dxa"/>
            <w:tcBorders>
              <w:bottom w:val="nil"/>
            </w:tcBorders>
          </w:tcPr>
          <w:p w:rsidR="0044098C" w:rsidRDefault="0044098C">
            <w:pPr>
              <w:pStyle w:val="ConsPlusNormal"/>
            </w:pPr>
          </w:p>
        </w:tc>
        <w:tc>
          <w:tcPr>
            <w:tcW w:w="3175" w:type="dxa"/>
            <w:tcBorders>
              <w:bottom w:val="nil"/>
              <w:right w:val="nil"/>
            </w:tcBorders>
          </w:tcPr>
          <w:p w:rsidR="0044098C" w:rsidRDefault="0044098C">
            <w:pPr>
              <w:pStyle w:val="ConsPlusNormal"/>
            </w:pPr>
          </w:p>
        </w:tc>
      </w:tr>
    </w:tbl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  _________  _______________________</w:t>
      </w:r>
    </w:p>
    <w:p w:rsidR="0044098C" w:rsidRDefault="0044098C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(подпись)    (инициалы, фамилия)</w:t>
      </w:r>
      <w:proofErr w:type="gramEnd"/>
    </w:p>
    <w:p w:rsidR="0044098C" w:rsidRDefault="0044098C">
      <w:pPr>
        <w:pStyle w:val="ConsPlusNonformat"/>
        <w:jc w:val="both"/>
      </w:pPr>
      <w:r>
        <w:t>о назначении (отказе в назначении) ЕДВ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  (М.П.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Решение проверил   _________________   ___________   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должность)       (подпись)      (</w:t>
      </w:r>
      <w:r w:rsidR="00440B3E">
        <w:t>инициалы, фамилия</w:t>
      </w:r>
      <w:r>
        <w:t>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Решение подготовил _________________   ___________   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должность)       (подпись)      (</w:t>
      </w:r>
      <w:r w:rsidR="00440B3E">
        <w:t>инициалы, фамилия</w:t>
      </w:r>
      <w:r>
        <w:t>)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38A8" w:rsidRPr="001638A8" w:rsidRDefault="005F754F" w:rsidP="005F75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1638A8" w:rsidRPr="001638A8">
        <w:rPr>
          <w:rFonts w:ascii="Times New Roman" w:hAnsi="Times New Roman" w:cs="Times New Roman"/>
        </w:rPr>
        <w:t xml:space="preserve">Приложение </w:t>
      </w:r>
      <w:r w:rsidR="001638A8">
        <w:rPr>
          <w:rFonts w:ascii="Times New Roman" w:hAnsi="Times New Roman" w:cs="Times New Roman"/>
        </w:rPr>
        <w:t>4</w:t>
      </w:r>
    </w:p>
    <w:p w:rsidR="001638A8" w:rsidRPr="00102130" w:rsidRDefault="001638A8" w:rsidP="001638A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политических репрессий»</w:t>
      </w:r>
      <w:proofErr w:type="gramEnd"/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bookmarkStart w:id="14" w:name="P1115"/>
      <w:bookmarkEnd w:id="14"/>
      <w:r>
        <w:t xml:space="preserve">     Решение об отказе в назначении ежемесячной денежной выплаты (ЕДВ)</w:t>
      </w:r>
    </w:p>
    <w:p w:rsidR="0044098C" w:rsidRDefault="0044098C">
      <w:pPr>
        <w:pStyle w:val="ConsPlusNonformat"/>
        <w:jc w:val="both"/>
      </w:pPr>
      <w:r>
        <w:t xml:space="preserve">                    от ____. ____. 20__ </w:t>
      </w:r>
      <w:r w:rsidR="0010405E">
        <w:t>№</w:t>
      </w:r>
      <w:r>
        <w:t xml:space="preserve"> _____________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Гражданину __________________________________, дата рождения _____________,</w:t>
      </w:r>
    </w:p>
    <w:p w:rsidR="0044098C" w:rsidRDefault="0044098C">
      <w:pPr>
        <w:pStyle w:val="ConsPlusNonformat"/>
        <w:jc w:val="both"/>
      </w:pPr>
      <w:r>
        <w:t xml:space="preserve">           (фамилия, имя, отчество </w:t>
      </w:r>
      <w:r w:rsidR="00440B3E">
        <w:t>(при наличии</w:t>
      </w:r>
      <w:proofErr w:type="gramStart"/>
      <w:r w:rsidR="00440B3E">
        <w:t>)</w:t>
      </w:r>
      <w:r>
        <w:t>з</w:t>
      </w:r>
      <w:proofErr w:type="gramEnd"/>
      <w:r>
        <w:t>аявителя)</w:t>
      </w:r>
    </w:p>
    <w:p w:rsidR="0044098C" w:rsidRDefault="0044098C">
      <w:pPr>
        <w:pStyle w:val="ConsPlusNonformat"/>
        <w:jc w:val="both"/>
      </w:pPr>
      <w:r>
        <w:t>паспорт серии ______ номер _________ выдан ________________________________</w:t>
      </w:r>
    </w:p>
    <w:p w:rsidR="0044098C" w:rsidRDefault="0044098C">
      <w:pPr>
        <w:pStyle w:val="ConsPlusNonformat"/>
        <w:jc w:val="both"/>
      </w:pPr>
      <w:r>
        <w:t xml:space="preserve">_____________________________________, дата выдачи </w:t>
      </w:r>
      <w:r w:rsidR="00CA10B4">
        <w:t>«</w:t>
      </w:r>
      <w:r>
        <w:t>___</w:t>
      </w:r>
      <w:r w:rsidR="00CA10B4">
        <w:t>»</w:t>
      </w:r>
      <w:r>
        <w:t xml:space="preserve"> ___________ _____,</w:t>
      </w:r>
    </w:p>
    <w:p w:rsidR="0044098C" w:rsidRDefault="0044098C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44098C" w:rsidRDefault="0044098C">
      <w:pPr>
        <w:pStyle w:val="ConsPlusNonformat"/>
        <w:jc w:val="both"/>
      </w:pPr>
      <w:r>
        <w:t>номер ПКУ ___________________________, СНИЛС _____________________________,</w:t>
      </w:r>
    </w:p>
    <w:p w:rsidR="0044098C" w:rsidRDefault="0044098C">
      <w:pPr>
        <w:pStyle w:val="ConsPlusNonformat"/>
        <w:jc w:val="both"/>
      </w:pPr>
      <w:r>
        <w:t>дата подачи заявления на ЕДВ _____________________________________________,</w:t>
      </w:r>
    </w:p>
    <w:p w:rsidR="0044098C" w:rsidRDefault="0044098C">
      <w:pPr>
        <w:pStyle w:val="ConsPlusNonformat"/>
        <w:jc w:val="both"/>
      </w:pPr>
      <w:r>
        <w:t xml:space="preserve">отказать в назначении ежемесячной денежной выплаты в соответствии с </w:t>
      </w:r>
      <w:hyperlink r:id="rId41" w:history="1">
        <w:r>
          <w:rPr>
            <w:color w:val="0000FF"/>
          </w:rPr>
          <w:t>Законом</w:t>
        </w:r>
      </w:hyperlink>
    </w:p>
    <w:p w:rsidR="0044098C" w:rsidRDefault="0044098C">
      <w:pPr>
        <w:pStyle w:val="ConsPlusNonformat"/>
        <w:jc w:val="both"/>
      </w:pPr>
      <w:r>
        <w:t xml:space="preserve">Ставропольского  края  </w:t>
      </w:r>
      <w:r w:rsidR="00CA10B4">
        <w:t>«</w:t>
      </w:r>
      <w:r>
        <w:t>О  мерах  социальной  поддержки  жертв политических</w:t>
      </w:r>
    </w:p>
    <w:p w:rsidR="0044098C" w:rsidRDefault="0044098C">
      <w:pPr>
        <w:pStyle w:val="ConsPlusNonformat"/>
        <w:jc w:val="both"/>
      </w:pPr>
      <w:r>
        <w:t>репрессий</w:t>
      </w:r>
      <w:r w:rsidR="00CA10B4">
        <w:t>»</w:t>
      </w:r>
      <w:r>
        <w:t xml:space="preserve"> (далее - ЕДВ) по категории: ___________________________________,</w:t>
      </w:r>
    </w:p>
    <w:p w:rsidR="0044098C" w:rsidRDefault="0044098C">
      <w:pPr>
        <w:pStyle w:val="ConsPlusNonformat"/>
        <w:jc w:val="both"/>
      </w:pPr>
      <w:r>
        <w:t>на основании того, что ____________________________________________________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  ___________  _____________________</w:t>
      </w:r>
    </w:p>
    <w:p w:rsidR="0044098C" w:rsidRDefault="0044098C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 (подпись)    (инициалы, фамилия)</w:t>
      </w:r>
      <w:proofErr w:type="gramEnd"/>
    </w:p>
    <w:p w:rsidR="0044098C" w:rsidRDefault="0044098C">
      <w:pPr>
        <w:pStyle w:val="ConsPlusNonformat"/>
        <w:jc w:val="both"/>
      </w:pPr>
      <w:r>
        <w:t>о назначении (отказе в назначении) ЕДВ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  (М.П.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Решение проверил   _________________   ___________   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должность)       (подпись)     (</w:t>
      </w:r>
      <w:r w:rsidR="00440B3E">
        <w:t>инициалы, фамилия</w:t>
      </w:r>
      <w:r>
        <w:t>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Решение подготовил _________________   ___________   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должность)       (подпись)     (</w:t>
      </w:r>
      <w:r w:rsidR="00440B3E">
        <w:t>инициалы, фамилия</w:t>
      </w:r>
      <w:r>
        <w:t>)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38A8" w:rsidRPr="001638A8" w:rsidRDefault="005F754F" w:rsidP="005F75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1638A8" w:rsidRPr="001638A8">
        <w:rPr>
          <w:rFonts w:ascii="Times New Roman" w:hAnsi="Times New Roman" w:cs="Times New Roman"/>
        </w:rPr>
        <w:t xml:space="preserve">Приложение </w:t>
      </w:r>
      <w:r w:rsidR="001638A8">
        <w:rPr>
          <w:rFonts w:ascii="Times New Roman" w:hAnsi="Times New Roman" w:cs="Times New Roman"/>
        </w:rPr>
        <w:t>5</w:t>
      </w:r>
    </w:p>
    <w:p w:rsidR="001638A8" w:rsidRPr="00102130" w:rsidRDefault="001638A8" w:rsidP="001638A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политических репрессий»</w:t>
      </w:r>
      <w:proofErr w:type="gramEnd"/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bookmarkStart w:id="15" w:name="P1169"/>
      <w:bookmarkEnd w:id="15"/>
      <w:r>
        <w:t xml:space="preserve">        Уведомление о назначении ежемесячной денежной выплаты (ЕДВ)</w:t>
      </w:r>
    </w:p>
    <w:p w:rsidR="0044098C" w:rsidRDefault="0044098C">
      <w:pPr>
        <w:pStyle w:val="ConsPlusNonformat"/>
        <w:jc w:val="both"/>
      </w:pPr>
      <w:r>
        <w:t xml:space="preserve">                      от ____. ____. 20__ </w:t>
      </w:r>
      <w:r w:rsidR="0010405E">
        <w:t>№</w:t>
      </w:r>
      <w:r>
        <w:t xml:space="preserve"> ________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44098C" w:rsidRDefault="0044098C">
      <w:pPr>
        <w:pStyle w:val="ConsPlusNonformat"/>
        <w:jc w:val="both"/>
      </w:pPr>
      <w:r>
        <w:t xml:space="preserve">                      (фамилия, имя, отчество</w:t>
      </w:r>
      <w:r w:rsidR="00205AE2">
        <w:t xml:space="preserve"> (при наличии) </w:t>
      </w:r>
      <w:r>
        <w:t xml:space="preserve"> заявителя)</w:t>
      </w:r>
    </w:p>
    <w:p w:rsidR="0044098C" w:rsidRDefault="0044098C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.</w:t>
      </w:r>
    </w:p>
    <w:p w:rsidR="0044098C" w:rsidRDefault="0044098C">
      <w:pPr>
        <w:pStyle w:val="ConsPlusNonformat"/>
        <w:jc w:val="both"/>
      </w:pPr>
      <w:r>
        <w:t xml:space="preserve">    _______________________________________________________ приняло решение</w:t>
      </w:r>
    </w:p>
    <w:p w:rsidR="0044098C" w:rsidRDefault="0044098C">
      <w:pPr>
        <w:pStyle w:val="ConsPlusNonformat"/>
        <w:jc w:val="both"/>
      </w:pPr>
      <w:r>
        <w:t xml:space="preserve">              (наименование органа соцзащиты)</w:t>
      </w:r>
    </w:p>
    <w:p w:rsidR="0044098C" w:rsidRDefault="0044098C">
      <w:pPr>
        <w:pStyle w:val="ConsPlusNonformat"/>
        <w:jc w:val="both"/>
      </w:pPr>
      <w:r>
        <w:t xml:space="preserve">от ____. ____. 20__ </w:t>
      </w:r>
      <w:r w:rsidR="0010405E">
        <w:t>№</w:t>
      </w:r>
      <w:r>
        <w:t xml:space="preserve"> __________ назначить Вам ежемесячную денежную выплату</w:t>
      </w:r>
    </w:p>
    <w:p w:rsidR="0044098C" w:rsidRDefault="0044098C">
      <w:pPr>
        <w:pStyle w:val="ConsPlusNonformat"/>
        <w:jc w:val="both"/>
      </w:pPr>
      <w:r>
        <w:t xml:space="preserve">в соответствии с </w:t>
      </w:r>
      <w:hyperlink r:id="rId42" w:history="1">
        <w:r>
          <w:rPr>
            <w:color w:val="0000FF"/>
          </w:rPr>
          <w:t>Законом</w:t>
        </w:r>
      </w:hyperlink>
      <w:r>
        <w:t xml:space="preserve"> Ставропольского края </w:t>
      </w:r>
      <w:r w:rsidR="00CA10B4">
        <w:t>«</w:t>
      </w:r>
      <w:r>
        <w:t>О мерах социальной поддержки</w:t>
      </w:r>
    </w:p>
    <w:p w:rsidR="0044098C" w:rsidRDefault="0044098C">
      <w:pPr>
        <w:pStyle w:val="ConsPlusNonformat"/>
        <w:jc w:val="both"/>
      </w:pPr>
      <w:r>
        <w:t>жертв  политических  репрессий</w:t>
      </w:r>
      <w:r w:rsidR="00CA10B4">
        <w:t>»</w:t>
      </w:r>
      <w:r>
        <w:t xml:space="preserve">  (далее - ЕДВ).</w:t>
      </w:r>
    </w:p>
    <w:p w:rsidR="0044098C" w:rsidRDefault="0044098C">
      <w:pPr>
        <w:pStyle w:val="ConsPlusNonformat"/>
        <w:jc w:val="both"/>
      </w:pPr>
      <w:r>
        <w:t>Категория, в соответствии с которой назначена ЕДВ: _______________________,</w:t>
      </w:r>
    </w:p>
    <w:p w:rsidR="0044098C" w:rsidRDefault="0044098C">
      <w:pPr>
        <w:pStyle w:val="ConsPlusNonformat"/>
        <w:jc w:val="both"/>
      </w:pPr>
      <w:r>
        <w:t>в размере _______________ рублей, на период с ___. ___. 20__ г. пожизненно.</w:t>
      </w:r>
    </w:p>
    <w:p w:rsidR="0044098C" w:rsidRDefault="0044098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98"/>
        <w:gridCol w:w="3515"/>
        <w:gridCol w:w="3175"/>
      </w:tblGrid>
      <w:tr w:rsidR="0044098C">
        <w:tc>
          <w:tcPr>
            <w:tcW w:w="2098" w:type="dxa"/>
            <w:tcBorders>
              <w:left w:val="nil"/>
            </w:tcBorders>
          </w:tcPr>
          <w:p w:rsidR="0044098C" w:rsidRDefault="0044098C">
            <w:pPr>
              <w:pStyle w:val="ConsPlusNormal"/>
              <w:jc w:val="center"/>
            </w:pPr>
            <w:r>
              <w:t>период ЕДВ</w:t>
            </w:r>
          </w:p>
        </w:tc>
        <w:tc>
          <w:tcPr>
            <w:tcW w:w="3515" w:type="dxa"/>
          </w:tcPr>
          <w:p w:rsidR="0044098C" w:rsidRDefault="0044098C">
            <w:pPr>
              <w:pStyle w:val="ConsPlusNormal"/>
              <w:jc w:val="center"/>
            </w:pPr>
            <w:r>
              <w:t>ежемесячный размер ЕДВ (руб.)</w:t>
            </w:r>
          </w:p>
        </w:tc>
        <w:tc>
          <w:tcPr>
            <w:tcW w:w="3175" w:type="dxa"/>
            <w:tcBorders>
              <w:right w:val="nil"/>
            </w:tcBorders>
          </w:tcPr>
          <w:p w:rsidR="0044098C" w:rsidRDefault="0044098C">
            <w:pPr>
              <w:pStyle w:val="ConsPlusNormal"/>
              <w:jc w:val="center"/>
            </w:pPr>
            <w:r>
              <w:t>общая сумма ЕДВ (руб.)</w:t>
            </w:r>
          </w:p>
        </w:tc>
      </w:tr>
      <w:tr w:rsidR="0044098C">
        <w:tc>
          <w:tcPr>
            <w:tcW w:w="2098" w:type="dxa"/>
            <w:tcBorders>
              <w:left w:val="nil"/>
              <w:bottom w:val="nil"/>
            </w:tcBorders>
          </w:tcPr>
          <w:p w:rsidR="0044098C" w:rsidRDefault="0044098C">
            <w:pPr>
              <w:pStyle w:val="ConsPlusNormal"/>
            </w:pPr>
          </w:p>
        </w:tc>
        <w:tc>
          <w:tcPr>
            <w:tcW w:w="3515" w:type="dxa"/>
            <w:tcBorders>
              <w:bottom w:val="nil"/>
            </w:tcBorders>
          </w:tcPr>
          <w:p w:rsidR="0044098C" w:rsidRDefault="0044098C">
            <w:pPr>
              <w:pStyle w:val="ConsPlusNormal"/>
            </w:pPr>
          </w:p>
        </w:tc>
        <w:tc>
          <w:tcPr>
            <w:tcW w:w="3175" w:type="dxa"/>
            <w:tcBorders>
              <w:bottom w:val="nil"/>
              <w:right w:val="nil"/>
            </w:tcBorders>
          </w:tcPr>
          <w:p w:rsidR="0044098C" w:rsidRDefault="0044098C">
            <w:pPr>
              <w:pStyle w:val="ConsPlusNormal"/>
            </w:pPr>
          </w:p>
        </w:tc>
      </w:tr>
    </w:tbl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способ выплаты согласно заявлению: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.</w:t>
      </w:r>
    </w:p>
    <w:p w:rsidR="0044098C" w:rsidRDefault="0044098C">
      <w:pPr>
        <w:pStyle w:val="ConsPlusNonformat"/>
        <w:jc w:val="both"/>
      </w:pPr>
      <w:r>
        <w:t xml:space="preserve">                         (указать способ выплаты)</w:t>
      </w:r>
    </w:p>
    <w:p w:rsidR="0044098C" w:rsidRDefault="0044098C">
      <w:pPr>
        <w:pStyle w:val="ConsPlusNonformat"/>
        <w:jc w:val="both"/>
      </w:pPr>
      <w:r>
        <w:t>Телефон для справок: ______________________.</w:t>
      </w:r>
    </w:p>
    <w:p w:rsidR="0044098C" w:rsidRDefault="0044098C">
      <w:pPr>
        <w:pStyle w:val="ConsPlusNonformat"/>
        <w:jc w:val="both"/>
      </w:pPr>
      <w:r>
        <w:t xml:space="preserve">    Напоминаем,  что  Вы  должны  известить  орган  соцзащиты о наступлении</w:t>
      </w:r>
    </w:p>
    <w:p w:rsidR="0044098C" w:rsidRDefault="0044098C">
      <w:pPr>
        <w:pStyle w:val="ConsPlusNonformat"/>
        <w:jc w:val="both"/>
      </w:pPr>
      <w:r>
        <w:t xml:space="preserve">обстоятельств, влекущих прекращение выплаты, не позднее чем в </w:t>
      </w:r>
      <w:proofErr w:type="gramStart"/>
      <w:r>
        <w:t>десятидневный</w:t>
      </w:r>
      <w:proofErr w:type="gramEnd"/>
    </w:p>
    <w:p w:rsidR="0044098C" w:rsidRDefault="0044098C">
      <w:pPr>
        <w:pStyle w:val="ConsPlusNonformat"/>
        <w:jc w:val="both"/>
      </w:pPr>
      <w:r>
        <w:t>срок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  ___________  _____________________</w:t>
      </w:r>
    </w:p>
    <w:p w:rsidR="0044098C" w:rsidRDefault="0044098C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 (подпись)    (инициалы, фамилия)</w:t>
      </w:r>
      <w:proofErr w:type="gramEnd"/>
    </w:p>
    <w:p w:rsidR="0044098C" w:rsidRDefault="0044098C">
      <w:pPr>
        <w:pStyle w:val="ConsPlusNonformat"/>
        <w:jc w:val="both"/>
      </w:pPr>
      <w:r>
        <w:t>о назначении (отказе в назначении) ЕДВ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  (М.П.)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38A8" w:rsidRPr="001638A8" w:rsidRDefault="005F754F" w:rsidP="005F75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1638A8" w:rsidRPr="001638A8">
        <w:rPr>
          <w:rFonts w:ascii="Times New Roman" w:hAnsi="Times New Roman" w:cs="Times New Roman"/>
        </w:rPr>
        <w:t xml:space="preserve">Приложение </w:t>
      </w:r>
      <w:r w:rsidR="001638A8">
        <w:rPr>
          <w:rFonts w:ascii="Times New Roman" w:hAnsi="Times New Roman" w:cs="Times New Roman"/>
        </w:rPr>
        <w:t>6</w:t>
      </w:r>
    </w:p>
    <w:p w:rsidR="001638A8" w:rsidRPr="00102130" w:rsidRDefault="001638A8" w:rsidP="001638A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политических репрессий»</w:t>
      </w:r>
      <w:proofErr w:type="gramEnd"/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bookmarkStart w:id="16" w:name="P1229"/>
      <w:bookmarkEnd w:id="16"/>
      <w:r>
        <w:t xml:space="preserve">   Уведомление об отказе в назначении ежемесячной денежной выплаты (ЕДВ)</w:t>
      </w:r>
    </w:p>
    <w:p w:rsidR="0044098C" w:rsidRDefault="0044098C">
      <w:pPr>
        <w:pStyle w:val="ConsPlusNonformat"/>
        <w:jc w:val="both"/>
      </w:pPr>
      <w:r>
        <w:t xml:space="preserve">                   от _____. ______. 20___ </w:t>
      </w:r>
      <w:r w:rsidR="0010405E">
        <w:t>№</w:t>
      </w:r>
      <w:r>
        <w:t xml:space="preserve"> __________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,</w:t>
      </w:r>
    </w:p>
    <w:p w:rsidR="0044098C" w:rsidRDefault="0044098C">
      <w:pPr>
        <w:pStyle w:val="ConsPlusNonformat"/>
        <w:jc w:val="both"/>
      </w:pPr>
      <w:r>
        <w:t xml:space="preserve">            (фамилия, имя, отчество</w:t>
      </w:r>
      <w:r w:rsidR="00205AE2">
        <w:t xml:space="preserve"> (при наличии) </w:t>
      </w:r>
      <w:r>
        <w:t xml:space="preserve"> заявителя)</w:t>
      </w:r>
    </w:p>
    <w:p w:rsidR="0044098C" w:rsidRDefault="0044098C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_</w:t>
      </w:r>
    </w:p>
    <w:p w:rsidR="0044098C" w:rsidRDefault="0044098C">
      <w:pPr>
        <w:pStyle w:val="ConsPlusNonformat"/>
        <w:jc w:val="both"/>
      </w:pPr>
      <w:r>
        <w:t>___________________________________________________________ приняло решение</w:t>
      </w:r>
    </w:p>
    <w:p w:rsidR="0044098C" w:rsidRDefault="0044098C">
      <w:pPr>
        <w:pStyle w:val="ConsPlusNonformat"/>
        <w:jc w:val="both"/>
      </w:pPr>
      <w:r>
        <w:t xml:space="preserve">            (наименование органа соцзащиты)</w:t>
      </w:r>
    </w:p>
    <w:p w:rsidR="0044098C" w:rsidRDefault="0044098C">
      <w:pPr>
        <w:pStyle w:val="ConsPlusNonformat"/>
        <w:jc w:val="both"/>
      </w:pPr>
      <w:r>
        <w:t xml:space="preserve">от ___. ___. 20___ </w:t>
      </w:r>
      <w:r w:rsidR="0010405E">
        <w:t>№</w:t>
      </w:r>
      <w:r>
        <w:t xml:space="preserve"> _______ отказать Вам в назначении ежемесячной денежной</w:t>
      </w:r>
    </w:p>
    <w:p w:rsidR="0044098C" w:rsidRDefault="0044098C">
      <w:pPr>
        <w:pStyle w:val="ConsPlusNonformat"/>
        <w:jc w:val="both"/>
      </w:pPr>
      <w:r>
        <w:t xml:space="preserve">выплаты  в соответствии с </w:t>
      </w:r>
      <w:hyperlink r:id="rId43" w:history="1">
        <w:r>
          <w:rPr>
            <w:color w:val="0000FF"/>
          </w:rPr>
          <w:t>Законом</w:t>
        </w:r>
      </w:hyperlink>
      <w:r>
        <w:t xml:space="preserve">  Ставропольского края </w:t>
      </w:r>
      <w:r w:rsidR="00CA10B4">
        <w:t>«</w:t>
      </w:r>
      <w:r>
        <w:t>О мерах социальной</w:t>
      </w:r>
    </w:p>
    <w:p w:rsidR="0044098C" w:rsidRDefault="0044098C">
      <w:pPr>
        <w:pStyle w:val="ConsPlusNonformat"/>
        <w:jc w:val="both"/>
      </w:pPr>
      <w:r>
        <w:t>поддержки  жертв  политических  репрессий</w:t>
      </w:r>
      <w:r w:rsidR="00CA10B4">
        <w:t>»</w:t>
      </w:r>
      <w:r>
        <w:t xml:space="preserve">  (далее  -  ЕДВ)  по  категории:</w:t>
      </w:r>
    </w:p>
    <w:p w:rsidR="0044098C" w:rsidRDefault="0044098C">
      <w:pPr>
        <w:pStyle w:val="ConsPlusNonformat"/>
        <w:jc w:val="both"/>
      </w:pPr>
      <w:r>
        <w:t>____________________, на основании того, что ______________________________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  ___________  _____________________</w:t>
      </w:r>
    </w:p>
    <w:p w:rsidR="0044098C" w:rsidRDefault="0044098C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 (подпись)    (инициалы, фамилия)</w:t>
      </w:r>
      <w:proofErr w:type="gramEnd"/>
    </w:p>
    <w:p w:rsidR="0044098C" w:rsidRDefault="0044098C">
      <w:pPr>
        <w:pStyle w:val="ConsPlusNonformat"/>
        <w:jc w:val="both"/>
      </w:pPr>
      <w:r>
        <w:t>о назначении (отказе в назначении) ЕДВ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  (М.П.)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38A8" w:rsidRPr="001638A8" w:rsidRDefault="005F754F" w:rsidP="005F75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1638A8" w:rsidRPr="001638A8">
        <w:rPr>
          <w:rFonts w:ascii="Times New Roman" w:hAnsi="Times New Roman" w:cs="Times New Roman"/>
        </w:rPr>
        <w:t xml:space="preserve">Приложение </w:t>
      </w:r>
      <w:r w:rsidR="001638A8">
        <w:rPr>
          <w:rFonts w:ascii="Times New Roman" w:hAnsi="Times New Roman" w:cs="Times New Roman"/>
        </w:rPr>
        <w:t>7</w:t>
      </w:r>
    </w:p>
    <w:p w:rsidR="001638A8" w:rsidRPr="00102130" w:rsidRDefault="001638A8" w:rsidP="001638A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политических репрессий»</w:t>
      </w:r>
      <w:proofErr w:type="gramEnd"/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bookmarkStart w:id="17" w:name="P1275"/>
      <w:bookmarkEnd w:id="17"/>
      <w:r>
        <w:t xml:space="preserve">         Решение о прекращении ежемесячной денежной выплаты (ЕДВ)</w:t>
      </w:r>
    </w:p>
    <w:p w:rsidR="0044098C" w:rsidRDefault="0044098C">
      <w:pPr>
        <w:pStyle w:val="ConsPlusNonformat"/>
        <w:jc w:val="both"/>
      </w:pPr>
      <w:r>
        <w:t xml:space="preserve">                     от ___. ___. 20__ </w:t>
      </w:r>
      <w:r w:rsidR="0010405E">
        <w:t>№</w:t>
      </w:r>
      <w:r>
        <w:t xml:space="preserve"> _____________</w:t>
      </w:r>
    </w:p>
    <w:p w:rsidR="0044098C" w:rsidRDefault="0044098C">
      <w:pPr>
        <w:pStyle w:val="ConsPlusNonformat"/>
        <w:jc w:val="both"/>
      </w:pPr>
      <w:r>
        <w:t xml:space="preserve">                   основание: </w:t>
      </w:r>
      <w:hyperlink r:id="rId44" w:history="1">
        <w:r>
          <w:rPr>
            <w:color w:val="0000FF"/>
          </w:rPr>
          <w:t>Закон</w:t>
        </w:r>
      </w:hyperlink>
      <w:r>
        <w:t xml:space="preserve"> Ставропольского края</w:t>
      </w:r>
    </w:p>
    <w:p w:rsidR="0044098C" w:rsidRDefault="0044098C">
      <w:pPr>
        <w:pStyle w:val="ConsPlusNonformat"/>
        <w:jc w:val="both"/>
      </w:pPr>
      <w:r>
        <w:t xml:space="preserve">            от 07 декабря 2004 г. </w:t>
      </w:r>
      <w:r w:rsidR="0010405E">
        <w:t>№</w:t>
      </w:r>
      <w:r>
        <w:t xml:space="preserve"> 100-кз </w:t>
      </w:r>
      <w:r w:rsidR="00CA10B4">
        <w:t>«</w:t>
      </w:r>
      <w:r>
        <w:t xml:space="preserve">О мерах </w:t>
      </w:r>
      <w:proofErr w:type="gramStart"/>
      <w:r>
        <w:t>социальной</w:t>
      </w:r>
      <w:proofErr w:type="gramEnd"/>
    </w:p>
    <w:p w:rsidR="0044098C" w:rsidRDefault="0044098C">
      <w:pPr>
        <w:pStyle w:val="ConsPlusNonformat"/>
        <w:jc w:val="both"/>
      </w:pPr>
      <w:r>
        <w:t xml:space="preserve">                  поддержки жертв политических репрессий</w:t>
      </w:r>
      <w:r w:rsidR="00CA10B4">
        <w:t>»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Гражданину _______________________________________________________________,</w:t>
      </w:r>
    </w:p>
    <w:p w:rsidR="0044098C" w:rsidRDefault="0044098C">
      <w:pPr>
        <w:pStyle w:val="ConsPlusNonformat"/>
        <w:jc w:val="both"/>
      </w:pPr>
      <w:r>
        <w:t xml:space="preserve">                (фамилия, имя, отчество</w:t>
      </w:r>
      <w:r w:rsidR="00205AE2">
        <w:t xml:space="preserve"> (при наличии)</w:t>
      </w:r>
      <w:r>
        <w:t xml:space="preserve"> заявителя)</w:t>
      </w:r>
    </w:p>
    <w:p w:rsidR="0044098C" w:rsidRDefault="0044098C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44098C" w:rsidRDefault="0044098C">
      <w:pPr>
        <w:pStyle w:val="ConsPlusNonformat"/>
        <w:jc w:val="both"/>
      </w:pPr>
      <w:r>
        <w:t xml:space="preserve">номер ПКУ ________________________________, прекратить осуществление ЕДВ </w:t>
      </w:r>
      <w:proofErr w:type="gramStart"/>
      <w:r>
        <w:t>по</w:t>
      </w:r>
      <w:proofErr w:type="gramEnd"/>
    </w:p>
    <w:p w:rsidR="0044098C" w:rsidRDefault="0044098C">
      <w:pPr>
        <w:pStyle w:val="ConsPlusNonformat"/>
        <w:jc w:val="both"/>
      </w:pPr>
      <w:r>
        <w:t>категории: _______________________________ с ___.___.20__.</w:t>
      </w:r>
    </w:p>
    <w:p w:rsidR="0044098C" w:rsidRDefault="0044098C">
      <w:pPr>
        <w:pStyle w:val="ConsPlusNonformat"/>
        <w:jc w:val="both"/>
      </w:pPr>
      <w:r>
        <w:t>Основание прекращения _____________________________________________________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.</w:t>
      </w:r>
    </w:p>
    <w:p w:rsidR="0044098C" w:rsidRDefault="0044098C">
      <w:pPr>
        <w:pStyle w:val="ConsPlusNonformat"/>
        <w:jc w:val="both"/>
      </w:pPr>
      <w:r>
        <w:t xml:space="preserve">                  (перечислить основания для прекращения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   ___________  ____________________</w:t>
      </w:r>
    </w:p>
    <w:p w:rsidR="0044098C" w:rsidRDefault="0044098C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  (подпись)  (</w:t>
      </w:r>
      <w:r w:rsidR="00205AE2">
        <w:t>инициалы, фамилия)</w:t>
      </w:r>
      <w:proofErr w:type="gramEnd"/>
    </w:p>
    <w:p w:rsidR="0044098C" w:rsidRDefault="0044098C">
      <w:pPr>
        <w:pStyle w:val="ConsPlusNonformat"/>
        <w:jc w:val="both"/>
      </w:pPr>
      <w:r>
        <w:t>о назначении (отказе в назначении) ЕДВ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  (М.П.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   ___________________   _________________________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Решение проверил    __________________  ___________  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(должность)       (подпись)    (</w:t>
      </w:r>
      <w:r w:rsidR="00205AE2">
        <w:t>инициалы, фамилия</w:t>
      </w:r>
      <w:r>
        <w:t>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Решение подготовил  __________________  ___________  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 (должность)       (подпись)     (</w:t>
      </w:r>
      <w:r w:rsidR="00205AE2">
        <w:t>инициалы, фамилия</w:t>
      </w:r>
      <w:r>
        <w:t>)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754F" w:rsidRDefault="005F754F" w:rsidP="001638A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638A8" w:rsidRPr="001638A8" w:rsidRDefault="005F754F" w:rsidP="005F754F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1638A8" w:rsidRPr="001638A8">
        <w:rPr>
          <w:rFonts w:ascii="Times New Roman" w:hAnsi="Times New Roman" w:cs="Times New Roman"/>
        </w:rPr>
        <w:t>Приложение</w:t>
      </w:r>
      <w:r w:rsidR="001638A8">
        <w:rPr>
          <w:rFonts w:ascii="Times New Roman" w:hAnsi="Times New Roman" w:cs="Times New Roman"/>
        </w:rPr>
        <w:t xml:space="preserve"> 8</w:t>
      </w:r>
    </w:p>
    <w:p w:rsidR="001638A8" w:rsidRPr="00102130" w:rsidRDefault="001638A8" w:rsidP="001638A8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политических репрессий»</w:t>
      </w:r>
      <w:proofErr w:type="gramEnd"/>
    </w:p>
    <w:p w:rsidR="0044098C" w:rsidRDefault="0044098C">
      <w:pPr>
        <w:pStyle w:val="ConsPlusNormal"/>
        <w:jc w:val="right"/>
      </w:pPr>
    </w:p>
    <w:p w:rsidR="0044098C" w:rsidRDefault="0044098C">
      <w:pPr>
        <w:spacing w:after="1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nformat"/>
        <w:jc w:val="both"/>
      </w:pPr>
      <w:r>
        <w:t xml:space="preserve">       ____________________________________________________________</w:t>
      </w:r>
    </w:p>
    <w:p w:rsidR="0044098C" w:rsidRDefault="0044098C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Уведомление</w:t>
      </w:r>
    </w:p>
    <w:p w:rsidR="0044098C" w:rsidRDefault="0044098C">
      <w:pPr>
        <w:pStyle w:val="ConsPlusNonformat"/>
        <w:jc w:val="both"/>
      </w:pPr>
      <w:r>
        <w:t xml:space="preserve">             о прекращении ежемесячной денежной выплаты (ЕДВ)</w:t>
      </w:r>
    </w:p>
    <w:p w:rsidR="0044098C" w:rsidRDefault="0044098C">
      <w:pPr>
        <w:pStyle w:val="ConsPlusNonformat"/>
        <w:jc w:val="both"/>
      </w:pPr>
      <w:r>
        <w:t xml:space="preserve">                       от ___.___.20__ </w:t>
      </w:r>
      <w:r w:rsidR="0010405E">
        <w:t>№</w:t>
      </w:r>
      <w:r>
        <w:t xml:space="preserve"> __________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44098C" w:rsidRDefault="0044098C">
      <w:pPr>
        <w:pStyle w:val="ConsPlusNonformat"/>
        <w:jc w:val="both"/>
      </w:pPr>
      <w:r>
        <w:t xml:space="preserve">                       (фамилия, имя, отчеств</w:t>
      </w:r>
      <w:proofErr w:type="gramStart"/>
      <w:r>
        <w:t>о</w:t>
      </w:r>
      <w:r w:rsidR="00E334D1">
        <w:t>(</w:t>
      </w:r>
      <w:proofErr w:type="gramEnd"/>
      <w:r w:rsidR="00E334D1">
        <w:t xml:space="preserve">при наличии) </w:t>
      </w:r>
      <w:r>
        <w:t>заявителя)</w:t>
      </w:r>
    </w:p>
    <w:p w:rsidR="0044098C" w:rsidRDefault="0044098C">
      <w:pPr>
        <w:pStyle w:val="ConsPlusNonformat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ий</w:t>
      </w:r>
      <w:proofErr w:type="spellEnd"/>
      <w:r>
        <w:t>) по адресу: _______________________________________________.</w:t>
      </w:r>
    </w:p>
    <w:p w:rsidR="0044098C" w:rsidRDefault="0044098C">
      <w:pPr>
        <w:pStyle w:val="ConsPlusNonformat"/>
        <w:jc w:val="both"/>
      </w:pPr>
      <w:r>
        <w:t>___________________________________________________________ приняло решение</w:t>
      </w:r>
    </w:p>
    <w:p w:rsidR="0044098C" w:rsidRDefault="0044098C">
      <w:pPr>
        <w:pStyle w:val="ConsPlusNonformat"/>
        <w:jc w:val="both"/>
      </w:pPr>
      <w:r>
        <w:t xml:space="preserve">            (наименование органа соцзащиты)</w:t>
      </w:r>
    </w:p>
    <w:p w:rsidR="0044098C" w:rsidRDefault="0044098C">
      <w:pPr>
        <w:pStyle w:val="ConsPlusNonformat"/>
        <w:jc w:val="both"/>
      </w:pPr>
      <w:r>
        <w:t xml:space="preserve">от  ___.___.20__  </w:t>
      </w:r>
      <w:r w:rsidR="0010405E">
        <w:t>№</w:t>
      </w:r>
      <w:r>
        <w:t xml:space="preserve"> __________  прекратить Вам выплату ЕДВ в соответствии </w:t>
      </w:r>
      <w:proofErr w:type="gramStart"/>
      <w:r>
        <w:t>с</w:t>
      </w:r>
      <w:proofErr w:type="gramEnd"/>
    </w:p>
    <w:p w:rsidR="0044098C" w:rsidRDefault="002E54DD">
      <w:pPr>
        <w:pStyle w:val="ConsPlusNonformat"/>
        <w:jc w:val="both"/>
      </w:pPr>
      <w:hyperlink r:id="rId45" w:history="1">
        <w:r w:rsidR="0044098C">
          <w:rPr>
            <w:color w:val="0000FF"/>
          </w:rPr>
          <w:t>Законом</w:t>
        </w:r>
      </w:hyperlink>
      <w:r w:rsidR="0044098C">
        <w:t xml:space="preserve">   Ставропольского   края   </w:t>
      </w:r>
      <w:r w:rsidR="00CA10B4">
        <w:t>«</w:t>
      </w:r>
      <w:r w:rsidR="0044098C">
        <w:t>О   мерах  социальной  поддержки  жертв</w:t>
      </w:r>
    </w:p>
    <w:p w:rsidR="0044098C" w:rsidRDefault="0044098C">
      <w:pPr>
        <w:pStyle w:val="ConsPlusNonformat"/>
        <w:jc w:val="both"/>
      </w:pPr>
      <w:r>
        <w:t>политических  репрессий</w:t>
      </w:r>
      <w:r w:rsidR="00CA10B4">
        <w:t>»</w:t>
      </w:r>
      <w:r>
        <w:t xml:space="preserve"> с ___.___.20__ категория, в соответствии с которой</w:t>
      </w:r>
    </w:p>
    <w:p w:rsidR="0044098C" w:rsidRDefault="0044098C">
      <w:pPr>
        <w:pStyle w:val="ConsPlusNonformat"/>
        <w:jc w:val="both"/>
      </w:pPr>
      <w:r>
        <w:t>выплачивалась ранее ЕДВ: ___________________________, в связи со следующим: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.</w:t>
      </w:r>
    </w:p>
    <w:p w:rsidR="0044098C" w:rsidRDefault="0044098C">
      <w:pPr>
        <w:pStyle w:val="ConsPlusNonformat"/>
        <w:jc w:val="both"/>
      </w:pPr>
      <w:r>
        <w:t xml:space="preserve">                    (перечислить основания прекращения)</w:t>
      </w:r>
    </w:p>
    <w:p w:rsidR="0044098C" w:rsidRDefault="0044098C">
      <w:pPr>
        <w:pStyle w:val="ConsPlusNonformat"/>
        <w:jc w:val="both"/>
      </w:pPr>
      <w:r>
        <w:t>Для восстановления ЕДВ Вы вправе представить ______________________________</w:t>
      </w:r>
    </w:p>
    <w:p w:rsidR="0044098C" w:rsidRDefault="0044098C">
      <w:pPr>
        <w:pStyle w:val="ConsPlusNonformat"/>
        <w:jc w:val="both"/>
      </w:pPr>
      <w:r>
        <w:t>__________________________________________________________________________.</w:t>
      </w:r>
    </w:p>
    <w:p w:rsidR="0044098C" w:rsidRDefault="0044098C">
      <w:pPr>
        <w:pStyle w:val="ConsPlusNonformat"/>
        <w:jc w:val="both"/>
      </w:pPr>
      <w:r>
        <w:t>Телефон для справок: ____________________.</w:t>
      </w:r>
    </w:p>
    <w:p w:rsidR="0044098C" w:rsidRDefault="0044098C">
      <w:pPr>
        <w:pStyle w:val="ConsPlusNonformat"/>
        <w:jc w:val="both"/>
      </w:pPr>
      <w:r>
        <w:t>Напоминаем,   что   Вы  должны  известить  орган  соцзащиты  о  наступлении</w:t>
      </w:r>
    </w:p>
    <w:p w:rsidR="0044098C" w:rsidRDefault="0044098C">
      <w:pPr>
        <w:pStyle w:val="ConsPlusNonformat"/>
        <w:jc w:val="both"/>
      </w:pPr>
      <w:r>
        <w:t xml:space="preserve">обстоятельств, влекущих прекращение выплаты не позднее  чем в </w:t>
      </w:r>
      <w:proofErr w:type="gramStart"/>
      <w:r>
        <w:t>десятидневный</w:t>
      </w:r>
      <w:proofErr w:type="gramEnd"/>
    </w:p>
    <w:p w:rsidR="0044098C" w:rsidRDefault="0044098C">
      <w:pPr>
        <w:pStyle w:val="ConsPlusNonformat"/>
        <w:jc w:val="both"/>
      </w:pPr>
      <w:r>
        <w:t>срок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>_______________________________________    _________    ___________________</w:t>
      </w:r>
    </w:p>
    <w:p w:rsidR="0044098C" w:rsidRDefault="0044098C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  (подпись)    (инициалы, фамилия)</w:t>
      </w:r>
      <w:proofErr w:type="gramEnd"/>
    </w:p>
    <w:p w:rsidR="0044098C" w:rsidRDefault="0044098C">
      <w:pPr>
        <w:pStyle w:val="ConsPlusNonformat"/>
        <w:jc w:val="both"/>
      </w:pPr>
      <w:r>
        <w:t>о назначении (отказе в назначении) ЕДВ)</w:t>
      </w:r>
    </w:p>
    <w:p w:rsidR="0044098C" w:rsidRDefault="0044098C">
      <w:pPr>
        <w:pStyle w:val="ConsPlusNonformat"/>
        <w:jc w:val="both"/>
      </w:pPr>
    </w:p>
    <w:p w:rsidR="0044098C" w:rsidRDefault="0044098C">
      <w:pPr>
        <w:pStyle w:val="ConsPlusNonformat"/>
        <w:jc w:val="both"/>
      </w:pPr>
      <w:r>
        <w:t xml:space="preserve">                                                      (М.П.)</w:t>
      </w: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jc w:val="both"/>
      </w:pPr>
    </w:p>
    <w:p w:rsidR="0044098C" w:rsidRDefault="0044098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52A64" w:rsidRDefault="00052A64">
      <w:bookmarkStart w:id="18" w:name="_GoBack"/>
      <w:bookmarkEnd w:id="18"/>
    </w:p>
    <w:p w:rsidR="00E334D1" w:rsidRDefault="00E334D1"/>
    <w:p w:rsidR="00E334D1" w:rsidRDefault="00E334D1"/>
    <w:p w:rsidR="00E334D1" w:rsidRDefault="00E334D1"/>
    <w:p w:rsidR="00E334D1" w:rsidRDefault="00E334D1"/>
    <w:p w:rsidR="00E334D1" w:rsidRDefault="00E334D1"/>
    <w:p w:rsidR="00E334D1" w:rsidRDefault="00E334D1"/>
    <w:p w:rsidR="00E334D1" w:rsidRPr="001638A8" w:rsidRDefault="00E334D1" w:rsidP="00E334D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1638A8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9</w:t>
      </w:r>
    </w:p>
    <w:p w:rsidR="00E334D1" w:rsidRPr="00102130" w:rsidRDefault="00E334D1" w:rsidP="00E334D1">
      <w:pPr>
        <w:pStyle w:val="ConsPlusNormal"/>
        <w:ind w:left="4536"/>
        <w:jc w:val="both"/>
        <w:rPr>
          <w:rFonts w:ascii="Times New Roman" w:hAnsi="Times New Roman" w:cs="Times New Roman"/>
          <w:sz w:val="20"/>
        </w:rPr>
      </w:pPr>
      <w:proofErr w:type="gramStart"/>
      <w:r w:rsidRPr="0010213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предоставления Управлением труда и социальной защиты населения администрации  Грачевского муниципального округа Ставропольского края </w:t>
      </w:r>
      <w:r w:rsidRPr="00102130">
        <w:rPr>
          <w:rFonts w:ascii="Times New Roman" w:hAnsi="Times New Roman" w:cs="Times New Roman"/>
          <w:sz w:val="20"/>
        </w:rPr>
        <w:t xml:space="preserve">государственной услуги </w:t>
      </w:r>
      <w:r>
        <w:rPr>
          <w:rFonts w:ascii="Times New Roman" w:hAnsi="Times New Roman" w:cs="Times New Roman"/>
          <w:sz w:val="20"/>
        </w:rPr>
        <w:t>«</w:t>
      </w:r>
      <w:r w:rsidRPr="00102130">
        <w:rPr>
          <w:rFonts w:ascii="Times New Roman" w:hAnsi="Times New Roman" w:cs="Times New Roman"/>
          <w:sz w:val="20"/>
        </w:rPr>
        <w:t>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выплаты реабилитированным лицам и лицам,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признанным пострадавшими от политических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>репрессий, в соответствии с Законом</w:t>
      </w:r>
      <w:r>
        <w:rPr>
          <w:rFonts w:ascii="Times New Roman" w:hAnsi="Times New Roman" w:cs="Times New Roman"/>
          <w:sz w:val="20"/>
        </w:rPr>
        <w:t xml:space="preserve"> </w:t>
      </w:r>
      <w:r w:rsidRPr="00102130">
        <w:rPr>
          <w:rFonts w:ascii="Times New Roman" w:hAnsi="Times New Roman" w:cs="Times New Roman"/>
          <w:sz w:val="20"/>
        </w:rPr>
        <w:t xml:space="preserve">Ставропольского края от 7 декабря 2004 г. </w:t>
      </w:r>
      <w:r>
        <w:rPr>
          <w:rFonts w:ascii="Times New Roman" w:hAnsi="Times New Roman" w:cs="Times New Roman"/>
          <w:sz w:val="20"/>
        </w:rPr>
        <w:t>№</w:t>
      </w:r>
      <w:r w:rsidRPr="00102130">
        <w:rPr>
          <w:rFonts w:ascii="Times New Roman" w:hAnsi="Times New Roman" w:cs="Times New Roman"/>
          <w:sz w:val="20"/>
        </w:rPr>
        <w:t xml:space="preserve"> 100-кз</w:t>
      </w:r>
      <w:r>
        <w:rPr>
          <w:rFonts w:ascii="Times New Roman" w:hAnsi="Times New Roman" w:cs="Times New Roman"/>
          <w:sz w:val="20"/>
        </w:rPr>
        <w:t xml:space="preserve"> «</w:t>
      </w:r>
      <w:r w:rsidRPr="00102130">
        <w:rPr>
          <w:rFonts w:ascii="Times New Roman" w:hAnsi="Times New Roman" w:cs="Times New Roman"/>
          <w:sz w:val="20"/>
        </w:rPr>
        <w:t>О мерах социальной поддержки жертв</w:t>
      </w:r>
      <w:r>
        <w:rPr>
          <w:rFonts w:ascii="Times New Roman" w:hAnsi="Times New Roman" w:cs="Times New Roman"/>
          <w:sz w:val="20"/>
        </w:rPr>
        <w:t xml:space="preserve"> политических репрессий»</w:t>
      </w:r>
      <w:proofErr w:type="gramEnd"/>
    </w:p>
    <w:p w:rsidR="00E334D1" w:rsidRDefault="00E334D1"/>
    <w:p w:rsidR="00495851" w:rsidRPr="00495851" w:rsidRDefault="00495851" w:rsidP="00495851">
      <w:pPr>
        <w:pStyle w:val="1"/>
        <w:numPr>
          <w:ilvl w:val="0"/>
          <w:numId w:val="0"/>
        </w:numPr>
        <w:ind w:left="720" w:hanging="720"/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 xml:space="preserve">Заявление об изменении фамилии, имени, отчества (при наличии), адреса, </w:t>
      </w:r>
      <w:proofErr w:type="gramStart"/>
      <w:r w:rsidRPr="00495851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495851">
        <w:rPr>
          <w:rFonts w:ascii="Times New Roman" w:hAnsi="Times New Roman" w:cs="Times New Roman"/>
          <w:sz w:val="20"/>
          <w:szCs w:val="20"/>
        </w:rPr>
        <w:t>/счета в кредитной организации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Гр. _________________________________________________________________________________</w:t>
      </w:r>
      <w:proofErr w:type="gramStart"/>
      <w:r w:rsidRPr="0049585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(фамилия, имя, отчество (при наличии) полностью)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дата рождения: ____</w:t>
      </w:r>
      <w:proofErr w:type="gramStart"/>
      <w:r w:rsidRPr="0049585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495851">
        <w:rPr>
          <w:rFonts w:ascii="Times New Roman" w:hAnsi="Times New Roman" w:cs="Times New Roman"/>
          <w:sz w:val="20"/>
          <w:szCs w:val="20"/>
        </w:rPr>
        <w:t xml:space="preserve"> ____ . _____________________ ,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 xml:space="preserve">паспорт: серия _____________________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495851">
        <w:rPr>
          <w:rFonts w:ascii="Times New Roman" w:hAnsi="Times New Roman" w:cs="Times New Roman"/>
          <w:sz w:val="20"/>
          <w:szCs w:val="20"/>
        </w:rPr>
        <w:t xml:space="preserve"> _______________________________________________</w:t>
      </w:r>
      <w:proofErr w:type="gramStart"/>
      <w:r w:rsidRPr="0049585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дата выдачи: ____</w:t>
      </w:r>
      <w:proofErr w:type="gramStart"/>
      <w:r w:rsidRPr="0049585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495851">
        <w:rPr>
          <w:rFonts w:ascii="Times New Roman" w:hAnsi="Times New Roman" w:cs="Times New Roman"/>
          <w:sz w:val="20"/>
          <w:szCs w:val="20"/>
        </w:rPr>
        <w:t xml:space="preserve"> _____ . _________________ , кем выдан: __________________________________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 ,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номер страхового свидетельства о государственном пенсионном страховании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____ - ____ - ____ - _____ .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 xml:space="preserve">Прошу изменить: фамилию, имя, отчество (при наличии), адрес, </w:t>
      </w:r>
      <w:proofErr w:type="gramStart"/>
      <w:r w:rsidRPr="00495851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495851">
        <w:rPr>
          <w:rFonts w:ascii="Times New Roman" w:hAnsi="Times New Roman" w:cs="Times New Roman"/>
          <w:sz w:val="20"/>
          <w:szCs w:val="20"/>
        </w:rPr>
        <w:t>/счет в кредитной организации или способ выплаты, (нужное подчеркнуть).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 xml:space="preserve">Прошу выплачивать установленную мне ежемесячную денежную выплату </w:t>
      </w:r>
      <w:proofErr w:type="gramStart"/>
      <w:r w:rsidRPr="00495851">
        <w:rPr>
          <w:rFonts w:ascii="Times New Roman" w:hAnsi="Times New Roman" w:cs="Times New Roman"/>
          <w:sz w:val="20"/>
          <w:szCs w:val="20"/>
        </w:rPr>
        <w:t>через</w:t>
      </w:r>
      <w:proofErr w:type="gramEnd"/>
      <w:r w:rsidRPr="00495851">
        <w:rPr>
          <w:rFonts w:ascii="Times New Roman" w:hAnsi="Times New Roman" w:cs="Times New Roman"/>
          <w:sz w:val="20"/>
          <w:szCs w:val="20"/>
        </w:rPr>
        <w:t>: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Сбербанк, банк (наименование отделения) ________________________ номер ОСБ и его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38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</w:tblGrid>
      <w:tr w:rsidR="00495851" w:rsidRPr="00495851" w:rsidTr="004168BF">
        <w:tblPrEx>
          <w:tblCellMar>
            <w:top w:w="0" w:type="dxa"/>
            <w:bottom w:w="0" w:type="dxa"/>
          </w:tblCellMar>
        </w:tblPrEx>
        <w:tc>
          <w:tcPr>
            <w:tcW w:w="4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95851">
              <w:rPr>
                <w:rFonts w:ascii="Times New Roman" w:hAnsi="Times New Roman" w:cs="Times New Roman"/>
                <w:sz w:val="20"/>
                <w:szCs w:val="20"/>
              </w:rPr>
              <w:t>структурного подразделени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12"/>
        <w:gridCol w:w="297"/>
        <w:gridCol w:w="297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7"/>
        <w:gridCol w:w="297"/>
        <w:gridCol w:w="298"/>
        <w:gridCol w:w="297"/>
        <w:gridCol w:w="297"/>
        <w:gridCol w:w="297"/>
        <w:gridCol w:w="297"/>
        <w:gridCol w:w="297"/>
        <w:gridCol w:w="298"/>
      </w:tblGrid>
      <w:tr w:rsidR="00495851" w:rsidRPr="00495851" w:rsidTr="00495851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95851">
              <w:rPr>
                <w:rFonts w:ascii="Times New Roman" w:hAnsi="Times New Roman" w:cs="Times New Roman"/>
                <w:sz w:val="20"/>
                <w:szCs w:val="20"/>
              </w:rPr>
              <w:t>лицевой счет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851" w:rsidRPr="00495851" w:rsidRDefault="00495851" w:rsidP="004168B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почтовое отделение __________________________________________________________________</w:t>
      </w:r>
      <w:proofErr w:type="gramStart"/>
      <w:r w:rsidRPr="0049585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_______________________</w:t>
      </w:r>
      <w:proofErr w:type="gramStart"/>
      <w:r w:rsidRPr="00495851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адрес проживания (если отличается от адреса регистрации): _________________________________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 ,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контактный телефон __________________________________________________________________</w:t>
      </w:r>
      <w:proofErr w:type="gramStart"/>
      <w:r w:rsidRPr="0049585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lastRenderedPageBreak/>
        <w:t>Мне известно, что в соответствии с действующим законодательством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Я обязуюсь в десятидневный срок информировать органы социальной защиты населения об изменении статуса, дающего право на получение ежемесячной денежной выплаты, переход на получение мер социальной поддержки по иному основанию, перемене места жительства и других обстоятельств.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Я предупрежден об ответственности за предоставление неполных или заведомо недостоверных сведений и документов.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Я согласен на обработку предоставленных мною персональных данных для назначения ЕДВ.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Дата подачи заявления: ___</w:t>
      </w:r>
      <w:proofErr w:type="gramStart"/>
      <w:r w:rsidRPr="00495851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495851">
        <w:rPr>
          <w:rFonts w:ascii="Times New Roman" w:hAnsi="Times New Roman" w:cs="Times New Roman"/>
          <w:sz w:val="20"/>
          <w:szCs w:val="20"/>
        </w:rPr>
        <w:t xml:space="preserve"> ___ . _____________ . Подпись получателя ______________________ .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-----------------------------------------------------------линия отрыва---------------------------------------------------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Расписка-уведомление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(наименование органа соцзащиты)</w:t>
      </w:r>
    </w:p>
    <w:p w:rsidR="00495851" w:rsidRPr="00495851" w:rsidRDefault="00495851" w:rsidP="00495851">
      <w:pPr>
        <w:rPr>
          <w:rFonts w:ascii="Times New Roman" w:hAnsi="Times New Roman" w:cs="Times New Roman"/>
          <w:sz w:val="20"/>
          <w:szCs w:val="20"/>
        </w:rPr>
      </w:pPr>
      <w:r w:rsidRPr="00495851">
        <w:rPr>
          <w:rFonts w:ascii="Times New Roman" w:hAnsi="Times New Roman" w:cs="Times New Roman"/>
          <w:sz w:val="20"/>
          <w:szCs w:val="20"/>
        </w:rPr>
        <w:t>Заявление и другие документы гр. приняты: 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 </w:t>
      </w:r>
    </w:p>
    <w:p w:rsidR="00E334D1" w:rsidRPr="00495851" w:rsidRDefault="00E334D1">
      <w:pPr>
        <w:rPr>
          <w:rFonts w:ascii="Times New Roman" w:hAnsi="Times New Roman" w:cs="Times New Roman"/>
          <w:sz w:val="20"/>
          <w:szCs w:val="20"/>
        </w:rPr>
      </w:pPr>
    </w:p>
    <w:p w:rsidR="00E334D1" w:rsidRDefault="00E334D1"/>
    <w:p w:rsidR="00E334D1" w:rsidRDefault="00E334D1"/>
    <w:sectPr w:rsidR="00E334D1" w:rsidSect="00DD1F16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7E6476"/>
    <w:multiLevelType w:val="multilevel"/>
    <w:tmpl w:val="BB4C08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098C"/>
    <w:rsid w:val="00052A64"/>
    <w:rsid w:val="000727CC"/>
    <w:rsid w:val="00092FF7"/>
    <w:rsid w:val="000E4393"/>
    <w:rsid w:val="0010405E"/>
    <w:rsid w:val="001638A8"/>
    <w:rsid w:val="001779B4"/>
    <w:rsid w:val="001A053A"/>
    <w:rsid w:val="001E0E0B"/>
    <w:rsid w:val="001F1815"/>
    <w:rsid w:val="001F6465"/>
    <w:rsid w:val="00205AE2"/>
    <w:rsid w:val="00233E5A"/>
    <w:rsid w:val="002413C0"/>
    <w:rsid w:val="0025457E"/>
    <w:rsid w:val="002E54DD"/>
    <w:rsid w:val="00302364"/>
    <w:rsid w:val="003879D3"/>
    <w:rsid w:val="003921B3"/>
    <w:rsid w:val="0040720F"/>
    <w:rsid w:val="00416573"/>
    <w:rsid w:val="00433B8C"/>
    <w:rsid w:val="004404BF"/>
    <w:rsid w:val="0044098C"/>
    <w:rsid w:val="00440B3E"/>
    <w:rsid w:val="00495851"/>
    <w:rsid w:val="004A770B"/>
    <w:rsid w:val="004E218E"/>
    <w:rsid w:val="00561FE0"/>
    <w:rsid w:val="005F55CC"/>
    <w:rsid w:val="005F754F"/>
    <w:rsid w:val="007160F2"/>
    <w:rsid w:val="007734BD"/>
    <w:rsid w:val="007A7443"/>
    <w:rsid w:val="007B1681"/>
    <w:rsid w:val="00815DF7"/>
    <w:rsid w:val="00835D05"/>
    <w:rsid w:val="008615F4"/>
    <w:rsid w:val="008E7531"/>
    <w:rsid w:val="00973127"/>
    <w:rsid w:val="009A0709"/>
    <w:rsid w:val="00B34504"/>
    <w:rsid w:val="00B93D0F"/>
    <w:rsid w:val="00CA10B4"/>
    <w:rsid w:val="00CC2A5C"/>
    <w:rsid w:val="00CD648E"/>
    <w:rsid w:val="00D85DEF"/>
    <w:rsid w:val="00DA3D03"/>
    <w:rsid w:val="00DD0B0D"/>
    <w:rsid w:val="00DD1D7B"/>
    <w:rsid w:val="00DD1F16"/>
    <w:rsid w:val="00E074F4"/>
    <w:rsid w:val="00E334D1"/>
    <w:rsid w:val="00FA6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0D"/>
  </w:style>
  <w:style w:type="paragraph" w:styleId="1">
    <w:name w:val="heading 1"/>
    <w:basedOn w:val="Standard"/>
    <w:next w:val="Standard"/>
    <w:link w:val="10"/>
    <w:qFormat/>
    <w:rsid w:val="00CA10B4"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09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09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09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09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09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A10B4"/>
    <w:rPr>
      <w:rFonts w:ascii="Arial" w:eastAsia="Arial" w:hAnsi="Arial" w:cs="Arial"/>
      <w:b/>
      <w:bCs/>
      <w:kern w:val="2"/>
      <w:sz w:val="32"/>
      <w:szCs w:val="32"/>
      <w:lang w:eastAsia="ar-SA"/>
    </w:rPr>
  </w:style>
  <w:style w:type="paragraph" w:styleId="a3">
    <w:name w:val="Body Text"/>
    <w:basedOn w:val="a"/>
    <w:link w:val="a4"/>
    <w:semiHidden/>
    <w:unhideWhenUsed/>
    <w:rsid w:val="00CA10B4"/>
    <w:pPr>
      <w:widowControl w:val="0"/>
      <w:suppressAutoHyphens/>
      <w:spacing w:after="12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A10B4"/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customStyle="1" w:styleId="Standard">
    <w:name w:val="Standard"/>
    <w:rsid w:val="00CA10B4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ConsNormal">
    <w:name w:val="ConsNormal"/>
    <w:rsid w:val="00CA10B4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styleId="a5">
    <w:name w:val="Hyperlink"/>
    <w:semiHidden/>
    <w:unhideWhenUsed/>
    <w:rsid w:val="00233E5A"/>
    <w:rPr>
      <w:color w:val="000080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4958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09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09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09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409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09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09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chevkautszn.wix.com/utsznagmrsk" TargetMode="External"/><Relationship Id="rId13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18" Type="http://schemas.openxmlformats.org/officeDocument/2006/relationships/hyperlink" Target="consultantplus://offline/ref=E2313382B049B32F9EB5C853052AA17345244DE5D10F5D17102E9796A6FF43CBB69B8EA347663FA0C4A850705E75A6B2B60814C5EE5665DFr1SAG" TargetMode="External"/><Relationship Id="rId26" Type="http://schemas.openxmlformats.org/officeDocument/2006/relationships/hyperlink" Target="consultantplus://offline/ref=E2313382B049B32F9EB5C853052AA173472849E5D40E5D17102E9796A6FF43CBA49BD6AF466E21A0C6BD062118r2S0G" TargetMode="External"/><Relationship Id="rId39" Type="http://schemas.openxmlformats.org/officeDocument/2006/relationships/hyperlink" Target="consultantplus://offline/ref=E2313382B049B32F9EB5C853052AA173472D4AE3DD075D17102E9796A6FF43CBA49BD6AF466E21A0C6BD062118r2S0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313382B049B32F9EB5C853052AA173452D4DE0D20E5D17102E9796A6FF43CBA49BD6AF466E21A0C6BD062118r2S0G" TargetMode="External"/><Relationship Id="rId34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42" Type="http://schemas.openxmlformats.org/officeDocument/2006/relationships/hyperlink" Target="consultantplus://offline/ref=E2313382B049B32F9EB5D65E1346FF79432715E9D50552414A7891C1F9AF459EF6DB88F616226AACC5AB1A20183EA9B3BCr1S6G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D01E6047EEDB5A1317B61CBD5EA26376D558A06E8BDD3A97D20E7EEA3B952D8749E952802ABA9CED2C15E020FB9ADF01BBl67CI" TargetMode="External"/><Relationship Id="rId12" Type="http://schemas.openxmlformats.org/officeDocument/2006/relationships/hyperlink" Target="consultantplus://offline/ref=E2313382B049B32F9EB5C853052AA173472943ECD1005D17102E9796A6FF43CBB69B8EA6446D6BF080F60920123EAAB1A01415C5rFS0G" TargetMode="External"/><Relationship Id="rId17" Type="http://schemas.openxmlformats.org/officeDocument/2006/relationships/hyperlink" Target="consultantplus://offline/ref=E2313382B049B32F9EB5C853052AA173472A42E1D50F5D17102E9796A6FF43CBA49BD6AF466E21A0C6BD062118r2S0G" TargetMode="External"/><Relationship Id="rId25" Type="http://schemas.openxmlformats.org/officeDocument/2006/relationships/hyperlink" Target="consultantplus://offline/ref=E2313382B049B32F9EB5C853052AA173472849E5D40E5D17102E9796A6FF43CBB69B8EA347663FA9CCA850705E75A6B2B60814C5EE5665DFr1SAG" TargetMode="External"/><Relationship Id="rId33" Type="http://schemas.openxmlformats.org/officeDocument/2006/relationships/hyperlink" Target="consultantplus://offline/ref=E2313382B049B32F9EB5C853052AA173472943ECD1005D17102E9796A6FF43CBB69B8EA0466E34F595E7512C1B28B5B2BC0817C7F2r5S4G" TargetMode="External"/><Relationship Id="rId38" Type="http://schemas.openxmlformats.org/officeDocument/2006/relationships/hyperlink" Target="consultantplus://offline/ref=E2313382B049B32F9EB5C853052AA173472C4BE7D5005D17102E9796A6FF43CBA49BD6AF466E21A0C6BD062118r2S0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313382B049B32F9EB5C853052AA17345254AE0D1075D17102E9796A6FF43CBA49BD6AF466E21A0C6BD062118r2S0G" TargetMode="External"/><Relationship Id="rId20" Type="http://schemas.openxmlformats.org/officeDocument/2006/relationships/hyperlink" Target="consultantplus://offline/ref=E2313382B049B32F9EB5C853052AA173472943ECD1005D17102E9796A6FF43CBA49BD6AF466E21A0C6BD062118r2S0G" TargetMode="External"/><Relationship Id="rId29" Type="http://schemas.openxmlformats.org/officeDocument/2006/relationships/hyperlink" Target="consultantplus://offline/ref=E2313382B049B32F9EB5C853052AA17345244BE5D4045D17102E9796A6FF43CBA49BD6AF466E21A0C6BD062118r2S0G" TargetMode="External"/><Relationship Id="rId41" Type="http://schemas.openxmlformats.org/officeDocument/2006/relationships/hyperlink" Target="consultantplus://offline/ref=E2313382B049B32F9EB5D65E1346FF79432715E9D50552414A7891C1F9AF459EF6DB88F616226AACC5AB1A20183EA9B3BCr1S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01E6047EEDB5A1317B61CBD5EA26376D558A06E8BDD3A97D20E7EEA3B952D8749E952802ABA9CED2C15E020FB9ADF01BBl67CI" TargetMode="External"/><Relationship Id="rId11" Type="http://schemas.openxmlformats.org/officeDocument/2006/relationships/hyperlink" Target="consultantplus://offline/ref=E2313382B049B32F9EB5C853052AA173452D4DE0D20E5D17102E9796A6FF43CBA49BD6AF466E21A0C6BD062118r2S0G" TargetMode="External"/><Relationship Id="rId24" Type="http://schemas.openxmlformats.org/officeDocument/2006/relationships/hyperlink" Target="consultantplus://offline/ref=E2313382B049B32F9EB5C853052AA173432E4EE5DC0D001D18779B94A1F01CCEB18A8EA34F783EA3DAA10423r1SAG" TargetMode="External"/><Relationship Id="rId32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37" Type="http://schemas.openxmlformats.org/officeDocument/2006/relationships/hyperlink" Target="consultantplus://offline/ref=E2313382B049B32F9EB5C853052AA173472943ECD1005D17102E9796A6FF43CBA49BD6AF466E21A0C6BD062118r2S0G" TargetMode="External"/><Relationship Id="rId40" Type="http://schemas.openxmlformats.org/officeDocument/2006/relationships/hyperlink" Target="consultantplus://offline/ref=E2313382B049B32F9EB5D65E1346FF79432715E9D50552414A7891C1F9AF459EF6DB88F616226AACC5AB1A20183EA9B3BCr1S6G" TargetMode="External"/><Relationship Id="rId45" Type="http://schemas.openxmlformats.org/officeDocument/2006/relationships/hyperlink" Target="consultantplus://offline/ref=E2313382B049B32F9EB5D65E1346FF79432715E9D50552414A7891C1F9AF459EF6DB88F616226AACC5AB1A20183EA9B3BCr1S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84898A6EF8EF00FA4D4FA95AC5AA92D4FD5BA74D2A81A52F40104F5A0609AC5DAE695CFD87A55815774DECF29184D5394E0E8F84886DE1Z4A6J" TargetMode="External"/><Relationship Id="rId23" Type="http://schemas.openxmlformats.org/officeDocument/2006/relationships/hyperlink" Target="consultantplus://offline/ref=E2313382B049B32F9EB5C853052AA173472849E5D40E5D17102E9796A6FF43CBA49BD6AF466E21A0C6BD062118r2S0G" TargetMode="External"/><Relationship Id="rId28" Type="http://schemas.openxmlformats.org/officeDocument/2006/relationships/hyperlink" Target="consultantplus://offline/ref=E2313382B049B32F9EB5C853052AA173472943ECD1005D17102E9796A6FF43CBB69B8EA64C326EE591AE05290421A9ADBC1617rCS7G" TargetMode="External"/><Relationship Id="rId36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10" Type="http://schemas.openxmlformats.org/officeDocument/2006/relationships/hyperlink" Target="consultantplus://offline/ref=E2313382B049B32F9EB5D65E1346FF79432715E9D10754494B71CCCBF1F6499CF1D4D7E1036B3EA1C4A305221174FAF7EB1B14CFEE5567C3186894rES9G" TargetMode="External"/><Relationship Id="rId19" Type="http://schemas.openxmlformats.org/officeDocument/2006/relationships/hyperlink" Target="consultantplus://offline/ref=E2313382B049B32F9EB5C853052AA173472943ECD1005D17102E9796A6FF43CBB69B8EA0436234F595E7512C1B28B5B2BC0817C7F2r5S4G" TargetMode="External"/><Relationship Id="rId31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44" Type="http://schemas.openxmlformats.org/officeDocument/2006/relationships/hyperlink" Target="consultantplus://offline/ref=E2313382B049B32F9EB5D65E1346FF79432715E9D50552414A7891C1F9AF459EF6DB88F616226AACC5AB1A20183EA9B3BCr1S6G" TargetMode="External"/><Relationship Id="rId23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313382B049B32F9EB5D65E1346FF79432715E9D50552414A7891C1F9AF459EF6DB88F616226AACC5AB1A20183EA9B3BCr1S6G" TargetMode="External"/><Relationship Id="rId14" Type="http://schemas.openxmlformats.org/officeDocument/2006/relationships/hyperlink" Target="consultantplus://offline/ref=E2313382B049B32F9EB5C853052AA173472943ECD1005D17102E9796A6FF43CBB69B8EA347663CA4C6A850705E75A6B2B60814C5EE5665DFr1SAG" TargetMode="External"/><Relationship Id="rId22" Type="http://schemas.openxmlformats.org/officeDocument/2006/relationships/hyperlink" Target="consultantplus://offline/ref=E2313382B049B32F9EB5C853052AA173472C4EE3D1065D17102E9796A6FF43CBA49BD6AF466E21A0C6BD062118r2S0G" TargetMode="External"/><Relationship Id="rId27" Type="http://schemas.openxmlformats.org/officeDocument/2006/relationships/hyperlink" Target="consultantplus://offline/ref=E2313382B049B32F9EB5C853052AA173472943ECD1005D17102E9796A6FF43CBB69B8EA34C326EE591AE05290421A9ADBC1617rCS7G" TargetMode="External"/><Relationship Id="rId30" Type="http://schemas.openxmlformats.org/officeDocument/2006/relationships/hyperlink" Target="consultantplus://offline/ref=E2313382B049B32F9EB5C853052AA173462D4EEDD3005D17102E9796A6FF43CBA49BD6AF466E21A0C6BD062118r2S0G" TargetMode="External"/><Relationship Id="rId35" Type="http://schemas.openxmlformats.org/officeDocument/2006/relationships/hyperlink" Target="consultantplus://offline/ref=E2313382B049B32F9EB5C853052AA173472C4BE7D5005D17102E9796A6FF43CBA49BD6AF466E21A0C6BD062118r2S0G" TargetMode="External"/><Relationship Id="rId43" Type="http://schemas.openxmlformats.org/officeDocument/2006/relationships/hyperlink" Target="consultantplus://offline/ref=E2313382B049B32F9EB5D65E1346FF79432715E9D50552414A7891C1F9AF459EF6DB88F616226AACC5AB1A20183EA9B3BCr1S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C0E56-123B-466B-A862-989B8029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6</Pages>
  <Words>18596</Words>
  <Characters>106002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</dc:creator>
  <cp:lastModifiedBy>OSPG-MASTER</cp:lastModifiedBy>
  <cp:revision>26</cp:revision>
  <dcterms:created xsi:type="dcterms:W3CDTF">2023-04-05T11:29:00Z</dcterms:created>
  <dcterms:modified xsi:type="dcterms:W3CDTF">2023-04-05T12:06:00Z</dcterms:modified>
</cp:coreProperties>
</file>